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D542A" w14:textId="77777777" w:rsidR="0088788E" w:rsidRPr="006C5FE2" w:rsidRDefault="0088788E">
      <w:pPr>
        <w:tabs>
          <w:tab w:val="center" w:pos="4680"/>
        </w:tabs>
        <w:jc w:val="center"/>
      </w:pPr>
      <w:bookmarkStart w:id="0" w:name="_GoBack"/>
      <w:bookmarkEnd w:id="0"/>
      <w:r w:rsidRPr="006C5FE2">
        <w:t>UNIVERSITY OF FLORIDA</w:t>
      </w:r>
    </w:p>
    <w:p w14:paraId="4AB2A37A" w14:textId="77777777" w:rsidR="0088788E" w:rsidRPr="006C5FE2" w:rsidRDefault="0088788E">
      <w:pPr>
        <w:tabs>
          <w:tab w:val="center" w:pos="4680"/>
        </w:tabs>
        <w:jc w:val="center"/>
      </w:pPr>
      <w:r w:rsidRPr="006C5FE2">
        <w:t>COLLEGE OF NURSING</w:t>
      </w:r>
    </w:p>
    <w:p w14:paraId="42365F74" w14:textId="77777777" w:rsidR="0088788E" w:rsidRPr="006C5FE2" w:rsidRDefault="005708BF">
      <w:pPr>
        <w:tabs>
          <w:tab w:val="center" w:pos="4680"/>
        </w:tabs>
        <w:jc w:val="center"/>
      </w:pPr>
      <w:r w:rsidRPr="006C5FE2">
        <w:t>COURSE SYLLABUS</w:t>
      </w:r>
    </w:p>
    <w:p w14:paraId="3AF8C0B4" w14:textId="539757D5" w:rsidR="0088788E" w:rsidRPr="006C5FE2" w:rsidRDefault="00B3038A">
      <w:pPr>
        <w:tabs>
          <w:tab w:val="center" w:pos="4680"/>
        </w:tabs>
        <w:jc w:val="center"/>
      </w:pPr>
      <w:r>
        <w:t>FALL 20</w:t>
      </w:r>
      <w:r w:rsidR="536AEF8D">
        <w:t>2</w:t>
      </w:r>
      <w:r w:rsidR="003732CF">
        <w:t>1</w:t>
      </w:r>
    </w:p>
    <w:p w14:paraId="740591E1" w14:textId="77777777" w:rsidR="0088788E" w:rsidRPr="006C5FE2" w:rsidRDefault="0088788E"/>
    <w:p w14:paraId="14BA5270" w14:textId="75ECA467" w:rsidR="0088788E" w:rsidRPr="006C5FE2" w:rsidRDefault="0088788E">
      <w:pPr>
        <w:tabs>
          <w:tab w:val="left" w:pos="2880"/>
        </w:tabs>
      </w:pPr>
      <w:r w:rsidRPr="006C5FE2">
        <w:rPr>
          <w:u w:val="single"/>
        </w:rPr>
        <w:t>COURSE NUMBER</w:t>
      </w:r>
      <w:r w:rsidR="0C233FFF" w:rsidRPr="006C5FE2">
        <w:rPr>
          <w:u w:val="single"/>
        </w:rPr>
        <w:t xml:space="preserve">: </w:t>
      </w:r>
      <w:r w:rsidR="00B556DB">
        <w:tab/>
        <w:t>NGR 6503</w:t>
      </w:r>
      <w:r w:rsidR="00DE633A">
        <w:t>L</w:t>
      </w:r>
    </w:p>
    <w:p w14:paraId="4AF9432A" w14:textId="77777777" w:rsidR="0088788E" w:rsidRPr="006C5FE2" w:rsidRDefault="0088788E">
      <w:pPr>
        <w:rPr>
          <w:u w:val="single"/>
        </w:rPr>
      </w:pPr>
    </w:p>
    <w:p w14:paraId="5792901A" w14:textId="48AB6403" w:rsidR="0088788E" w:rsidRPr="0043390E" w:rsidRDefault="0088788E" w:rsidP="0015425E">
      <w:pPr>
        <w:tabs>
          <w:tab w:val="left" w:pos="2880"/>
        </w:tabs>
        <w:ind w:left="2880" w:hanging="2880"/>
      </w:pPr>
      <w:r w:rsidRPr="006C5FE2">
        <w:rPr>
          <w:u w:val="single"/>
        </w:rPr>
        <w:t>COURSE TITLE</w:t>
      </w:r>
      <w:r w:rsidR="2120F3D8" w:rsidRPr="006C5FE2">
        <w:rPr>
          <w:u w:val="single"/>
        </w:rPr>
        <w:t xml:space="preserve">: </w:t>
      </w:r>
      <w:r w:rsidRPr="006C5FE2">
        <w:tab/>
        <w:t>Psychiatric-Mental Health</w:t>
      </w:r>
      <w:r w:rsidR="0043390E">
        <w:t xml:space="preserve"> Nurse Practitioner: Individual Psychotherapy</w:t>
      </w:r>
      <w:r w:rsidR="00211566">
        <w:t xml:space="preserve"> Clinical </w:t>
      </w:r>
    </w:p>
    <w:p w14:paraId="2CAF1A3A" w14:textId="77777777" w:rsidR="0088788E" w:rsidRPr="006C5FE2" w:rsidRDefault="0088788E"/>
    <w:p w14:paraId="548DE24F" w14:textId="4D680005" w:rsidR="0088788E" w:rsidRPr="006C5FE2" w:rsidRDefault="0088788E">
      <w:pPr>
        <w:tabs>
          <w:tab w:val="left" w:pos="2880"/>
        </w:tabs>
      </w:pPr>
      <w:r w:rsidRPr="006C5FE2">
        <w:rPr>
          <w:u w:val="single"/>
        </w:rPr>
        <w:t>CREDITS</w:t>
      </w:r>
      <w:r w:rsidR="225736C1" w:rsidRPr="006C5FE2">
        <w:rPr>
          <w:u w:val="single"/>
        </w:rPr>
        <w:t xml:space="preserve">: </w:t>
      </w:r>
      <w:r w:rsidR="001A3A42">
        <w:tab/>
      </w:r>
      <w:r w:rsidR="0015425E">
        <w:t>03</w:t>
      </w:r>
    </w:p>
    <w:p w14:paraId="622FD63A" w14:textId="77777777" w:rsidR="0088788E" w:rsidRPr="006C5FE2" w:rsidRDefault="0088788E"/>
    <w:p w14:paraId="603A4DA1" w14:textId="09B1D726" w:rsidR="0088788E" w:rsidRPr="006C5FE2" w:rsidRDefault="0088788E" w:rsidP="0015425E">
      <w:pPr>
        <w:tabs>
          <w:tab w:val="left" w:pos="2880"/>
        </w:tabs>
        <w:ind w:left="4410" w:hanging="4410"/>
      </w:pPr>
      <w:r w:rsidRPr="006C5FE2">
        <w:rPr>
          <w:u w:val="single"/>
        </w:rPr>
        <w:t>PLACEMENT</w:t>
      </w:r>
      <w:r w:rsidR="4C314037" w:rsidRPr="006C5FE2">
        <w:rPr>
          <w:u w:val="single"/>
        </w:rPr>
        <w:t xml:space="preserve">: </w:t>
      </w:r>
      <w:r w:rsidRPr="006C5FE2">
        <w:tab/>
      </w:r>
      <w:r w:rsidR="00A52713">
        <w:t xml:space="preserve">DNP Program: </w:t>
      </w:r>
      <w:r w:rsidR="00DE633A">
        <w:t>Psychiatric</w:t>
      </w:r>
      <w:r w:rsidR="0015425E">
        <w:t>-</w:t>
      </w:r>
      <w:r w:rsidR="00DE633A">
        <w:t>Mental Health Nurs</w:t>
      </w:r>
      <w:r w:rsidR="0015425E">
        <w:t>e Practitioner Track</w:t>
      </w:r>
    </w:p>
    <w:p w14:paraId="37C0FC2B" w14:textId="77777777" w:rsidR="0088788E" w:rsidRPr="006C5FE2" w:rsidRDefault="0088788E"/>
    <w:p w14:paraId="0196DFEE" w14:textId="4651E65D" w:rsidR="0088788E" w:rsidRPr="00117F2A" w:rsidRDefault="0015425E" w:rsidP="0043390E">
      <w:pPr>
        <w:pStyle w:val="Heading1"/>
        <w:rPr>
          <w:rFonts w:ascii="Times New Roman" w:hAnsi="Times New Roman"/>
          <w:sz w:val="24"/>
          <w:szCs w:val="24"/>
          <w:u w:val="none"/>
        </w:rPr>
      </w:pPr>
      <w:r>
        <w:rPr>
          <w:rFonts w:ascii="Times New Roman" w:hAnsi="Times New Roman"/>
          <w:sz w:val="24"/>
          <w:szCs w:val="24"/>
        </w:rPr>
        <w:t>CO</w:t>
      </w:r>
      <w:r w:rsidR="783B0669">
        <w:rPr>
          <w:rFonts w:ascii="Times New Roman" w:hAnsi="Times New Roman"/>
          <w:sz w:val="24"/>
          <w:szCs w:val="24"/>
        </w:rPr>
        <w:t>-</w:t>
      </w:r>
      <w:r w:rsidR="0088788E" w:rsidRPr="006C5FE2">
        <w:rPr>
          <w:rFonts w:ascii="Times New Roman" w:hAnsi="Times New Roman"/>
          <w:sz w:val="24"/>
          <w:szCs w:val="24"/>
        </w:rPr>
        <w:t>REQUISITES</w:t>
      </w:r>
      <w:r w:rsidR="73A51848" w:rsidRPr="006C5FE2">
        <w:rPr>
          <w:rFonts w:ascii="Times New Roman" w:hAnsi="Times New Roman"/>
          <w:sz w:val="24"/>
          <w:szCs w:val="24"/>
        </w:rPr>
        <w:t xml:space="preserve">: </w:t>
      </w:r>
      <w:r w:rsidR="0088788E" w:rsidRPr="006C5FE2">
        <w:rPr>
          <w:rFonts w:ascii="Times New Roman" w:hAnsi="Times New Roman"/>
          <w:sz w:val="24"/>
          <w:szCs w:val="24"/>
          <w:u w:val="none"/>
        </w:rPr>
        <w:tab/>
      </w:r>
      <w:r w:rsidR="00DE633A">
        <w:rPr>
          <w:rFonts w:ascii="Times New Roman" w:hAnsi="Times New Roman"/>
          <w:sz w:val="24"/>
          <w:szCs w:val="24"/>
          <w:u w:val="none"/>
        </w:rPr>
        <w:tab/>
      </w:r>
      <w:r w:rsidR="00DE633A" w:rsidRPr="00117F2A">
        <w:rPr>
          <w:rFonts w:ascii="Times New Roman" w:hAnsi="Times New Roman"/>
          <w:sz w:val="24"/>
          <w:szCs w:val="24"/>
          <w:u w:val="none"/>
        </w:rPr>
        <w:t xml:space="preserve">NGR </w:t>
      </w:r>
      <w:r w:rsidR="009A7740" w:rsidRPr="00117F2A">
        <w:rPr>
          <w:rFonts w:ascii="Times New Roman" w:hAnsi="Times New Roman"/>
          <w:sz w:val="24"/>
          <w:szCs w:val="24"/>
          <w:u w:val="none"/>
        </w:rPr>
        <w:t>6</w:t>
      </w:r>
      <w:r w:rsidR="00CE43E4" w:rsidRPr="00117F2A">
        <w:rPr>
          <w:rFonts w:ascii="Times New Roman" w:hAnsi="Times New Roman"/>
          <w:sz w:val="24"/>
          <w:szCs w:val="24"/>
          <w:u w:val="none"/>
        </w:rPr>
        <w:t>560</w:t>
      </w:r>
      <w:r w:rsidR="009A7740" w:rsidRPr="00117F2A">
        <w:rPr>
          <w:rFonts w:ascii="Times New Roman" w:hAnsi="Times New Roman"/>
          <w:sz w:val="24"/>
          <w:szCs w:val="24"/>
          <w:u w:val="none"/>
        </w:rPr>
        <w:t>C</w:t>
      </w:r>
      <w:r w:rsidR="00117F2A">
        <w:rPr>
          <w:rFonts w:ascii="Times New Roman" w:hAnsi="Times New Roman"/>
          <w:sz w:val="24"/>
          <w:szCs w:val="24"/>
          <w:u w:val="none"/>
        </w:rPr>
        <w:t xml:space="preserve"> </w:t>
      </w:r>
      <w:r w:rsidR="00DE633A" w:rsidRPr="00117F2A">
        <w:rPr>
          <w:rFonts w:ascii="Times New Roman" w:hAnsi="Times New Roman"/>
          <w:sz w:val="24"/>
          <w:szCs w:val="24"/>
          <w:u w:val="none"/>
        </w:rPr>
        <w:t>Advanced Psychiatric Assessment</w:t>
      </w:r>
      <w:r w:rsidRPr="00117F2A">
        <w:rPr>
          <w:rFonts w:ascii="Times New Roman" w:hAnsi="Times New Roman"/>
          <w:sz w:val="24"/>
          <w:szCs w:val="24"/>
          <w:u w:val="none"/>
        </w:rPr>
        <w:t xml:space="preserve"> and Diagnostics</w:t>
      </w:r>
    </w:p>
    <w:p w14:paraId="10E5C698" w14:textId="53EBEA0D" w:rsidR="08DD53A7" w:rsidRDefault="24AC9806" w:rsidP="00117F2A">
      <w:pPr>
        <w:ind w:left="720"/>
      </w:pPr>
      <w:r>
        <w:t xml:space="preserve"> </w:t>
      </w:r>
      <w:r w:rsidR="00117F2A">
        <w:tab/>
      </w:r>
      <w:r w:rsidR="00117F2A">
        <w:tab/>
      </w:r>
      <w:r w:rsidR="00117F2A">
        <w:tab/>
      </w:r>
      <w:r w:rsidR="00DE633A">
        <w:t>NGR 650</w:t>
      </w:r>
      <w:r w:rsidR="00211566">
        <w:t>3</w:t>
      </w:r>
      <w:r w:rsidR="00117F2A">
        <w:t xml:space="preserve"> </w:t>
      </w:r>
      <w:r w:rsidR="00DE633A">
        <w:t>P</w:t>
      </w:r>
      <w:r w:rsidR="0043390E">
        <w:t xml:space="preserve">sychiatric-Mental Health </w:t>
      </w:r>
      <w:r w:rsidR="00BB6E4E">
        <w:t xml:space="preserve">Nurse </w:t>
      </w:r>
      <w:r w:rsidR="00BB6E4E">
        <w:tab/>
      </w:r>
      <w:r w:rsidR="00BB6E4E">
        <w:tab/>
      </w:r>
      <w:r w:rsidR="00BB6E4E">
        <w:tab/>
      </w:r>
      <w:r w:rsidR="00BB6E4E">
        <w:tab/>
      </w:r>
      <w:r w:rsidR="00BB6E4E">
        <w:tab/>
      </w:r>
      <w:r w:rsidR="00BB6E4E">
        <w:tab/>
      </w:r>
      <w:r w:rsidR="00117F2A">
        <w:tab/>
      </w:r>
      <w:r w:rsidR="00BB6E4E">
        <w:t>Practitioner: Individual Psychotherapy</w:t>
      </w:r>
      <w:r w:rsidR="0043390E">
        <w:tab/>
      </w:r>
      <w:r w:rsidR="0043390E">
        <w:tab/>
      </w:r>
      <w:r w:rsidR="0043390E">
        <w:tab/>
      </w:r>
      <w:r w:rsidR="0043390E">
        <w:tab/>
      </w:r>
      <w:r w:rsidR="0043390E">
        <w:tab/>
      </w:r>
      <w:r w:rsidR="0043390E">
        <w:tab/>
      </w:r>
    </w:p>
    <w:p w14:paraId="2CCE3323" w14:textId="66E147CA" w:rsidR="7AF3AF29" w:rsidRDefault="0088788E" w:rsidP="003732CF">
      <w:pPr>
        <w:pStyle w:val="Heading1"/>
        <w:rPr>
          <w:rFonts w:ascii="Times New Roman" w:hAnsi="Times New Roman"/>
          <w:sz w:val="24"/>
          <w:szCs w:val="24"/>
          <w:u w:val="none"/>
        </w:rPr>
      </w:pPr>
      <w:r w:rsidRPr="006C5FE2">
        <w:rPr>
          <w:rFonts w:ascii="Times New Roman" w:hAnsi="Times New Roman"/>
          <w:sz w:val="24"/>
          <w:szCs w:val="24"/>
        </w:rPr>
        <w:t>FACULTY</w:t>
      </w:r>
      <w:r w:rsidR="38EED014" w:rsidRPr="00117F2A">
        <w:rPr>
          <w:rFonts w:ascii="Times New Roman" w:hAnsi="Times New Roman"/>
          <w:sz w:val="24"/>
          <w:szCs w:val="24"/>
          <w:u w:val="none"/>
        </w:rPr>
        <w:t xml:space="preserve">:                           </w:t>
      </w:r>
      <w:r w:rsidR="00DE633A" w:rsidRPr="00117F2A">
        <w:rPr>
          <w:rFonts w:ascii="Times New Roman" w:hAnsi="Times New Roman"/>
          <w:sz w:val="24"/>
          <w:szCs w:val="24"/>
          <w:u w:val="none"/>
        </w:rPr>
        <w:tab/>
      </w:r>
    </w:p>
    <w:p w14:paraId="68DF9F09" w14:textId="77777777" w:rsidR="003732CF" w:rsidRPr="004509D1" w:rsidRDefault="003732CF" w:rsidP="003732CF">
      <w:pPr>
        <w:pStyle w:val="Heading1"/>
        <w:rPr>
          <w:rFonts w:ascii="Times New Roman" w:hAnsi="Times New Roman"/>
          <w:sz w:val="24"/>
          <w:szCs w:val="24"/>
          <w:u w:val="none"/>
        </w:rPr>
      </w:pPr>
      <w:r w:rsidRPr="004509D1">
        <w:rPr>
          <w:rFonts w:ascii="Times New Roman" w:hAnsi="Times New Roman"/>
          <w:sz w:val="24"/>
          <w:szCs w:val="24"/>
          <w:u w:val="none"/>
        </w:rPr>
        <w:t>Michaela K. Hogan, DNP, APRN, PMHNP-BC</w:t>
      </w:r>
    </w:p>
    <w:p w14:paraId="65E51773" w14:textId="77777777" w:rsidR="003732CF" w:rsidRPr="004509D1" w:rsidRDefault="003732CF" w:rsidP="003732CF">
      <w:r w:rsidRPr="004509D1">
        <w:t>Clinical Assistant Professor</w:t>
      </w:r>
      <w:r w:rsidRPr="004509D1">
        <w:tab/>
      </w:r>
      <w:r w:rsidRPr="004509D1">
        <w:tab/>
      </w:r>
      <w:r w:rsidRPr="004509D1">
        <w:tab/>
      </w:r>
    </w:p>
    <w:p w14:paraId="20C1884C" w14:textId="77777777" w:rsidR="003732CF" w:rsidRPr="004509D1" w:rsidRDefault="003732CF" w:rsidP="003732CF">
      <w:r w:rsidRPr="004509D1">
        <w:t>Family, Community, and Health System Science</w:t>
      </w:r>
      <w:r w:rsidRPr="004509D1">
        <w:tab/>
      </w:r>
      <w:r w:rsidRPr="004509D1">
        <w:tab/>
      </w:r>
      <w:r w:rsidRPr="004509D1">
        <w:tab/>
      </w:r>
      <w:r w:rsidRPr="004509D1">
        <w:tab/>
      </w:r>
    </w:p>
    <w:p w14:paraId="3B968634" w14:textId="77777777" w:rsidR="003732CF" w:rsidRPr="004509D1" w:rsidRDefault="003732CF" w:rsidP="003732CF">
      <w:r w:rsidRPr="004509D1">
        <w:t xml:space="preserve">Office: HPNP 3215 </w:t>
      </w:r>
    </w:p>
    <w:p w14:paraId="18A75461" w14:textId="4A85560B" w:rsidR="003732CF" w:rsidRPr="004509D1" w:rsidRDefault="003732CF" w:rsidP="003732CF">
      <w:r w:rsidRPr="004509D1">
        <w:t>Cell: (352) 514-9281</w:t>
      </w:r>
    </w:p>
    <w:p w14:paraId="665CDEC2" w14:textId="68ABD115" w:rsidR="003732CF" w:rsidRPr="004509D1" w:rsidRDefault="003732CF" w:rsidP="003732CF">
      <w:r w:rsidRPr="004509D1">
        <w:t xml:space="preserve">Office Hours: Monday </w:t>
      </w:r>
      <w:r w:rsidR="00DF2ED5" w:rsidRPr="004509D1">
        <w:t>2-4</w:t>
      </w:r>
      <w:r w:rsidRPr="004509D1">
        <w:t xml:space="preserve"> PM</w:t>
      </w:r>
      <w:r w:rsidR="0080130E" w:rsidRPr="004509D1">
        <w:t>.</w:t>
      </w:r>
      <w:r w:rsidRPr="004509D1">
        <w:t xml:space="preserve"> </w:t>
      </w:r>
    </w:p>
    <w:p w14:paraId="13DAAA4C" w14:textId="77777777" w:rsidR="003732CF" w:rsidRPr="004509D1" w:rsidRDefault="003732CF" w:rsidP="003732CF">
      <w:r w:rsidRPr="004509D1">
        <w:t xml:space="preserve">Email: </w:t>
      </w:r>
      <w:hyperlink r:id="rId8" w:history="1">
        <w:r w:rsidRPr="004509D1">
          <w:rPr>
            <w:rStyle w:val="Hyperlink"/>
          </w:rPr>
          <w:t>mhogan@ufl.edu</w:t>
        </w:r>
      </w:hyperlink>
    </w:p>
    <w:p w14:paraId="46C3D5B7" w14:textId="77777777" w:rsidR="003732CF" w:rsidRPr="004509D1" w:rsidRDefault="003732CF" w:rsidP="003732CF">
      <w:r w:rsidRPr="004509D1">
        <w:tab/>
      </w:r>
      <w:r w:rsidRPr="004509D1">
        <w:tab/>
      </w:r>
      <w:r w:rsidRPr="004509D1">
        <w:tab/>
      </w:r>
      <w:r w:rsidRPr="004509D1">
        <w:tab/>
      </w:r>
    </w:p>
    <w:p w14:paraId="6298B30F" w14:textId="219055D9" w:rsidR="003732CF" w:rsidRPr="004509D1" w:rsidRDefault="003732CF" w:rsidP="003732CF">
      <w:pPr>
        <w:autoSpaceDE w:val="0"/>
        <w:autoSpaceDN w:val="0"/>
        <w:adjustRightInd w:val="0"/>
        <w:rPr>
          <w:color w:val="000000"/>
        </w:rPr>
      </w:pPr>
      <w:r w:rsidRPr="004509D1">
        <w:rPr>
          <w:color w:val="000000"/>
        </w:rPr>
        <w:t>James Poole, DNP</w:t>
      </w:r>
      <w:r w:rsidR="00DF2ED5" w:rsidRPr="004509D1">
        <w:rPr>
          <w:color w:val="000000"/>
        </w:rPr>
        <w:t xml:space="preserve">, </w:t>
      </w:r>
      <w:r w:rsidRPr="004509D1">
        <w:rPr>
          <w:color w:val="000000"/>
        </w:rPr>
        <w:t>APRN</w:t>
      </w:r>
      <w:r w:rsidR="00DF2ED5" w:rsidRPr="004509D1">
        <w:rPr>
          <w:color w:val="000000"/>
        </w:rPr>
        <w:t xml:space="preserve">, </w:t>
      </w:r>
      <w:r w:rsidRPr="004509D1">
        <w:rPr>
          <w:color w:val="000000"/>
        </w:rPr>
        <w:t xml:space="preserve">PMHNP-BC </w:t>
      </w:r>
    </w:p>
    <w:p w14:paraId="171A24C9" w14:textId="77777777" w:rsidR="003732CF" w:rsidRPr="004509D1" w:rsidRDefault="003732CF" w:rsidP="003732CF">
      <w:pPr>
        <w:autoSpaceDE w:val="0"/>
        <w:autoSpaceDN w:val="0"/>
        <w:adjustRightInd w:val="0"/>
        <w:rPr>
          <w:color w:val="000000"/>
        </w:rPr>
      </w:pPr>
      <w:r w:rsidRPr="004509D1">
        <w:rPr>
          <w:color w:val="000000"/>
        </w:rPr>
        <w:t xml:space="preserve">Clinical Assistant Professor </w:t>
      </w:r>
    </w:p>
    <w:p w14:paraId="610200CB" w14:textId="77777777" w:rsidR="003732CF" w:rsidRPr="004509D1" w:rsidRDefault="003732CF" w:rsidP="003732CF">
      <w:pPr>
        <w:autoSpaceDE w:val="0"/>
        <w:autoSpaceDN w:val="0"/>
        <w:adjustRightInd w:val="0"/>
        <w:rPr>
          <w:color w:val="000000"/>
        </w:rPr>
      </w:pPr>
      <w:r w:rsidRPr="004509D1">
        <w:rPr>
          <w:color w:val="000000"/>
        </w:rPr>
        <w:t xml:space="preserve">Office: HPNP 3214 </w:t>
      </w:r>
    </w:p>
    <w:p w14:paraId="24E55A6B" w14:textId="359F6E91" w:rsidR="003732CF" w:rsidRPr="004509D1" w:rsidRDefault="003732CF" w:rsidP="003732CF">
      <w:pPr>
        <w:autoSpaceDE w:val="0"/>
        <w:autoSpaceDN w:val="0"/>
        <w:adjustRightInd w:val="0"/>
        <w:rPr>
          <w:color w:val="000000"/>
        </w:rPr>
      </w:pPr>
      <w:r w:rsidRPr="004509D1">
        <w:rPr>
          <w:color w:val="000000"/>
        </w:rPr>
        <w:t xml:space="preserve">Office Phone: (352) 294 - 8927 </w:t>
      </w:r>
    </w:p>
    <w:p w14:paraId="0DCA7937" w14:textId="0AE57B85" w:rsidR="003732CF" w:rsidRPr="004509D1" w:rsidRDefault="003732CF" w:rsidP="003732CF">
      <w:pPr>
        <w:autoSpaceDE w:val="0"/>
        <w:autoSpaceDN w:val="0"/>
        <w:adjustRightInd w:val="0"/>
        <w:rPr>
          <w:color w:val="000000"/>
        </w:rPr>
      </w:pPr>
      <w:r w:rsidRPr="004509D1">
        <w:rPr>
          <w:color w:val="000000"/>
        </w:rPr>
        <w:t xml:space="preserve">Cell Phone (Emergencies only): (352) 214 - 0215 </w:t>
      </w:r>
    </w:p>
    <w:p w14:paraId="2485DFE7" w14:textId="0D53F35C" w:rsidR="003732CF" w:rsidRPr="004509D1" w:rsidRDefault="003732CF" w:rsidP="003732CF">
      <w:pPr>
        <w:autoSpaceDE w:val="0"/>
        <w:autoSpaceDN w:val="0"/>
        <w:adjustRightInd w:val="0"/>
        <w:rPr>
          <w:color w:val="000000"/>
        </w:rPr>
      </w:pPr>
      <w:r w:rsidRPr="004509D1">
        <w:rPr>
          <w:color w:val="000000"/>
        </w:rPr>
        <w:t xml:space="preserve">Office hours: </w:t>
      </w:r>
      <w:r w:rsidR="0080130E" w:rsidRPr="004509D1">
        <w:rPr>
          <w:color w:val="000000"/>
        </w:rPr>
        <w:t>Wednesday 3-5 PM</w:t>
      </w:r>
      <w:r w:rsidRPr="004509D1">
        <w:rPr>
          <w:color w:val="000000"/>
        </w:rPr>
        <w:t xml:space="preserve">. </w:t>
      </w:r>
    </w:p>
    <w:p w14:paraId="6B8BF0D0" w14:textId="07613533" w:rsidR="003732CF" w:rsidRPr="004509D1" w:rsidRDefault="003732CF" w:rsidP="003732CF">
      <w:pPr>
        <w:rPr>
          <w:color w:val="0000FF"/>
        </w:rPr>
      </w:pPr>
      <w:r w:rsidRPr="004509D1">
        <w:rPr>
          <w:color w:val="000000"/>
        </w:rPr>
        <w:t xml:space="preserve">Email: </w:t>
      </w:r>
      <w:hyperlink r:id="rId9" w:history="1">
        <w:r w:rsidR="0080130E" w:rsidRPr="004509D1">
          <w:rPr>
            <w:rStyle w:val="Hyperlink"/>
          </w:rPr>
          <w:t>j.poole4@ufl.edu</w:t>
        </w:r>
      </w:hyperlink>
    </w:p>
    <w:p w14:paraId="4B54F737" w14:textId="3742AA63" w:rsidR="0080130E" w:rsidRPr="004509D1" w:rsidRDefault="0080130E" w:rsidP="003732CF"/>
    <w:p w14:paraId="138F6F09" w14:textId="765336D4" w:rsidR="0080130E" w:rsidRPr="004509D1" w:rsidRDefault="0080130E" w:rsidP="003732CF">
      <w:r w:rsidRPr="004509D1">
        <w:t>Tabitha Rutter, MSN, APRN, PMHNP-BC</w:t>
      </w:r>
    </w:p>
    <w:p w14:paraId="716B55A7" w14:textId="59196506" w:rsidR="0080130E" w:rsidRPr="004509D1" w:rsidRDefault="0080130E" w:rsidP="003732CF">
      <w:r w:rsidRPr="004509D1">
        <w:t>Adjunct Clinical Assistant Professor</w:t>
      </w:r>
    </w:p>
    <w:p w14:paraId="3E4571EB" w14:textId="74EBBAE9" w:rsidR="0080130E" w:rsidRPr="004509D1" w:rsidRDefault="004E6C4A" w:rsidP="003732CF">
      <w:r w:rsidRPr="004509D1">
        <w:t>Cell: (808) 382-1798</w:t>
      </w:r>
    </w:p>
    <w:p w14:paraId="392DB604" w14:textId="241D80DB" w:rsidR="0080130E" w:rsidRPr="004509D1" w:rsidRDefault="0080130E" w:rsidP="003732CF">
      <w:r w:rsidRPr="004509D1">
        <w:t>Office hours:</w:t>
      </w:r>
      <w:r w:rsidR="004E6C4A" w:rsidRPr="004509D1">
        <w:t xml:space="preserve"> Monday 2-4 PM.</w:t>
      </w:r>
    </w:p>
    <w:p w14:paraId="3F482D8D" w14:textId="5BEE835B" w:rsidR="0080130E" w:rsidRPr="003732CF" w:rsidRDefault="0080130E" w:rsidP="003732CF">
      <w:r w:rsidRPr="004509D1">
        <w:t>Email:</w:t>
      </w:r>
      <w:r w:rsidR="00AA2A7C" w:rsidRPr="004509D1">
        <w:t xml:space="preserve"> tstroud@ufl.edu</w:t>
      </w:r>
    </w:p>
    <w:p w14:paraId="18CC1BDB" w14:textId="668D6ECB" w:rsidR="005708BF" w:rsidRPr="006C5FE2" w:rsidRDefault="00445B14" w:rsidP="00D74984">
      <w:r w:rsidRPr="00DB7361">
        <w:t xml:space="preserve">         </w:t>
      </w:r>
    </w:p>
    <w:p w14:paraId="69556B69" w14:textId="4C016085" w:rsidR="0088788E" w:rsidRPr="006C5FE2" w:rsidRDefault="0088788E" w:rsidP="0015425E">
      <w:r w:rsidRPr="006C5FE2">
        <w:rPr>
          <w:u w:val="single"/>
        </w:rPr>
        <w:t xml:space="preserve">COURSE </w:t>
      </w:r>
      <w:r w:rsidR="005708BF" w:rsidRPr="006C5FE2">
        <w:rPr>
          <w:u w:val="single"/>
        </w:rPr>
        <w:t>DESCRIPTION</w:t>
      </w:r>
      <w:r w:rsidRPr="006C5FE2">
        <w:t xml:space="preserve"> </w:t>
      </w:r>
      <w:r w:rsidRPr="006C5FE2">
        <w:tab/>
      </w:r>
      <w:r w:rsidR="005708BF" w:rsidRPr="006C5FE2">
        <w:t xml:space="preserve">This </w:t>
      </w:r>
      <w:r w:rsidRPr="006C5FE2">
        <w:t>course provide</w:t>
      </w:r>
      <w:r w:rsidR="005708BF" w:rsidRPr="006C5FE2">
        <w:t>s</w:t>
      </w:r>
      <w:r w:rsidRPr="006C5FE2">
        <w:t xml:space="preserve"> </w:t>
      </w:r>
      <w:r w:rsidR="00DE633A">
        <w:t xml:space="preserve">supervised clinical experiences </w:t>
      </w:r>
      <w:r w:rsidR="00570BC7">
        <w:t xml:space="preserve">in the assessment, diagnosis, treatment, and evaluation of </w:t>
      </w:r>
      <w:r w:rsidR="00DE633A">
        <w:t>clients across the lifespan</w:t>
      </w:r>
      <w:r w:rsidR="00570BC7">
        <w:t xml:space="preserve"> who are</w:t>
      </w:r>
      <w:r w:rsidR="00DE633A">
        <w:t xml:space="preserve"> experiencing acute and/or chronic psychiatric disorders</w:t>
      </w:r>
      <w:r w:rsidRPr="006C5FE2">
        <w:t xml:space="preserve">.  Emphasis is placed </w:t>
      </w:r>
      <w:r w:rsidR="004B3555">
        <w:t xml:space="preserve">on </w:t>
      </w:r>
      <w:r w:rsidR="00A52713">
        <w:t>evidenced-based practice and the</w:t>
      </w:r>
      <w:r w:rsidRPr="006C5FE2">
        <w:t xml:space="preserve"> utilization of theoretical and conceptual models for assessing, planning, and treat</w:t>
      </w:r>
      <w:r w:rsidR="00A52713">
        <w:t xml:space="preserve">ing major psychiatric disorders.  Moreover, </w:t>
      </w:r>
      <w:r w:rsidR="002C0652">
        <w:t xml:space="preserve">emphasis </w:t>
      </w:r>
      <w:r w:rsidR="004B3555">
        <w:t xml:space="preserve">focuses on the promotion, </w:t>
      </w:r>
      <w:r w:rsidR="004B3555">
        <w:lastRenderedPageBreak/>
        <w:t>maintenance, and restoration of</w:t>
      </w:r>
      <w:r w:rsidRPr="006C5FE2">
        <w:t xml:space="preserve"> wellness to individual clients</w:t>
      </w:r>
      <w:r w:rsidR="00A52713">
        <w:t xml:space="preserve"> of all ages</w:t>
      </w:r>
      <w:r w:rsidRPr="006C5FE2">
        <w:t xml:space="preserve">.  </w:t>
      </w:r>
      <w:r w:rsidR="00DE633A">
        <w:t>H</w:t>
      </w:r>
      <w:r w:rsidRPr="006C5FE2">
        <w:t xml:space="preserve">olistic </w:t>
      </w:r>
      <w:r w:rsidR="00A52713">
        <w:t xml:space="preserve">therapeutic </w:t>
      </w:r>
      <w:r w:rsidRPr="006C5FE2">
        <w:t>approach</w:t>
      </w:r>
      <w:r w:rsidR="00DE633A">
        <w:t xml:space="preserve">es are </w:t>
      </w:r>
      <w:r w:rsidR="004B3555">
        <w:t>utilized</w:t>
      </w:r>
      <w:r w:rsidR="00DE633A">
        <w:t xml:space="preserve"> to enhance </w:t>
      </w:r>
      <w:r w:rsidR="00570BC7">
        <w:t xml:space="preserve">the </w:t>
      </w:r>
      <w:r w:rsidRPr="006C5FE2">
        <w:t xml:space="preserve">functioning </w:t>
      </w:r>
      <w:r w:rsidR="00570BC7">
        <w:t>of diverse individuals across the lifespan</w:t>
      </w:r>
      <w:r w:rsidRPr="006C5FE2">
        <w:t>.</w:t>
      </w:r>
    </w:p>
    <w:p w14:paraId="0D068698" w14:textId="77777777" w:rsidR="0088788E" w:rsidRPr="006C5FE2" w:rsidRDefault="0088788E">
      <w:pPr>
        <w:tabs>
          <w:tab w:val="left" w:pos="540"/>
        </w:tabs>
      </w:pPr>
    </w:p>
    <w:p w14:paraId="4E663AD4" w14:textId="77777777" w:rsidR="0088788E" w:rsidRPr="006C5FE2" w:rsidRDefault="0088788E">
      <w:r w:rsidRPr="006C5FE2">
        <w:rPr>
          <w:u w:val="single"/>
        </w:rPr>
        <w:t>COURSE OBJECTIVES</w:t>
      </w:r>
      <w:r w:rsidRPr="006C5FE2">
        <w:tab/>
        <w:t>Upon completion of this course, the student will be able to:</w:t>
      </w:r>
    </w:p>
    <w:p w14:paraId="42EBA70A" w14:textId="77777777" w:rsidR="0088788E" w:rsidRPr="006C5FE2" w:rsidRDefault="0088788E" w:rsidP="00745A92">
      <w:pPr>
        <w:pStyle w:val="BodyTextIndent2"/>
        <w:numPr>
          <w:ilvl w:val="0"/>
          <w:numId w:val="2"/>
        </w:numPr>
        <w:tabs>
          <w:tab w:val="clear" w:pos="0"/>
          <w:tab w:val="clear" w:pos="447"/>
          <w:tab w:val="clear" w:pos="729"/>
          <w:tab w:val="num" w:pos="-2430"/>
          <w:tab w:val="left" w:pos="360"/>
        </w:tabs>
        <w:ind w:left="450" w:hanging="450"/>
        <w:rPr>
          <w:rFonts w:ascii="Times New Roman" w:hAnsi="Times New Roman"/>
          <w:sz w:val="24"/>
          <w:szCs w:val="24"/>
        </w:rPr>
      </w:pPr>
      <w:r w:rsidRPr="006C5FE2">
        <w:rPr>
          <w:rFonts w:ascii="Times New Roman" w:hAnsi="Times New Roman"/>
          <w:sz w:val="24"/>
          <w:szCs w:val="24"/>
        </w:rPr>
        <w:t>Develop a professional role as an advanced practice psychiatric-mental health nurse, including the integration of self-knowledge.</w:t>
      </w:r>
    </w:p>
    <w:p w14:paraId="6574042C" w14:textId="77777777" w:rsidR="008D7F5A" w:rsidRPr="006C5FE2" w:rsidRDefault="0088788E" w:rsidP="00745A92">
      <w:pPr>
        <w:numPr>
          <w:ilvl w:val="0"/>
          <w:numId w:val="2"/>
        </w:numPr>
        <w:tabs>
          <w:tab w:val="clear" w:pos="729"/>
          <w:tab w:val="num" w:pos="-2340"/>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6C5FE2">
        <w:t xml:space="preserve">Utilize selected theories to promote therapeutic </w:t>
      </w:r>
      <w:r w:rsidR="00E4524C">
        <w:t>alliance with</w:t>
      </w:r>
      <w:r w:rsidRPr="006C5FE2">
        <w:t xml:space="preserve"> clients receiving menta</w:t>
      </w:r>
      <w:r w:rsidR="00E4524C">
        <w:t>l health care across the lifespan.</w:t>
      </w:r>
    </w:p>
    <w:p w14:paraId="2ED0E826" w14:textId="77777777" w:rsidR="0088788E" w:rsidRDefault="0088788E" w:rsidP="00745A92">
      <w:pPr>
        <w:numPr>
          <w:ilvl w:val="0"/>
          <w:numId w:val="2"/>
        </w:numPr>
        <w:tabs>
          <w:tab w:val="clear" w:pos="729"/>
          <w:tab w:val="num" w:pos="-21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E4524C">
        <w:t xml:space="preserve">Implement individual therapy with </w:t>
      </w:r>
      <w:r w:rsidR="00E4524C" w:rsidRPr="00E4524C">
        <w:t>selected</w:t>
      </w:r>
      <w:r w:rsidRPr="00E4524C">
        <w:t xml:space="preserve"> clients</w:t>
      </w:r>
      <w:r w:rsidR="00E4524C" w:rsidRPr="00E4524C">
        <w:t xml:space="preserve"> across the lifespan</w:t>
      </w:r>
      <w:r w:rsidRPr="00E4524C">
        <w:t xml:space="preserve"> exp</w:t>
      </w:r>
      <w:r w:rsidR="00E4524C">
        <w:t>eriencing psychiatric problems</w:t>
      </w:r>
      <w:r w:rsidR="0015425E">
        <w:t>.</w:t>
      </w:r>
    </w:p>
    <w:p w14:paraId="1F66BD51" w14:textId="77777777" w:rsidR="00E4524C" w:rsidRDefault="00E4524C" w:rsidP="00745A92">
      <w:pPr>
        <w:numPr>
          <w:ilvl w:val="0"/>
          <w:numId w:val="2"/>
        </w:numPr>
        <w:tabs>
          <w:tab w:val="clear" w:pos="729"/>
          <w:tab w:val="num" w:pos="-1980"/>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Apply age-appropriate health promotion and disease prevention guidelines based on individual patient variances.</w:t>
      </w:r>
    </w:p>
    <w:p w14:paraId="43799927" w14:textId="77777777" w:rsidR="0088788E" w:rsidRDefault="00E4524C" w:rsidP="00745A92">
      <w:pPr>
        <w:numPr>
          <w:ilvl w:val="0"/>
          <w:numId w:val="2"/>
        </w:numPr>
        <w:tabs>
          <w:tab w:val="clear" w:pos="729"/>
          <w:tab w:val="num" w:pos="-14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BB6E4E">
        <w:t xml:space="preserve">Collaborate with </w:t>
      </w:r>
      <w:r w:rsidR="0088788E" w:rsidRPr="00BB6E4E">
        <w:t>clients and health care providers to provide holistic nursing care to individuals from</w:t>
      </w:r>
      <w:r w:rsidR="0088788E" w:rsidRPr="00BB6E4E">
        <w:rPr>
          <w:b/>
        </w:rPr>
        <w:t xml:space="preserve"> </w:t>
      </w:r>
      <w:r w:rsidR="0088788E" w:rsidRPr="00BB6E4E">
        <w:t>diverse populations</w:t>
      </w:r>
      <w:r w:rsidR="0015425E">
        <w:t>.</w:t>
      </w:r>
    </w:p>
    <w:p w14:paraId="2AF54702" w14:textId="77777777" w:rsidR="0088788E" w:rsidRPr="006C5FE2" w:rsidRDefault="00BB6E4E" w:rsidP="00745A92">
      <w:pPr>
        <w:numPr>
          <w:ilvl w:val="0"/>
          <w:numId w:val="2"/>
        </w:numPr>
        <w:tabs>
          <w:tab w:val="clear" w:pos="729"/>
          <w:tab w:val="left" w:pos="-1440"/>
          <w:tab w:val="num" w:pos="-126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Establish treatment plans based on </w:t>
      </w:r>
      <w:r w:rsidR="00E4524C">
        <w:t>research and evidence-based practice related to mental health.</w:t>
      </w:r>
    </w:p>
    <w:p w14:paraId="1EB1E967" w14:textId="77777777" w:rsidR="0088788E" w:rsidRPr="006C5FE2" w:rsidRDefault="00BB6E4E" w:rsidP="00745A92">
      <w:pPr>
        <w:numPr>
          <w:ilvl w:val="0"/>
          <w:numId w:val="2"/>
        </w:numPr>
        <w:tabs>
          <w:tab w:val="clear" w:pos="729"/>
          <w:tab w:val="left" w:pos="-1440"/>
          <w:tab w:val="num"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Apply</w:t>
      </w:r>
      <w:r w:rsidR="0088788E" w:rsidRPr="006C5FE2">
        <w:t xml:space="preserve"> knowledge of political, legal, economic, social, cultural, and technological factors </w:t>
      </w:r>
      <w:r>
        <w:t>in delivering mental health services</w:t>
      </w:r>
      <w:r w:rsidR="0088788E" w:rsidRPr="006C5FE2">
        <w:t xml:space="preserve"> to clients</w:t>
      </w:r>
      <w:r w:rsidR="00E4524C">
        <w:t xml:space="preserve"> across the lifespan</w:t>
      </w:r>
      <w:r w:rsidR="0088788E" w:rsidRPr="006C5FE2">
        <w:t>.</w:t>
      </w:r>
    </w:p>
    <w:p w14:paraId="2A53C772" w14:textId="77777777" w:rsidR="0088788E" w:rsidRDefault="0088788E" w:rsidP="00745A92">
      <w:pPr>
        <w:numPr>
          <w:ilvl w:val="0"/>
          <w:numId w:val="2"/>
        </w:numPr>
        <w:tabs>
          <w:tab w:val="clear" w:pos="729"/>
          <w:tab w:val="left" w:pos="-1440"/>
          <w:tab w:val="left" w:pos="-720"/>
          <w:tab w:val="num" w:pos="-18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BB6E4E">
        <w:t>Evaluate and incorporate ethical and legal decisions</w:t>
      </w:r>
      <w:r w:rsidR="00E4524C" w:rsidRPr="00BB6E4E">
        <w:t xml:space="preserve">, as well as the consequences of these decisions, </w:t>
      </w:r>
      <w:r w:rsidRPr="00BB6E4E">
        <w:t>in the development of an advanced practice role</w:t>
      </w:r>
      <w:r w:rsidR="0015425E">
        <w:t>.</w:t>
      </w:r>
      <w:r w:rsidRPr="00BB6E4E">
        <w:t xml:space="preserve"> </w:t>
      </w:r>
    </w:p>
    <w:p w14:paraId="6B172EA3" w14:textId="77777777" w:rsidR="00955CAE" w:rsidRDefault="00955CAE">
      <w:pPr>
        <w:pStyle w:val="Header"/>
        <w:tabs>
          <w:tab w:val="clear" w:pos="4320"/>
          <w:tab w:val="clear" w:pos="8640"/>
        </w:tabs>
        <w:rPr>
          <w:rFonts w:ascii="Times New Roman" w:hAnsi="Times New Roman"/>
          <w:szCs w:val="24"/>
          <w:u w:val="single"/>
        </w:rPr>
      </w:pPr>
    </w:p>
    <w:p w14:paraId="73651554" w14:textId="77777777" w:rsidR="005708BF" w:rsidRDefault="00BB6E4E">
      <w:pPr>
        <w:pStyle w:val="Header"/>
        <w:tabs>
          <w:tab w:val="clear" w:pos="4320"/>
          <w:tab w:val="clear" w:pos="8640"/>
        </w:tabs>
        <w:rPr>
          <w:rFonts w:ascii="Times New Roman" w:hAnsi="Times New Roman"/>
          <w:szCs w:val="24"/>
          <w:u w:val="single"/>
        </w:rPr>
      </w:pPr>
      <w:r>
        <w:rPr>
          <w:rFonts w:ascii="Times New Roman" w:hAnsi="Times New Roman"/>
          <w:szCs w:val="24"/>
          <w:u w:val="single"/>
        </w:rPr>
        <w:t>C</w:t>
      </w:r>
      <w:r w:rsidR="005708BF" w:rsidRPr="006C5FE2">
        <w:rPr>
          <w:rFonts w:ascii="Times New Roman" w:hAnsi="Times New Roman"/>
          <w:szCs w:val="24"/>
          <w:u w:val="single"/>
        </w:rPr>
        <w:t>LINICAL SCHEDULE</w:t>
      </w:r>
    </w:p>
    <w:p w14:paraId="046C7E25" w14:textId="242411D5" w:rsidR="00BC0BEC" w:rsidRDefault="003732CF" w:rsidP="003732CF">
      <w:pPr>
        <w:pStyle w:val="Header"/>
        <w:tabs>
          <w:tab w:val="clear" w:pos="4320"/>
          <w:tab w:val="clear" w:pos="8640"/>
        </w:tabs>
        <w:ind w:firstLine="720"/>
        <w:rPr>
          <w:rFonts w:ascii="Times New Roman" w:hAnsi="Times New Roman"/>
        </w:rPr>
      </w:pPr>
      <w:r>
        <w:rPr>
          <w:rFonts w:ascii="Times New Roman" w:hAnsi="Times New Roman"/>
          <w:u w:val="single"/>
        </w:rPr>
        <w:t>Faculty</w:t>
      </w:r>
      <w:r w:rsidRPr="003732CF">
        <w:rPr>
          <w:rFonts w:ascii="Times New Roman" w:hAnsi="Times New Roman"/>
        </w:rPr>
        <w:tab/>
      </w:r>
      <w:r w:rsidRPr="003732CF">
        <w:rPr>
          <w:rFonts w:ascii="Times New Roman" w:hAnsi="Times New Roman"/>
        </w:rPr>
        <w:tab/>
      </w:r>
      <w:r w:rsidR="00BC0BEC" w:rsidRPr="00BC0BEC">
        <w:rPr>
          <w:rFonts w:ascii="Times New Roman" w:hAnsi="Times New Roman"/>
          <w:u w:val="single"/>
        </w:rPr>
        <w:t>Section</w:t>
      </w:r>
      <w:r w:rsidR="00BC0BEC" w:rsidRPr="00BC0BEC">
        <w:rPr>
          <w:rFonts w:ascii="Times New Roman" w:hAnsi="Times New Roman"/>
          <w:u w:val="single"/>
        </w:rPr>
        <w:tab/>
      </w:r>
      <w:r w:rsidR="00BC0BEC">
        <w:rPr>
          <w:rFonts w:ascii="Times New Roman" w:hAnsi="Times New Roman"/>
        </w:rPr>
        <w:tab/>
      </w:r>
      <w:r w:rsidR="00BC0BEC">
        <w:rPr>
          <w:rFonts w:ascii="Times New Roman" w:hAnsi="Times New Roman"/>
        </w:rPr>
        <w:tab/>
      </w:r>
      <w:r w:rsidR="00BC0BEC" w:rsidRPr="00BC0BEC">
        <w:rPr>
          <w:rFonts w:ascii="Times New Roman" w:hAnsi="Times New Roman"/>
          <w:u w:val="single"/>
        </w:rPr>
        <w:t>Day</w:t>
      </w:r>
      <w:r>
        <w:rPr>
          <w:rFonts w:ascii="Times New Roman" w:hAnsi="Times New Roman"/>
          <w:u w:val="single"/>
        </w:rPr>
        <w:t>/Time</w:t>
      </w:r>
      <w:r w:rsidR="00BC0BEC">
        <w:rPr>
          <w:rFonts w:ascii="Times New Roman" w:hAnsi="Times New Roman"/>
        </w:rPr>
        <w:tab/>
      </w:r>
      <w:r w:rsidR="00BC0BEC">
        <w:rPr>
          <w:rFonts w:ascii="Times New Roman" w:hAnsi="Times New Roman"/>
        </w:rPr>
        <w:tab/>
      </w:r>
    </w:p>
    <w:p w14:paraId="07F029EF" w14:textId="595834BE" w:rsidR="0015425E" w:rsidRDefault="003732CF" w:rsidP="003732CF">
      <w:pPr>
        <w:pStyle w:val="Header"/>
        <w:tabs>
          <w:tab w:val="clear" w:pos="4320"/>
          <w:tab w:val="clear" w:pos="8640"/>
        </w:tabs>
        <w:ind w:firstLine="720"/>
        <w:rPr>
          <w:rFonts w:ascii="Times New Roman" w:hAnsi="Times New Roman"/>
        </w:rPr>
      </w:pPr>
      <w:r>
        <w:rPr>
          <w:rFonts w:ascii="Times New Roman" w:hAnsi="Times New Roman"/>
        </w:rPr>
        <w:t>Hogan</w:t>
      </w:r>
      <w:r>
        <w:rPr>
          <w:rFonts w:ascii="Times New Roman" w:hAnsi="Times New Roman"/>
        </w:rPr>
        <w:tab/>
      </w:r>
      <w:r>
        <w:rPr>
          <w:rFonts w:ascii="Times New Roman" w:hAnsi="Times New Roman"/>
        </w:rPr>
        <w:tab/>
      </w:r>
      <w:r w:rsidR="00BC0BEC">
        <w:rPr>
          <w:rFonts w:ascii="Times New Roman" w:hAnsi="Times New Roman"/>
        </w:rPr>
        <w:t>2E13</w:t>
      </w:r>
      <w:r w:rsidR="00BC0BEC">
        <w:rPr>
          <w:rFonts w:ascii="Times New Roman" w:hAnsi="Times New Roman"/>
        </w:rPr>
        <w:tab/>
        <w:t>Clinical-</w:t>
      </w:r>
      <w:r w:rsidR="0015425E" w:rsidRPr="00EE79B6">
        <w:rPr>
          <w:rFonts w:ascii="Times New Roman" w:hAnsi="Times New Roman"/>
        </w:rPr>
        <w:t>To be arranged with preceptor and faculty member.</w:t>
      </w:r>
    </w:p>
    <w:p w14:paraId="27EC4C98" w14:textId="15646632" w:rsidR="003732CF" w:rsidRDefault="003732CF" w:rsidP="003732CF">
      <w:pPr>
        <w:pStyle w:val="Header"/>
        <w:tabs>
          <w:tab w:val="clear" w:pos="4320"/>
          <w:tab w:val="clear" w:pos="8640"/>
        </w:tabs>
        <w:ind w:firstLine="720"/>
        <w:rPr>
          <w:rFonts w:ascii="Times New Roman" w:hAnsi="Times New Roman"/>
        </w:rPr>
      </w:pPr>
      <w:r>
        <w:rPr>
          <w:rFonts w:ascii="Times New Roman" w:hAnsi="Times New Roman"/>
        </w:rPr>
        <w:t>Poole</w:t>
      </w:r>
      <w:r>
        <w:rPr>
          <w:rFonts w:ascii="Times New Roman" w:hAnsi="Times New Roman"/>
        </w:rPr>
        <w:tab/>
      </w:r>
      <w:r>
        <w:rPr>
          <w:rFonts w:ascii="Times New Roman" w:hAnsi="Times New Roman"/>
        </w:rPr>
        <w:tab/>
        <w:t>0706</w:t>
      </w:r>
    </w:p>
    <w:p w14:paraId="47B14EED" w14:textId="42D8051A" w:rsidR="003732CF" w:rsidRDefault="009D60D2" w:rsidP="003732CF">
      <w:pPr>
        <w:pStyle w:val="Header"/>
        <w:tabs>
          <w:tab w:val="clear" w:pos="4320"/>
          <w:tab w:val="clear" w:pos="8640"/>
        </w:tabs>
        <w:ind w:firstLine="720"/>
        <w:rPr>
          <w:rFonts w:ascii="Times New Roman" w:hAnsi="Times New Roman"/>
        </w:rPr>
      </w:pPr>
      <w:r>
        <w:rPr>
          <w:rFonts w:ascii="Times New Roman" w:hAnsi="Times New Roman"/>
        </w:rPr>
        <w:t>Rutter</w:t>
      </w:r>
      <w:r w:rsidR="003732CF">
        <w:rPr>
          <w:rFonts w:ascii="Times New Roman" w:hAnsi="Times New Roman"/>
        </w:rPr>
        <w:tab/>
      </w:r>
      <w:r w:rsidR="003732CF">
        <w:rPr>
          <w:rFonts w:ascii="Times New Roman" w:hAnsi="Times New Roman"/>
        </w:rPr>
        <w:tab/>
        <w:t>0707</w:t>
      </w:r>
    </w:p>
    <w:p w14:paraId="00CEDBD8" w14:textId="77777777" w:rsidR="0057798A" w:rsidRDefault="0057798A" w:rsidP="0057798A">
      <w:pPr>
        <w:rPr>
          <w:color w:val="000000"/>
        </w:rPr>
      </w:pPr>
    </w:p>
    <w:p w14:paraId="5241E855" w14:textId="77777777" w:rsidR="009A7740" w:rsidRPr="009A7740" w:rsidRDefault="00914D26" w:rsidP="00D74984">
      <w:r w:rsidRPr="00914D26">
        <w:t xml:space="preserve">E-Learning in Canvas is the course management system that you will use for this course. E-Learning in Canvas is accessed by using your </w:t>
      </w:r>
      <w:proofErr w:type="spellStart"/>
      <w:r w:rsidRPr="00914D26">
        <w:t>Gatorlink</w:t>
      </w:r>
      <w:proofErr w:type="spellEnd"/>
      <w:r w:rsidRPr="00914D26">
        <w:t xml:space="preserve"> account name and password at</w:t>
      </w:r>
      <w:r w:rsidRPr="00914D26">
        <w:rPr>
          <w:rStyle w:val="Hyperlink"/>
        </w:rPr>
        <w:t xml:space="preserve"> </w:t>
      </w:r>
      <w:hyperlink r:id="rId10" w:history="1">
        <w:r w:rsidR="00D0187F" w:rsidRPr="00D0187F">
          <w:rPr>
            <w:rStyle w:val="Hyperlink"/>
          </w:rPr>
          <w:t>http://elearning.ufl.edu/</w:t>
        </w:r>
      </w:hyperlink>
      <w:r w:rsidR="00D0187F" w:rsidRPr="00D0187F">
        <w:t xml:space="preserve">. </w:t>
      </w:r>
      <w:r w:rsidR="009A7740" w:rsidRPr="00D0187F">
        <w:t xml:space="preserve"> There are several tutorials and student help </w:t>
      </w:r>
      <w:proofErr w:type="gramStart"/>
      <w:r w:rsidR="009A7740" w:rsidRPr="00D0187F">
        <w:t>links</w:t>
      </w:r>
      <w:proofErr w:type="gramEnd"/>
      <w:r w:rsidR="009A7740" w:rsidRPr="00D0187F">
        <w:t xml:space="preserve"> on the E-Learning</w:t>
      </w:r>
      <w:r w:rsidR="009A7740" w:rsidRPr="00914D26">
        <w:t xml:space="preserve"> login site. If you have technical questions call the UF Computer Help Desk at 352-392-</w:t>
      </w:r>
      <w:r w:rsidR="009A7740" w:rsidRPr="009A7740">
        <w:t xml:space="preserve">HELP or send email to </w:t>
      </w:r>
      <w:hyperlink r:id="rId11" w:history="1">
        <w:r w:rsidR="009A7740" w:rsidRPr="009A7740">
          <w:rPr>
            <w:rStyle w:val="Hyperlink"/>
          </w:rPr>
          <w:t>helpdesk@ufl.edu</w:t>
        </w:r>
      </w:hyperlink>
      <w:r w:rsidR="009A7740" w:rsidRPr="009A7740">
        <w:t>.</w:t>
      </w:r>
    </w:p>
    <w:p w14:paraId="457AD6C7" w14:textId="77777777" w:rsidR="009A7740" w:rsidRPr="009A7740" w:rsidRDefault="009A7740" w:rsidP="009A7740">
      <w:pPr>
        <w:ind w:firstLine="776"/>
      </w:pPr>
    </w:p>
    <w:p w14:paraId="148E583A" w14:textId="77777777" w:rsidR="009A7740" w:rsidRPr="009A7740" w:rsidRDefault="009A7740" w:rsidP="00D74984">
      <w:r w:rsidRPr="009A7740">
        <w:t xml:space="preserve">It is important that you regularly check your </w:t>
      </w:r>
      <w:proofErr w:type="spellStart"/>
      <w:r w:rsidRPr="009A7740">
        <w:t>Gatorlink</w:t>
      </w:r>
      <w:proofErr w:type="spellEnd"/>
      <w:r w:rsidRPr="009A7740">
        <w:t xml:space="preserve"> account email for College and University wide information and the course E-Learning site for announcements and notifications.</w:t>
      </w:r>
    </w:p>
    <w:p w14:paraId="33DB6AEF" w14:textId="77777777" w:rsidR="009A7740" w:rsidRPr="009A7740" w:rsidRDefault="009A7740" w:rsidP="009A7740">
      <w:pPr>
        <w:ind w:firstLine="776"/>
      </w:pPr>
    </w:p>
    <w:p w14:paraId="03A21FB4" w14:textId="77777777" w:rsidR="009A7740" w:rsidRPr="009A7740" w:rsidRDefault="009A7740" w:rsidP="00D74984">
      <w:r w:rsidRPr="009A7740">
        <w:t>Course websites are generally made available on the Friday before the first day of classes.</w:t>
      </w:r>
    </w:p>
    <w:p w14:paraId="7DA6FDCD" w14:textId="77777777" w:rsidR="009A7740" w:rsidRPr="00A11C41" w:rsidRDefault="009A7740" w:rsidP="0015425E">
      <w:pPr>
        <w:pStyle w:val="Header"/>
        <w:tabs>
          <w:tab w:val="clear" w:pos="4320"/>
          <w:tab w:val="clear" w:pos="8640"/>
        </w:tabs>
        <w:rPr>
          <w:rFonts w:ascii="Times New Roman" w:hAnsi="Times New Roman"/>
          <w:szCs w:val="24"/>
        </w:rPr>
      </w:pPr>
    </w:p>
    <w:p w14:paraId="0A639145" w14:textId="77777777" w:rsidR="0088788E" w:rsidRPr="004509D1" w:rsidRDefault="0088788E">
      <w:pPr>
        <w:pStyle w:val="Heading1"/>
        <w:rPr>
          <w:rFonts w:ascii="Times New Roman" w:hAnsi="Times New Roman"/>
          <w:sz w:val="24"/>
          <w:szCs w:val="24"/>
        </w:rPr>
      </w:pPr>
      <w:r w:rsidRPr="004509D1">
        <w:rPr>
          <w:rFonts w:ascii="Times New Roman" w:hAnsi="Times New Roman"/>
          <w:sz w:val="24"/>
          <w:szCs w:val="24"/>
        </w:rPr>
        <w:t>TEACHING METHODS</w:t>
      </w:r>
    </w:p>
    <w:p w14:paraId="28C8B7D8" w14:textId="77777777" w:rsidR="0088788E" w:rsidRPr="004509D1" w:rsidRDefault="009A7740" w:rsidP="00E452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47"/>
      </w:pPr>
      <w:r w:rsidRPr="004509D1">
        <w:t>Seminar</w:t>
      </w:r>
      <w:r w:rsidR="00E4524C" w:rsidRPr="004509D1">
        <w:t>,</w:t>
      </w:r>
      <w:r w:rsidR="0088788E" w:rsidRPr="004509D1">
        <w:t xml:space="preserve"> supervised clinical practice, individual </w:t>
      </w:r>
      <w:r w:rsidRPr="004509D1">
        <w:t xml:space="preserve">and group </w:t>
      </w:r>
      <w:r w:rsidR="003B4553" w:rsidRPr="004509D1">
        <w:t>s</w:t>
      </w:r>
      <w:r w:rsidR="0088788E" w:rsidRPr="004509D1">
        <w:t>u</w:t>
      </w:r>
      <w:r w:rsidR="00E4524C" w:rsidRPr="004509D1">
        <w:t>pervision, written assignments</w:t>
      </w:r>
      <w:r w:rsidRPr="004509D1">
        <w:t>, audiovisual materials</w:t>
      </w:r>
      <w:r w:rsidR="00E4524C" w:rsidRPr="004509D1">
        <w:t>,</w:t>
      </w:r>
      <w:r w:rsidR="0088788E" w:rsidRPr="004509D1">
        <w:t xml:space="preserve"> and selected readings.</w:t>
      </w:r>
    </w:p>
    <w:p w14:paraId="3741A0A7" w14:textId="77777777" w:rsidR="003B4553" w:rsidRPr="004509D1" w:rsidRDefault="003B4553" w:rsidP="003B45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47"/>
      </w:pPr>
    </w:p>
    <w:p w14:paraId="6BBCEF92" w14:textId="77777777" w:rsidR="003B4553" w:rsidRPr="004509D1" w:rsidRDefault="003B4553" w:rsidP="003B45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47"/>
        <w:rPr>
          <w:u w:val="single"/>
        </w:rPr>
      </w:pPr>
      <w:r w:rsidRPr="004509D1">
        <w:rPr>
          <w:u w:val="single"/>
        </w:rPr>
        <w:t>LEARNING ACTIVITIES</w:t>
      </w:r>
    </w:p>
    <w:p w14:paraId="4A3FAA20" w14:textId="455764C6" w:rsidR="003B4553" w:rsidRPr="00E4524C" w:rsidRDefault="00A52713" w:rsidP="00D74984">
      <w:r w:rsidRPr="004509D1">
        <w:t>C</w:t>
      </w:r>
      <w:r w:rsidR="00E4524C" w:rsidRPr="004509D1">
        <w:t xml:space="preserve">linical </w:t>
      </w:r>
      <w:r w:rsidR="009A7740" w:rsidRPr="004509D1">
        <w:t>practice</w:t>
      </w:r>
      <w:r w:rsidR="00E4524C" w:rsidRPr="004509D1">
        <w:t>, readings</w:t>
      </w:r>
      <w:r w:rsidR="00B64C4F" w:rsidRPr="004509D1">
        <w:t>,</w:t>
      </w:r>
      <w:r w:rsidR="00E4524C" w:rsidRPr="004509D1">
        <w:t xml:space="preserve"> </w:t>
      </w:r>
      <w:r w:rsidR="00DF2ED5" w:rsidRPr="004509D1">
        <w:t>case presentations</w:t>
      </w:r>
      <w:r w:rsidR="009D60D2" w:rsidRPr="004509D1">
        <w:t>, cl</w:t>
      </w:r>
      <w:r w:rsidR="00E4524C" w:rsidRPr="004509D1">
        <w:t>inical reports</w:t>
      </w:r>
      <w:r w:rsidR="009D60D2" w:rsidRPr="004509D1">
        <w:t>, and OSCE</w:t>
      </w:r>
    </w:p>
    <w:p w14:paraId="1D0B0E9A" w14:textId="3B002BEF" w:rsidR="002B4215" w:rsidRDefault="002B4215" w:rsidP="00EC0958">
      <w:pPr>
        <w:rPr>
          <w:u w:val="single"/>
        </w:rPr>
      </w:pPr>
    </w:p>
    <w:p w14:paraId="05B8A021" w14:textId="77777777" w:rsidR="004509D1" w:rsidRDefault="004509D1" w:rsidP="08DD53A7">
      <w:pPr>
        <w:rPr>
          <w:u w:val="single"/>
        </w:rPr>
      </w:pPr>
    </w:p>
    <w:p w14:paraId="330B0051" w14:textId="0B3830E6" w:rsidR="00EC0958" w:rsidRPr="006C5FE2" w:rsidRDefault="00EC0958" w:rsidP="08DD53A7">
      <w:pPr>
        <w:rPr>
          <w:u w:val="single"/>
        </w:rPr>
      </w:pPr>
      <w:r w:rsidRPr="08DD53A7">
        <w:rPr>
          <w:u w:val="single"/>
        </w:rPr>
        <w:lastRenderedPageBreak/>
        <w:t xml:space="preserve">CLINICAL EVALUATION </w:t>
      </w:r>
    </w:p>
    <w:p w14:paraId="4817E570" w14:textId="77777777" w:rsidR="0015425E" w:rsidRPr="00745A92" w:rsidRDefault="0015425E" w:rsidP="00D74984">
      <w:pPr>
        <w:tabs>
          <w:tab w:val="left" w:pos="-1080"/>
          <w:tab w:val="left" w:pos="-720"/>
        </w:tabs>
        <w:rPr>
          <w:b/>
        </w:rPr>
      </w:pPr>
      <w:r w:rsidRPr="00745A92">
        <w:rPr>
          <w:b/>
        </w:rPr>
        <w:t>Minimum Required Clinical Practice Hours: 144 hours</w:t>
      </w:r>
    </w:p>
    <w:p w14:paraId="57C9D480" w14:textId="77777777" w:rsidR="0015425E" w:rsidRDefault="0015425E" w:rsidP="0015425E">
      <w:pPr>
        <w:ind w:firstLine="450"/>
      </w:pPr>
    </w:p>
    <w:p w14:paraId="74EA1208" w14:textId="6259DC83" w:rsidR="0015425E" w:rsidRPr="006C5FE2" w:rsidRDefault="0015425E" w:rsidP="00D74984">
      <w:r w:rsidRPr="006C5FE2">
        <w:t xml:space="preserve">Clinical experience </w:t>
      </w:r>
      <w:r w:rsidR="00435B12">
        <w:t xml:space="preserve">is </w:t>
      </w:r>
      <w:r w:rsidRPr="006C5FE2">
        <w:t>evaluated through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14:paraId="52C2AD73" w14:textId="77777777" w:rsidR="0015425E" w:rsidRPr="006C5FE2" w:rsidRDefault="0015425E" w:rsidP="0015425E"/>
    <w:p w14:paraId="1184E807" w14:textId="10831691" w:rsidR="0015425E" w:rsidRPr="006C5FE2" w:rsidRDefault="0015425E" w:rsidP="00D74984">
      <w:r>
        <w:t>E</w:t>
      </w:r>
      <w:r w:rsidRPr="006C5FE2">
        <w:t xml:space="preserve">valuation </w:t>
      </w:r>
      <w:r w:rsidR="00435B12">
        <w:t>is</w:t>
      </w:r>
      <w:r w:rsidR="004B3555">
        <w:t xml:space="preserve"> </w:t>
      </w:r>
      <w:r w:rsidRPr="006C5FE2">
        <w:t xml:space="preserve">based on achievement of course and program objectives using a College of Nursing Clinical Evaluation Form.  </w:t>
      </w:r>
      <w:r>
        <w:t xml:space="preserve">All areas are to be rated.  </w:t>
      </w:r>
      <w:r w:rsidRPr="006C5FE2">
        <w:t xml:space="preserve">A rating of Satisfactory represents satisfactory performance and a rating of Unsatisfactory represents unsatisfactory performance.  </w:t>
      </w:r>
      <w:r w:rsidRPr="006C5FE2">
        <w:rPr>
          <w:u w:val="single"/>
        </w:rPr>
        <w:t>The student must achieve a rating of Satisfactory in each area by completion of the semester in order to achieve a passing grade for the course</w:t>
      </w:r>
      <w:r w:rsidRPr="006C5FE2">
        <w:t>.  A rating of less than satisfactory in any of the areas at semester end wil</w:t>
      </w:r>
      <w:r>
        <w:t>l constitute an Unsatisfactory course grade</w:t>
      </w:r>
      <w:r w:rsidRPr="006C5FE2">
        <w:t xml:space="preserve">.    </w:t>
      </w:r>
    </w:p>
    <w:p w14:paraId="32C60074" w14:textId="77777777" w:rsidR="0015425E" w:rsidRPr="006C5FE2" w:rsidRDefault="0015425E" w:rsidP="0015425E"/>
    <w:p w14:paraId="710C268C" w14:textId="77777777" w:rsidR="0015425E" w:rsidRPr="006C5FE2" w:rsidRDefault="0015425E" w:rsidP="00D74984">
      <w:r w:rsidRPr="006C5FE2">
        <w:t xml:space="preserve">The faculty member will hold evaluation conferences with the student and clinical preceptor at </w:t>
      </w:r>
      <w:r>
        <w:t>each site visit</w:t>
      </w:r>
      <w:r w:rsidRPr="006C5FE2">
        <w:t xml:space="preserve">.  </w:t>
      </w:r>
      <w:r>
        <w:t xml:space="preserve">The faculty member will document or summarize each conference on the Clinical Evaluation Form or Incidental Advisement Record.  This summary will be signed by the faculty member and students.  Mid-rotation evaluation of conferences will be made available to each student.  </w:t>
      </w:r>
      <w:r w:rsidRPr="006C5FE2">
        <w:t xml:space="preserve">Final evaluation conferences with the faculty member are mandatory and will be held during the last week of each </w:t>
      </w:r>
      <w:r>
        <w:t>clinical rotation</w:t>
      </w:r>
      <w:r w:rsidRPr="006C5FE2">
        <w:t>.  A student may request additional conferences at any time by contacting the clinical faculty member.</w:t>
      </w:r>
    </w:p>
    <w:p w14:paraId="3A9C0BD6" w14:textId="77777777" w:rsidR="00E46885" w:rsidRPr="00E46885" w:rsidRDefault="00E46885" w:rsidP="00E46885">
      <w:pPr>
        <w:widowControl w:val="0"/>
        <w:rPr>
          <w:snapToGrid w:val="0"/>
        </w:rPr>
      </w:pPr>
    </w:p>
    <w:p w14:paraId="0F7EE544" w14:textId="77777777" w:rsidR="00E46885" w:rsidRPr="00E46885" w:rsidRDefault="00E46885" w:rsidP="00E46885">
      <w:pPr>
        <w:widowControl w:val="0"/>
        <w:rPr>
          <w:snapToGrid w:val="0"/>
          <w:u w:val="single"/>
        </w:rPr>
      </w:pPr>
      <w:r w:rsidRPr="00E46885">
        <w:rPr>
          <w:snapToGrid w:val="0"/>
          <w:u w:val="single"/>
        </w:rPr>
        <w:t>Mandatory Documentation of Clinical Hours and Experiences</w:t>
      </w:r>
    </w:p>
    <w:p w14:paraId="122E10FC" w14:textId="77777777" w:rsidR="00E46885" w:rsidRPr="00E46885" w:rsidRDefault="00E46885" w:rsidP="00E46885">
      <w:pPr>
        <w:widowControl w:val="0"/>
        <w:tabs>
          <w:tab w:val="left" w:pos="-1080"/>
          <w:tab w:val="left" w:pos="-720"/>
        </w:tabs>
        <w:ind w:firstLine="450"/>
        <w:rPr>
          <w:snapToGrid w:val="0"/>
        </w:rPr>
      </w:pPr>
    </w:p>
    <w:p w14:paraId="0C4E5EA1" w14:textId="77777777" w:rsidR="00E46885" w:rsidRPr="00E46885" w:rsidRDefault="00E46885" w:rsidP="00E46885">
      <w:pPr>
        <w:widowControl w:val="0"/>
        <w:tabs>
          <w:tab w:val="left" w:pos="-1080"/>
          <w:tab w:val="left" w:pos="-720"/>
        </w:tabs>
        <w:rPr>
          <w:snapToGrid w:val="0"/>
        </w:rPr>
      </w:pPr>
      <w:r w:rsidRPr="00E46885">
        <w:rPr>
          <w:snapToGrid w:val="0"/>
        </w:rPr>
        <w:t xml:space="preserve">Students are required to use </w:t>
      </w:r>
      <w:proofErr w:type="spellStart"/>
      <w:r w:rsidRPr="00E46885">
        <w:rPr>
          <w:snapToGrid w:val="0"/>
        </w:rPr>
        <w:t>Exxat</w:t>
      </w:r>
      <w:proofErr w:type="spellEnd"/>
      <w:r w:rsidRPr="00E46885">
        <w:rPr>
          <w:snapToGrid w:val="0"/>
        </w:rPr>
        <w:t xml:space="preserve"> software associated with the UF account to schedule all clinical days and to record patient logs.  The faculty will also use </w:t>
      </w:r>
      <w:proofErr w:type="spellStart"/>
      <w:r w:rsidRPr="00E46885">
        <w:rPr>
          <w:snapToGrid w:val="0"/>
        </w:rPr>
        <w:t>Exxat</w:t>
      </w:r>
      <w:proofErr w:type="spellEnd"/>
      <w:r w:rsidRPr="00E46885">
        <w:rPr>
          <w:snapToGrid w:val="0"/>
        </w:rPr>
        <w:t xml:space="preserve"> or otherwise communicate with the student to schedule the site visit.  Students are required to submit a written calendar of planned clinical practice dates and times in </w:t>
      </w:r>
      <w:proofErr w:type="spellStart"/>
      <w:r w:rsidRPr="00E46885">
        <w:rPr>
          <w:snapToGrid w:val="0"/>
        </w:rPr>
        <w:t>Exxat</w:t>
      </w:r>
      <w:proofErr w:type="spellEnd"/>
      <w:r w:rsidRPr="00E46885">
        <w:rPr>
          <w:snapToGrid w:val="0"/>
        </w:rPr>
        <w:t xml:space="preserve"> prior to beginning the clinical rotation.  Any changes to the calendar (dates and times) must be submitted in writing to the course faculty member before the change is planned to occur.  Clinical hours accrued without prior knowledge of the faculty member will not be counted toward the total number of clinical hours required for the course.  Students must notify preceptor and clinical faculty member of any missed clinical days due to illness.</w:t>
      </w:r>
    </w:p>
    <w:p w14:paraId="3590FA1D" w14:textId="77777777" w:rsidR="00E46885" w:rsidRPr="00E46885" w:rsidRDefault="00E46885" w:rsidP="00E46885">
      <w:pPr>
        <w:widowControl w:val="0"/>
        <w:tabs>
          <w:tab w:val="left" w:pos="-1080"/>
          <w:tab w:val="left" w:pos="-720"/>
        </w:tabs>
        <w:ind w:firstLine="450"/>
        <w:rPr>
          <w:snapToGrid w:val="0"/>
        </w:rPr>
      </w:pPr>
      <w:r w:rsidRPr="00E46885">
        <w:rPr>
          <w:snapToGrid w:val="0"/>
        </w:rPr>
        <w:t xml:space="preserve"> </w:t>
      </w:r>
    </w:p>
    <w:p w14:paraId="15D80A26" w14:textId="77777777" w:rsidR="00E46885" w:rsidRPr="00E46885" w:rsidRDefault="00E46885" w:rsidP="00E46885">
      <w:pPr>
        <w:widowControl w:val="0"/>
        <w:tabs>
          <w:tab w:val="left" w:pos="-1080"/>
          <w:tab w:val="left" w:pos="-720"/>
        </w:tabs>
        <w:rPr>
          <w:snapToGrid w:val="0"/>
        </w:rPr>
      </w:pPr>
      <w:r w:rsidRPr="00E46885">
        <w:rPr>
          <w:snapToGrid w:val="0"/>
        </w:rPr>
        <w:t xml:space="preserve">Students also assess their learning experience using the Clinical Site Assessment Form. The Clinical Site Assessment Form is submitted in </w:t>
      </w:r>
      <w:proofErr w:type="spellStart"/>
      <w:r w:rsidRPr="00E46885">
        <w:rPr>
          <w:snapToGrid w:val="0"/>
        </w:rPr>
        <w:t>Exxat</w:t>
      </w:r>
      <w:proofErr w:type="spellEnd"/>
      <w:r w:rsidRPr="00E46885">
        <w:rPr>
          <w:snapToGrid w:val="0"/>
        </w:rPr>
        <w:t>. At the middle of the clinical experience the student completes a self-evaluation.  The faculty member completes a student evaluation using the College of Nursing Clinical Evaluation Form.</w:t>
      </w:r>
    </w:p>
    <w:p w14:paraId="1C09FE97" w14:textId="77777777" w:rsidR="00E46885" w:rsidRPr="00E46885" w:rsidRDefault="00E46885" w:rsidP="00E46885">
      <w:pPr>
        <w:widowControl w:val="0"/>
        <w:tabs>
          <w:tab w:val="left" w:pos="-1080"/>
          <w:tab w:val="left" w:pos="-720"/>
        </w:tabs>
        <w:ind w:firstLine="450"/>
        <w:rPr>
          <w:snapToGrid w:val="0"/>
        </w:rPr>
      </w:pPr>
      <w:r w:rsidRPr="00E46885">
        <w:rPr>
          <w:snapToGrid w:val="0"/>
        </w:rPr>
        <w:t xml:space="preserve"> </w:t>
      </w:r>
    </w:p>
    <w:p w14:paraId="4678B5D4" w14:textId="77777777" w:rsidR="00E46885" w:rsidRPr="00E46885" w:rsidRDefault="00E46885" w:rsidP="00E46885">
      <w:pPr>
        <w:widowControl w:val="0"/>
        <w:tabs>
          <w:tab w:val="left" w:pos="-1080"/>
          <w:tab w:val="left" w:pos="-720"/>
        </w:tabs>
        <w:rPr>
          <w:snapToGrid w:val="0"/>
        </w:rPr>
      </w:pPr>
      <w:proofErr w:type="spellStart"/>
      <w:r w:rsidRPr="00E46885">
        <w:rPr>
          <w:snapToGrid w:val="0"/>
        </w:rPr>
        <w:t>Exxat</w:t>
      </w:r>
      <w:proofErr w:type="spellEnd"/>
      <w:r w:rsidRPr="00E46885">
        <w:rPr>
          <w:snapToGrid w:val="0"/>
        </w:rPr>
        <w:t xml:space="preserve"> clinical log information must be updated weekly. The student has a 7-day window to post each clinical contact. You are required to complete ALL of the data for each case in </w:t>
      </w:r>
      <w:proofErr w:type="spellStart"/>
      <w:r w:rsidRPr="00E46885">
        <w:rPr>
          <w:snapToGrid w:val="0"/>
        </w:rPr>
        <w:t>Exxat</w:t>
      </w:r>
      <w:proofErr w:type="spellEnd"/>
      <w:r w:rsidRPr="00E46885">
        <w:rPr>
          <w:snapToGrid w:val="0"/>
        </w:rPr>
        <w:t>.</w:t>
      </w:r>
    </w:p>
    <w:p w14:paraId="1FE47117" w14:textId="77777777" w:rsidR="00E46885" w:rsidRPr="00E46885" w:rsidRDefault="00E46885" w:rsidP="00E46885">
      <w:pPr>
        <w:widowControl w:val="0"/>
        <w:tabs>
          <w:tab w:val="left" w:pos="-1080"/>
          <w:tab w:val="left" w:pos="-720"/>
        </w:tabs>
        <w:rPr>
          <w:snapToGrid w:val="0"/>
        </w:rPr>
      </w:pPr>
    </w:p>
    <w:p w14:paraId="19D3487D" w14:textId="77777777" w:rsidR="00E46885" w:rsidRPr="006A324E" w:rsidRDefault="00E46885" w:rsidP="00E46885">
      <w:pPr>
        <w:widowControl w:val="0"/>
        <w:tabs>
          <w:tab w:val="left" w:pos="-1080"/>
          <w:tab w:val="left" w:pos="-720"/>
        </w:tabs>
        <w:rPr>
          <w:snapToGrid w:val="0"/>
          <w:color w:val="000000" w:themeColor="text1"/>
        </w:rPr>
      </w:pPr>
      <w:r w:rsidRPr="006A324E">
        <w:rPr>
          <w:snapToGrid w:val="0"/>
          <w:color w:val="000000" w:themeColor="text1"/>
        </w:rPr>
        <w:t xml:space="preserve">For technical problems, you may reach out to the </w:t>
      </w:r>
      <w:proofErr w:type="spellStart"/>
      <w:r w:rsidRPr="006A324E">
        <w:rPr>
          <w:snapToGrid w:val="0"/>
          <w:color w:val="000000" w:themeColor="text1"/>
        </w:rPr>
        <w:t>Exxat</w:t>
      </w:r>
      <w:proofErr w:type="spellEnd"/>
      <w:r w:rsidRPr="006A324E">
        <w:rPr>
          <w:snapToGrid w:val="0"/>
          <w:color w:val="000000" w:themeColor="text1"/>
        </w:rPr>
        <w:t xml:space="preserve"> support team at support@exxat.com</w:t>
      </w:r>
    </w:p>
    <w:p w14:paraId="0D5D7B07" w14:textId="77777777" w:rsidR="0015425E" w:rsidRPr="006A324E" w:rsidRDefault="0015425E">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u w:val="single"/>
        </w:rPr>
      </w:pPr>
    </w:p>
    <w:p w14:paraId="564577DC" w14:textId="77777777" w:rsidR="00D64C54" w:rsidRPr="004509D1" w:rsidRDefault="00D64C54">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u w:val="single"/>
        </w:rPr>
      </w:pPr>
      <w:r w:rsidRPr="004509D1">
        <w:rPr>
          <w:color w:val="000000" w:themeColor="text1"/>
          <w:u w:val="single"/>
        </w:rPr>
        <w:lastRenderedPageBreak/>
        <w:t>MAKE UP POLICY</w:t>
      </w:r>
    </w:p>
    <w:p w14:paraId="4214153A" w14:textId="77777777" w:rsidR="00B050D7" w:rsidRPr="00710267" w:rsidRDefault="00B050D7" w:rsidP="00B050D7">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509D1">
        <w:t>Students will notify faculty in advance for any anticipated absences, missed assignments due to excused absences, or missed clinical hours.   Students will develop arrangements with the faculty or and clinical preceptor as required to make up missed written or clinical assignments, as well as clinical hours.</w:t>
      </w:r>
      <w:r>
        <w:t xml:space="preserve">  </w:t>
      </w:r>
      <w:r w:rsidRPr="00710267">
        <w:t xml:space="preserve"> </w:t>
      </w:r>
    </w:p>
    <w:p w14:paraId="177F37E7" w14:textId="77777777" w:rsidR="00D74984" w:rsidRDefault="00D74984">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069046A1" w14:textId="77777777" w:rsidR="0088788E" w:rsidRDefault="00EC0958">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6C5FE2">
        <w:rPr>
          <w:u w:val="single"/>
        </w:rPr>
        <w:t>GRADING SCALE</w:t>
      </w:r>
    </w:p>
    <w:p w14:paraId="67F23A52" w14:textId="77777777" w:rsidR="00A43242" w:rsidRPr="001934A2" w:rsidRDefault="00A43242" w:rsidP="0015425E">
      <w:pPr>
        <w:ind w:firstLine="720"/>
      </w:pPr>
      <w:r w:rsidRPr="001934A2">
        <w:t>Clinical component</w:t>
      </w:r>
    </w:p>
    <w:p w14:paraId="52B43F98" w14:textId="5B1D6136" w:rsidR="00A43242" w:rsidRPr="001934A2" w:rsidRDefault="00A43242" w:rsidP="0015425E">
      <w:pPr>
        <w:ind w:left="720" w:firstLine="720"/>
      </w:pPr>
      <w:r w:rsidRPr="001934A2">
        <w:t>S</w:t>
      </w:r>
      <w:r w:rsidR="62E432B0" w:rsidRPr="001934A2">
        <w:t xml:space="preserve"> </w:t>
      </w:r>
      <w:r w:rsidRPr="001934A2">
        <w:tab/>
        <w:t>Satisfactory</w:t>
      </w:r>
      <w:r w:rsidR="00BB6E4E">
        <w:t xml:space="preserve"> = Meets course objectives</w:t>
      </w:r>
    </w:p>
    <w:p w14:paraId="67F881F5" w14:textId="4E9B0E66" w:rsidR="00A43242" w:rsidRDefault="00A43242" w:rsidP="00A43242">
      <w:r w:rsidRPr="001934A2">
        <w:tab/>
      </w:r>
      <w:r w:rsidR="0015425E">
        <w:tab/>
      </w:r>
      <w:r w:rsidRPr="001934A2">
        <w:t>U</w:t>
      </w:r>
      <w:r w:rsidR="7BBA7A8B" w:rsidRPr="001934A2">
        <w:t xml:space="preserve"> </w:t>
      </w:r>
      <w:r w:rsidRPr="001934A2">
        <w:tab/>
        <w:t>Unsatisfactory</w:t>
      </w:r>
      <w:r w:rsidR="00BB6E4E">
        <w:t xml:space="preserve"> = Does not meet course objectives</w:t>
      </w:r>
    </w:p>
    <w:p w14:paraId="4E9FBDF6" w14:textId="77777777" w:rsidR="00435B12" w:rsidRDefault="00435B12" w:rsidP="00A43242"/>
    <w:p w14:paraId="2160C15D" w14:textId="1C757803" w:rsidR="004B3555" w:rsidRPr="002B4215" w:rsidRDefault="004B3555" w:rsidP="00A43242">
      <w:pPr>
        <w:rPr>
          <w:b/>
        </w:rPr>
      </w:pPr>
      <w:r w:rsidRPr="002B4215">
        <w:rPr>
          <w:b/>
        </w:rPr>
        <w:t>Satisfactory completion of this course requires completion of required clinical hours, submission of sche</w:t>
      </w:r>
      <w:r w:rsidR="00B36049" w:rsidRPr="002B4215">
        <w:rPr>
          <w:b/>
        </w:rPr>
        <w:t>dule and all patient visits in</w:t>
      </w:r>
      <w:r w:rsidR="00BA06F3">
        <w:rPr>
          <w:b/>
        </w:rPr>
        <w:t xml:space="preserve"> </w:t>
      </w:r>
      <w:proofErr w:type="spellStart"/>
      <w:r w:rsidR="00BA06F3">
        <w:rPr>
          <w:b/>
        </w:rPr>
        <w:t>Exxat</w:t>
      </w:r>
      <w:proofErr w:type="spellEnd"/>
      <w:r w:rsidRPr="002B4215">
        <w:rPr>
          <w:b/>
        </w:rPr>
        <w:t xml:space="preserve">, submission of </w:t>
      </w:r>
      <w:r w:rsidR="00BA06F3">
        <w:rPr>
          <w:b/>
        </w:rPr>
        <w:t>4</w:t>
      </w:r>
      <w:r w:rsidRPr="002B4215">
        <w:rPr>
          <w:b/>
        </w:rPr>
        <w:t xml:space="preserve"> satisfactory psychiatric notes, participation in scheduled seminars, submission of completed </w:t>
      </w:r>
      <w:r w:rsidR="00BA06F3">
        <w:rPr>
          <w:b/>
        </w:rPr>
        <w:t xml:space="preserve">preceptor form in </w:t>
      </w:r>
      <w:proofErr w:type="spellStart"/>
      <w:r w:rsidR="00BA06F3">
        <w:rPr>
          <w:b/>
        </w:rPr>
        <w:t>Exxat</w:t>
      </w:r>
      <w:proofErr w:type="spellEnd"/>
      <w:r w:rsidR="00BA06F3">
        <w:rPr>
          <w:b/>
        </w:rPr>
        <w:t xml:space="preserve"> </w:t>
      </w:r>
      <w:r w:rsidRPr="002B4215">
        <w:rPr>
          <w:b/>
        </w:rPr>
        <w:t>and submission of signed midterm and final evaluations.</w:t>
      </w:r>
    </w:p>
    <w:p w14:paraId="310EF88D" w14:textId="77777777" w:rsidR="0057798A" w:rsidRDefault="0057798A" w:rsidP="0057798A"/>
    <w:p w14:paraId="4352C6C3" w14:textId="15C4314D" w:rsidR="0057798A" w:rsidRDefault="0057798A" w:rsidP="0057798A">
      <w:pPr>
        <w:rPr>
          <w:color w:val="0000FF"/>
          <w:u w:val="single"/>
        </w:rPr>
      </w:pPr>
      <w:r w:rsidRPr="00D76245">
        <w:t xml:space="preserve">For more information on grades and grading policies, please refer to University’s grading policies: </w:t>
      </w:r>
      <w:hyperlink r:id="rId12" w:history="1">
        <w:r w:rsidRPr="00D76245">
          <w:rPr>
            <w:color w:val="0000FF"/>
            <w:u w:val="single"/>
          </w:rPr>
          <w:t>https://catalog.ufl.edu/graduate/regulations/</w:t>
        </w:r>
      </w:hyperlink>
    </w:p>
    <w:p w14:paraId="22A422E1" w14:textId="0DDAC54B" w:rsidR="006A324E" w:rsidRDefault="006A324E" w:rsidP="0057798A">
      <w:pPr>
        <w:rPr>
          <w:color w:val="0000FF"/>
          <w:u w:val="single"/>
        </w:rPr>
      </w:pPr>
    </w:p>
    <w:p w14:paraId="1FE07B9E" w14:textId="6E93ABD9" w:rsidR="006A324E" w:rsidRPr="004509D1" w:rsidRDefault="006A324E" w:rsidP="006A324E">
      <w:pPr>
        <w:pStyle w:val="paragraph"/>
        <w:spacing w:before="0" w:beforeAutospacing="0" w:after="0" w:afterAutospacing="0"/>
        <w:textAlignment w:val="baseline"/>
      </w:pPr>
      <w:r w:rsidRPr="004509D1">
        <w:rPr>
          <w:rStyle w:val="normaltextrun"/>
          <w:u w:val="single"/>
        </w:rPr>
        <w:t>ASSIGNMENT DUE DATE</w:t>
      </w:r>
      <w:r w:rsidRPr="004509D1">
        <w:rPr>
          <w:rStyle w:val="eop"/>
        </w:rPr>
        <w:t> </w:t>
      </w:r>
    </w:p>
    <w:p w14:paraId="31AEC29C" w14:textId="4EC4F790" w:rsidR="006A324E" w:rsidRPr="004509D1" w:rsidRDefault="006A324E" w:rsidP="006A324E">
      <w:pPr>
        <w:pStyle w:val="paragraph"/>
        <w:spacing w:before="0" w:beforeAutospacing="0" w:after="0" w:afterAutospacing="0"/>
        <w:textAlignment w:val="baseline"/>
        <w:rPr>
          <w:rFonts w:ascii="Segoe UI" w:hAnsi="Segoe UI" w:cs="Segoe UI"/>
          <w:sz w:val="18"/>
          <w:szCs w:val="18"/>
        </w:rPr>
      </w:pPr>
      <w:r w:rsidRPr="004509D1">
        <w:rPr>
          <w:rStyle w:val="normaltextrun"/>
        </w:rPr>
        <w:t>Assignment #1</w:t>
      </w:r>
      <w:r w:rsidRPr="004509D1">
        <w:rPr>
          <w:rStyle w:val="normaltextrun"/>
        </w:rPr>
        <w:tab/>
        <w:t>Clinical Write Up</w:t>
      </w:r>
      <w:r w:rsidRPr="004509D1">
        <w:rPr>
          <w:rStyle w:val="normaltextrun"/>
        </w:rPr>
        <w:tab/>
      </w:r>
      <w:r w:rsidR="009D60D2" w:rsidRPr="004509D1">
        <w:rPr>
          <w:rStyle w:val="normaltextrun"/>
        </w:rPr>
        <w:t>September 12</w:t>
      </w:r>
      <w:r w:rsidR="009D60D2" w:rsidRPr="004509D1">
        <w:rPr>
          <w:rStyle w:val="normaltextrun"/>
          <w:vertAlign w:val="superscript"/>
        </w:rPr>
        <w:t>th</w:t>
      </w:r>
      <w:r w:rsidR="009D60D2" w:rsidRPr="004509D1">
        <w:rPr>
          <w:rStyle w:val="normaltextrun"/>
        </w:rPr>
        <w:t xml:space="preserve"> </w:t>
      </w:r>
      <w:r w:rsidRPr="004509D1">
        <w:rPr>
          <w:rStyle w:val="eop"/>
          <w:sz w:val="19"/>
          <w:szCs w:val="19"/>
        </w:rPr>
        <w:t> </w:t>
      </w:r>
    </w:p>
    <w:p w14:paraId="186CB7F6" w14:textId="2CFF073A" w:rsidR="006A324E" w:rsidRPr="004509D1" w:rsidRDefault="006A324E" w:rsidP="006A324E">
      <w:pPr>
        <w:pStyle w:val="paragraph"/>
        <w:spacing w:before="0" w:beforeAutospacing="0" w:after="0" w:afterAutospacing="0"/>
        <w:textAlignment w:val="baseline"/>
        <w:rPr>
          <w:rFonts w:ascii="Segoe UI" w:hAnsi="Segoe UI" w:cs="Segoe UI"/>
          <w:sz w:val="18"/>
          <w:szCs w:val="18"/>
        </w:rPr>
      </w:pPr>
      <w:r w:rsidRPr="004509D1">
        <w:rPr>
          <w:rStyle w:val="normaltextrun"/>
        </w:rPr>
        <w:t>Assignment #2</w:t>
      </w:r>
      <w:r w:rsidRPr="004509D1">
        <w:rPr>
          <w:rStyle w:val="normaltextrun"/>
        </w:rPr>
        <w:tab/>
        <w:t>Clinical Write Up</w:t>
      </w:r>
      <w:r w:rsidRPr="004509D1">
        <w:rPr>
          <w:rStyle w:val="normaltextrun"/>
        </w:rPr>
        <w:tab/>
      </w:r>
      <w:r w:rsidR="009D60D2" w:rsidRPr="004509D1">
        <w:rPr>
          <w:rStyle w:val="normaltextrun"/>
        </w:rPr>
        <w:t>October 3</w:t>
      </w:r>
      <w:r w:rsidR="009D60D2" w:rsidRPr="004509D1">
        <w:rPr>
          <w:rStyle w:val="normaltextrun"/>
          <w:vertAlign w:val="superscript"/>
        </w:rPr>
        <w:t>rd</w:t>
      </w:r>
      <w:r w:rsidR="009D60D2" w:rsidRPr="004509D1">
        <w:rPr>
          <w:rStyle w:val="normaltextrun"/>
        </w:rPr>
        <w:t xml:space="preserve"> </w:t>
      </w:r>
      <w:r w:rsidRPr="004509D1">
        <w:rPr>
          <w:rStyle w:val="eop"/>
          <w:sz w:val="19"/>
          <w:szCs w:val="19"/>
        </w:rPr>
        <w:t> </w:t>
      </w:r>
    </w:p>
    <w:p w14:paraId="59B448F7" w14:textId="7F24E71F" w:rsidR="0032503D" w:rsidRPr="004509D1" w:rsidRDefault="006A324E" w:rsidP="006A324E">
      <w:pPr>
        <w:pStyle w:val="paragraph"/>
        <w:spacing w:before="0" w:beforeAutospacing="0" w:after="0" w:afterAutospacing="0"/>
        <w:textAlignment w:val="baseline"/>
        <w:rPr>
          <w:rStyle w:val="eop"/>
          <w:sz w:val="19"/>
          <w:szCs w:val="19"/>
        </w:rPr>
      </w:pPr>
      <w:r w:rsidRPr="004509D1">
        <w:rPr>
          <w:rStyle w:val="normaltextrun"/>
        </w:rPr>
        <w:t>Assignment #3</w:t>
      </w:r>
      <w:r w:rsidRPr="004509D1">
        <w:rPr>
          <w:rStyle w:val="normaltextrun"/>
        </w:rPr>
        <w:tab/>
        <w:t>Clinical Write Up</w:t>
      </w:r>
      <w:r w:rsidRPr="004509D1">
        <w:rPr>
          <w:rStyle w:val="normaltextrun"/>
        </w:rPr>
        <w:tab/>
      </w:r>
      <w:r w:rsidR="009D60D2" w:rsidRPr="004509D1">
        <w:rPr>
          <w:rStyle w:val="normaltextrun"/>
        </w:rPr>
        <w:t>October 17</w:t>
      </w:r>
      <w:r w:rsidR="009D60D2" w:rsidRPr="004509D1">
        <w:rPr>
          <w:rStyle w:val="normaltextrun"/>
          <w:vertAlign w:val="superscript"/>
        </w:rPr>
        <w:t>th</w:t>
      </w:r>
      <w:r w:rsidR="009D60D2" w:rsidRPr="004509D1">
        <w:rPr>
          <w:rStyle w:val="normaltextrun"/>
        </w:rPr>
        <w:t xml:space="preserve"> </w:t>
      </w:r>
      <w:r w:rsidRPr="004509D1">
        <w:rPr>
          <w:rStyle w:val="eop"/>
          <w:sz w:val="19"/>
          <w:szCs w:val="19"/>
        </w:rPr>
        <w:t> </w:t>
      </w:r>
    </w:p>
    <w:p w14:paraId="45C3811B" w14:textId="14C50577" w:rsidR="0032503D" w:rsidRPr="004509D1" w:rsidRDefault="0032503D" w:rsidP="006A324E">
      <w:pPr>
        <w:pStyle w:val="paragraph"/>
        <w:spacing w:before="0" w:beforeAutospacing="0" w:after="0" w:afterAutospacing="0"/>
        <w:textAlignment w:val="baseline"/>
      </w:pPr>
      <w:r w:rsidRPr="004509D1">
        <w:t>Assignment #4</w:t>
      </w:r>
      <w:r w:rsidRPr="004509D1">
        <w:tab/>
        <w:t>OSCE &amp; Write Up</w:t>
      </w:r>
      <w:r w:rsidRPr="004509D1">
        <w:tab/>
      </w:r>
      <w:r w:rsidR="003605FE" w:rsidRPr="004509D1">
        <w:t xml:space="preserve">November </w:t>
      </w:r>
      <w:r w:rsidR="00FA445E" w:rsidRPr="004509D1">
        <w:t>12</w:t>
      </w:r>
      <w:r w:rsidR="00FA445E" w:rsidRPr="004509D1">
        <w:rPr>
          <w:vertAlign w:val="superscript"/>
        </w:rPr>
        <w:t>th</w:t>
      </w:r>
      <w:r w:rsidR="00FA445E" w:rsidRPr="004509D1">
        <w:t xml:space="preserve"> </w:t>
      </w:r>
    </w:p>
    <w:p w14:paraId="51D705B3" w14:textId="78554742" w:rsidR="006A324E" w:rsidRPr="004509D1" w:rsidRDefault="006A324E" w:rsidP="006A324E">
      <w:pPr>
        <w:pStyle w:val="paragraph"/>
        <w:spacing w:before="0" w:beforeAutospacing="0" w:after="0" w:afterAutospacing="0"/>
        <w:textAlignment w:val="baseline"/>
        <w:rPr>
          <w:rFonts w:ascii="Segoe UI" w:hAnsi="Segoe UI" w:cs="Segoe UI"/>
          <w:sz w:val="18"/>
          <w:szCs w:val="18"/>
        </w:rPr>
      </w:pPr>
      <w:r w:rsidRPr="004509D1">
        <w:rPr>
          <w:rStyle w:val="normaltextrun"/>
        </w:rPr>
        <w:t>Assignment #</w:t>
      </w:r>
      <w:r w:rsidR="0032503D" w:rsidRPr="004509D1">
        <w:rPr>
          <w:rStyle w:val="normaltextrun"/>
        </w:rPr>
        <w:t>5</w:t>
      </w:r>
      <w:r w:rsidRPr="004509D1">
        <w:rPr>
          <w:rStyle w:val="normaltextrun"/>
        </w:rPr>
        <w:tab/>
        <w:t>Clinical Write Up</w:t>
      </w:r>
      <w:r w:rsidRPr="004509D1">
        <w:rPr>
          <w:rStyle w:val="normaltextrun"/>
        </w:rPr>
        <w:tab/>
        <w:t>November</w:t>
      </w:r>
      <w:r w:rsidR="009D60D2" w:rsidRPr="004509D1">
        <w:rPr>
          <w:rStyle w:val="normaltextrun"/>
        </w:rPr>
        <w:t xml:space="preserve"> 21</w:t>
      </w:r>
      <w:r w:rsidR="009D60D2" w:rsidRPr="004509D1">
        <w:rPr>
          <w:rStyle w:val="normaltextrun"/>
          <w:vertAlign w:val="superscript"/>
        </w:rPr>
        <w:t>st</w:t>
      </w:r>
      <w:r w:rsidR="009D60D2" w:rsidRPr="004509D1">
        <w:rPr>
          <w:rStyle w:val="normaltextrun"/>
        </w:rPr>
        <w:t xml:space="preserve"> </w:t>
      </w:r>
      <w:r w:rsidRPr="004509D1">
        <w:rPr>
          <w:rStyle w:val="eop"/>
          <w:sz w:val="19"/>
          <w:szCs w:val="19"/>
        </w:rPr>
        <w:t> </w:t>
      </w:r>
    </w:p>
    <w:p w14:paraId="4102837C" w14:textId="4065D76D" w:rsidR="006A324E" w:rsidRPr="004509D1" w:rsidRDefault="006A324E" w:rsidP="006A324E">
      <w:pPr>
        <w:pStyle w:val="paragraph"/>
        <w:spacing w:before="0" w:beforeAutospacing="0" w:after="0" w:afterAutospacing="0"/>
        <w:textAlignment w:val="baseline"/>
        <w:rPr>
          <w:rFonts w:ascii="Segoe UI" w:hAnsi="Segoe UI" w:cs="Segoe UI"/>
          <w:sz w:val="18"/>
          <w:szCs w:val="18"/>
        </w:rPr>
      </w:pPr>
      <w:r w:rsidRPr="004509D1">
        <w:rPr>
          <w:rStyle w:val="normaltextrun"/>
        </w:rPr>
        <w:t>Assignment #</w:t>
      </w:r>
      <w:r w:rsidR="0032503D" w:rsidRPr="004509D1">
        <w:rPr>
          <w:rStyle w:val="normaltextrun"/>
        </w:rPr>
        <w:t>6</w:t>
      </w:r>
      <w:r w:rsidRPr="004509D1">
        <w:rPr>
          <w:rStyle w:val="normaltextrun"/>
        </w:rPr>
        <w:tab/>
        <w:t>Clinical Write Up</w:t>
      </w:r>
      <w:r w:rsidRPr="004509D1">
        <w:rPr>
          <w:rStyle w:val="normaltextrun"/>
        </w:rPr>
        <w:tab/>
        <w:t xml:space="preserve">December </w:t>
      </w:r>
      <w:r w:rsidR="009D60D2" w:rsidRPr="004509D1">
        <w:rPr>
          <w:rStyle w:val="normaltextrun"/>
        </w:rPr>
        <w:t>5</w:t>
      </w:r>
      <w:r w:rsidR="009D60D2" w:rsidRPr="004509D1">
        <w:rPr>
          <w:rStyle w:val="normaltextrun"/>
          <w:vertAlign w:val="superscript"/>
        </w:rPr>
        <w:t>th</w:t>
      </w:r>
      <w:r w:rsidR="009D60D2" w:rsidRPr="004509D1">
        <w:rPr>
          <w:rStyle w:val="normaltextrun"/>
        </w:rPr>
        <w:t xml:space="preserve"> </w:t>
      </w:r>
      <w:r w:rsidRPr="004509D1">
        <w:rPr>
          <w:rStyle w:val="eop"/>
          <w:sz w:val="19"/>
          <w:szCs w:val="19"/>
        </w:rPr>
        <w:t> </w:t>
      </w:r>
    </w:p>
    <w:p w14:paraId="187B15A0" w14:textId="77777777" w:rsidR="006A324E" w:rsidRPr="004509D1" w:rsidRDefault="006A324E" w:rsidP="006A324E">
      <w:pPr>
        <w:pStyle w:val="paragraph"/>
        <w:spacing w:before="0" w:beforeAutospacing="0" w:after="0" w:afterAutospacing="0"/>
        <w:textAlignment w:val="baseline"/>
        <w:rPr>
          <w:rFonts w:ascii="Segoe UI" w:hAnsi="Segoe UI" w:cs="Segoe UI"/>
          <w:sz w:val="18"/>
          <w:szCs w:val="18"/>
        </w:rPr>
      </w:pPr>
      <w:r w:rsidRPr="004509D1">
        <w:rPr>
          <w:rStyle w:val="eop"/>
        </w:rPr>
        <w:t> </w:t>
      </w:r>
    </w:p>
    <w:p w14:paraId="2DDCEBF9" w14:textId="77777777" w:rsidR="009D04F8" w:rsidRDefault="006A324E" w:rsidP="006A324E">
      <w:pPr>
        <w:pStyle w:val="paragraph"/>
        <w:spacing w:before="0" w:beforeAutospacing="0" w:after="0" w:afterAutospacing="0"/>
        <w:textAlignment w:val="baseline"/>
        <w:rPr>
          <w:rStyle w:val="normaltextrun"/>
        </w:rPr>
      </w:pPr>
      <w:r w:rsidRPr="004509D1">
        <w:rPr>
          <w:rStyle w:val="normaltextrun"/>
        </w:rPr>
        <w:t>Scheduled seminars via zoom will be held on </w:t>
      </w:r>
      <w:r w:rsidR="009D04F8" w:rsidRPr="00B75C05">
        <w:rPr>
          <w:rStyle w:val="normaltextrun"/>
          <w:b/>
        </w:rPr>
        <w:t>Dr. Hogan and Professor Rutter’s groups will meet</w:t>
      </w:r>
      <w:r w:rsidR="009D04F8">
        <w:rPr>
          <w:rStyle w:val="normaltextrun"/>
        </w:rPr>
        <w:t xml:space="preserve"> </w:t>
      </w:r>
      <w:r w:rsidRPr="004509D1">
        <w:rPr>
          <w:rStyle w:val="normaltextrun"/>
          <w:b/>
          <w:bCs/>
        </w:rPr>
        <w:t xml:space="preserve">Mondays from 4-6pm on the following dates </w:t>
      </w:r>
      <w:r w:rsidR="00DF2ED5" w:rsidRPr="004509D1">
        <w:rPr>
          <w:rStyle w:val="normaltextrun"/>
          <w:b/>
          <w:bCs/>
        </w:rPr>
        <w:t>August 23</w:t>
      </w:r>
      <w:r w:rsidR="00DF2ED5" w:rsidRPr="004509D1">
        <w:rPr>
          <w:rStyle w:val="normaltextrun"/>
          <w:b/>
          <w:bCs/>
          <w:vertAlign w:val="superscript"/>
        </w:rPr>
        <w:t>rd</w:t>
      </w:r>
      <w:r w:rsidR="00DF2ED5" w:rsidRPr="004509D1">
        <w:rPr>
          <w:rStyle w:val="normaltextrun"/>
          <w:b/>
          <w:bCs/>
        </w:rPr>
        <w:t xml:space="preserve">, </w:t>
      </w:r>
      <w:r w:rsidRPr="004509D1">
        <w:rPr>
          <w:rStyle w:val="normaltextrun"/>
          <w:b/>
          <w:bCs/>
        </w:rPr>
        <w:t>September 1</w:t>
      </w:r>
      <w:r w:rsidR="00DF2ED5" w:rsidRPr="004509D1">
        <w:rPr>
          <w:rStyle w:val="normaltextrun"/>
          <w:b/>
          <w:bCs/>
        </w:rPr>
        <w:t>3</w:t>
      </w:r>
      <w:r w:rsidRPr="004509D1">
        <w:rPr>
          <w:rStyle w:val="normaltextrun"/>
          <w:b/>
          <w:bCs/>
          <w:sz w:val="19"/>
          <w:szCs w:val="19"/>
          <w:vertAlign w:val="superscript"/>
        </w:rPr>
        <w:t>th</w:t>
      </w:r>
      <w:r w:rsidRPr="004509D1">
        <w:rPr>
          <w:rStyle w:val="normaltextrun"/>
          <w:b/>
          <w:bCs/>
        </w:rPr>
        <w:t> and 2</w:t>
      </w:r>
      <w:r w:rsidR="00DF2ED5" w:rsidRPr="004509D1">
        <w:rPr>
          <w:rStyle w:val="normaltextrun"/>
          <w:b/>
          <w:bCs/>
        </w:rPr>
        <w:t>7</w:t>
      </w:r>
      <w:r w:rsidRPr="004509D1">
        <w:rPr>
          <w:rStyle w:val="normaltextrun"/>
          <w:b/>
          <w:bCs/>
          <w:sz w:val="19"/>
          <w:szCs w:val="19"/>
          <w:vertAlign w:val="superscript"/>
        </w:rPr>
        <w:t>th</w:t>
      </w:r>
      <w:r w:rsidRPr="004509D1">
        <w:rPr>
          <w:rStyle w:val="normaltextrun"/>
          <w:b/>
          <w:bCs/>
        </w:rPr>
        <w:t>, October 1</w:t>
      </w:r>
      <w:r w:rsidR="00DF2ED5" w:rsidRPr="004509D1">
        <w:rPr>
          <w:rStyle w:val="normaltextrun"/>
          <w:b/>
          <w:bCs/>
        </w:rPr>
        <w:t>1</w:t>
      </w:r>
      <w:r w:rsidRPr="004509D1">
        <w:rPr>
          <w:rStyle w:val="normaltextrun"/>
          <w:b/>
          <w:bCs/>
          <w:sz w:val="19"/>
          <w:szCs w:val="19"/>
          <w:vertAlign w:val="superscript"/>
        </w:rPr>
        <w:t>th</w:t>
      </w:r>
      <w:r w:rsidRPr="004509D1">
        <w:rPr>
          <w:rStyle w:val="normaltextrun"/>
          <w:b/>
          <w:bCs/>
        </w:rPr>
        <w:t> and 2</w:t>
      </w:r>
      <w:r w:rsidR="00DF2ED5" w:rsidRPr="004509D1">
        <w:rPr>
          <w:rStyle w:val="normaltextrun"/>
          <w:b/>
          <w:bCs/>
        </w:rPr>
        <w:t>5</w:t>
      </w:r>
      <w:r w:rsidRPr="004509D1">
        <w:rPr>
          <w:rStyle w:val="normaltextrun"/>
          <w:b/>
          <w:bCs/>
          <w:sz w:val="19"/>
          <w:szCs w:val="19"/>
          <w:vertAlign w:val="superscript"/>
        </w:rPr>
        <w:t>th</w:t>
      </w:r>
      <w:r w:rsidRPr="004509D1">
        <w:rPr>
          <w:rStyle w:val="normaltextrun"/>
          <w:b/>
          <w:bCs/>
        </w:rPr>
        <w:t xml:space="preserve">, November </w:t>
      </w:r>
      <w:r w:rsidR="00DF2ED5" w:rsidRPr="004509D1">
        <w:rPr>
          <w:rStyle w:val="normaltextrun"/>
          <w:b/>
          <w:bCs/>
        </w:rPr>
        <w:t>8</w:t>
      </w:r>
      <w:r w:rsidRPr="004509D1">
        <w:rPr>
          <w:rStyle w:val="normaltextrun"/>
          <w:b/>
          <w:bCs/>
          <w:sz w:val="19"/>
          <w:szCs w:val="19"/>
          <w:vertAlign w:val="superscript"/>
        </w:rPr>
        <w:t>th</w:t>
      </w:r>
      <w:r w:rsidRPr="004509D1">
        <w:rPr>
          <w:rStyle w:val="normaltextrun"/>
          <w:b/>
          <w:bCs/>
        </w:rPr>
        <w:t> and 2</w:t>
      </w:r>
      <w:r w:rsidR="00DF2ED5" w:rsidRPr="004509D1">
        <w:rPr>
          <w:rStyle w:val="normaltextrun"/>
          <w:b/>
          <w:bCs/>
        </w:rPr>
        <w:t>2</w:t>
      </w:r>
      <w:r w:rsidRPr="004509D1">
        <w:rPr>
          <w:rStyle w:val="normaltextrun"/>
          <w:b/>
          <w:bCs/>
          <w:sz w:val="19"/>
          <w:szCs w:val="19"/>
          <w:vertAlign w:val="superscript"/>
        </w:rPr>
        <w:t>rd</w:t>
      </w:r>
      <w:r w:rsidRPr="004509D1">
        <w:rPr>
          <w:rStyle w:val="normaltextrun"/>
        </w:rPr>
        <w:t>.</w:t>
      </w:r>
      <w:r w:rsidR="0032503D" w:rsidRPr="004509D1">
        <w:rPr>
          <w:rStyle w:val="normaltextrun"/>
        </w:rPr>
        <w:t xml:space="preserve"> </w:t>
      </w:r>
    </w:p>
    <w:p w14:paraId="5E338948" w14:textId="0F77C556" w:rsidR="009D04F8" w:rsidRDefault="009D04F8" w:rsidP="006A324E">
      <w:pPr>
        <w:pStyle w:val="paragraph"/>
        <w:spacing w:before="0" w:beforeAutospacing="0" w:after="0" w:afterAutospacing="0"/>
        <w:textAlignment w:val="baseline"/>
        <w:rPr>
          <w:rStyle w:val="normaltextrun"/>
          <w:b/>
        </w:rPr>
      </w:pPr>
      <w:r>
        <w:rPr>
          <w:rStyle w:val="normaltextrun"/>
          <w:b/>
        </w:rPr>
        <w:t>Dr. Poole’s groups will meet Monday from 4-6pm August 23</w:t>
      </w:r>
      <w:r w:rsidRPr="00B75C05">
        <w:rPr>
          <w:rStyle w:val="normaltextrun"/>
          <w:b/>
          <w:vertAlign w:val="superscript"/>
        </w:rPr>
        <w:t>rd</w:t>
      </w:r>
      <w:r>
        <w:rPr>
          <w:rStyle w:val="normaltextrun"/>
          <w:b/>
        </w:rPr>
        <w:t>, and Wednesdays 4-6pm on September 15</w:t>
      </w:r>
      <w:r w:rsidRPr="00B75C05">
        <w:rPr>
          <w:rStyle w:val="normaltextrun"/>
          <w:b/>
          <w:vertAlign w:val="superscript"/>
        </w:rPr>
        <w:t>th</w:t>
      </w:r>
      <w:r>
        <w:rPr>
          <w:rStyle w:val="normaltextrun"/>
          <w:b/>
        </w:rPr>
        <w:t xml:space="preserve"> and 29</w:t>
      </w:r>
      <w:r w:rsidRPr="00B75C05">
        <w:rPr>
          <w:rStyle w:val="normaltextrun"/>
          <w:b/>
          <w:vertAlign w:val="superscript"/>
        </w:rPr>
        <w:t>th</w:t>
      </w:r>
      <w:r>
        <w:rPr>
          <w:rStyle w:val="normaltextrun"/>
          <w:b/>
        </w:rPr>
        <w:t>, October 13</w:t>
      </w:r>
      <w:r w:rsidRPr="00B75C05">
        <w:rPr>
          <w:rStyle w:val="normaltextrun"/>
          <w:b/>
          <w:vertAlign w:val="superscript"/>
        </w:rPr>
        <w:t>th</w:t>
      </w:r>
      <w:r>
        <w:rPr>
          <w:rStyle w:val="normaltextrun"/>
          <w:b/>
        </w:rPr>
        <w:t xml:space="preserve"> and 27</w:t>
      </w:r>
      <w:r w:rsidRPr="00B75C05">
        <w:rPr>
          <w:rStyle w:val="normaltextrun"/>
          <w:b/>
          <w:vertAlign w:val="superscript"/>
        </w:rPr>
        <w:t>th</w:t>
      </w:r>
      <w:r>
        <w:rPr>
          <w:rStyle w:val="normaltextrun"/>
          <w:b/>
        </w:rPr>
        <w:t>, November 10</w:t>
      </w:r>
      <w:r w:rsidRPr="00B75C05">
        <w:rPr>
          <w:rStyle w:val="normaltextrun"/>
          <w:b/>
          <w:vertAlign w:val="superscript"/>
        </w:rPr>
        <w:t>th</w:t>
      </w:r>
      <w:r>
        <w:rPr>
          <w:rStyle w:val="normaltextrun"/>
          <w:b/>
        </w:rPr>
        <w:t xml:space="preserve">and </w:t>
      </w:r>
      <w:r w:rsidR="0042095B">
        <w:rPr>
          <w:rStyle w:val="normaltextrun"/>
          <w:b/>
        </w:rPr>
        <w:t>17</w:t>
      </w:r>
      <w:r w:rsidR="0042095B" w:rsidRPr="00B75C05">
        <w:rPr>
          <w:rStyle w:val="normaltextrun"/>
          <w:b/>
          <w:vertAlign w:val="superscript"/>
        </w:rPr>
        <w:t>th</w:t>
      </w:r>
      <w:r w:rsidR="0042095B">
        <w:rPr>
          <w:rStyle w:val="normaltextrun"/>
          <w:b/>
        </w:rPr>
        <w:t>.</w:t>
      </w:r>
      <w:r>
        <w:rPr>
          <w:rStyle w:val="normaltextrun"/>
          <w:b/>
        </w:rPr>
        <w:t xml:space="preserve"> </w:t>
      </w:r>
    </w:p>
    <w:p w14:paraId="44F94BFA" w14:textId="0F55809C" w:rsidR="006A324E" w:rsidRPr="004509D1" w:rsidRDefault="0032503D" w:rsidP="006A324E">
      <w:pPr>
        <w:pStyle w:val="paragraph"/>
        <w:spacing w:before="0" w:beforeAutospacing="0" w:after="0" w:afterAutospacing="0"/>
        <w:textAlignment w:val="baseline"/>
        <w:rPr>
          <w:rFonts w:ascii="Segoe UI" w:hAnsi="Segoe UI" w:cs="Segoe UI"/>
          <w:sz w:val="18"/>
          <w:szCs w:val="18"/>
        </w:rPr>
      </w:pPr>
      <w:r w:rsidRPr="004509D1">
        <w:rPr>
          <w:rStyle w:val="normaltextrun"/>
          <w:b/>
        </w:rPr>
        <w:t xml:space="preserve">OSCEs will be completed </w:t>
      </w:r>
      <w:r w:rsidR="00FA445E" w:rsidRPr="004509D1">
        <w:rPr>
          <w:rStyle w:val="normaltextrun"/>
          <w:b/>
        </w:rPr>
        <w:t>on November 12</w:t>
      </w:r>
      <w:r w:rsidR="00FA445E" w:rsidRPr="004509D1">
        <w:rPr>
          <w:rStyle w:val="normaltextrun"/>
          <w:b/>
          <w:vertAlign w:val="superscript"/>
        </w:rPr>
        <w:t>th</w:t>
      </w:r>
      <w:r w:rsidR="00FA445E" w:rsidRPr="004509D1">
        <w:rPr>
          <w:rStyle w:val="normaltextrun"/>
          <w:b/>
        </w:rPr>
        <w:t xml:space="preserve"> with a clinical write-up due the same day</w:t>
      </w:r>
      <w:r w:rsidRPr="004509D1">
        <w:rPr>
          <w:rStyle w:val="normaltextrun"/>
          <w:b/>
        </w:rPr>
        <w:t>.</w:t>
      </w:r>
      <w:r w:rsidRPr="004509D1">
        <w:rPr>
          <w:rStyle w:val="normaltextrun"/>
        </w:rPr>
        <w:t xml:space="preserve">  </w:t>
      </w:r>
      <w:r w:rsidR="00DF2ED5" w:rsidRPr="004509D1">
        <w:rPr>
          <w:rStyle w:val="normaltextrun"/>
        </w:rPr>
        <w:t xml:space="preserve">Mid-Term and </w:t>
      </w:r>
      <w:r w:rsidR="006A324E" w:rsidRPr="004509D1">
        <w:rPr>
          <w:rStyle w:val="normaltextrun"/>
        </w:rPr>
        <w:t xml:space="preserve">Final evaluations will be conducted through individual appointment time with course </w:t>
      </w:r>
      <w:r w:rsidR="00DF2ED5" w:rsidRPr="004509D1">
        <w:rPr>
          <w:rStyle w:val="normaltextrun"/>
        </w:rPr>
        <w:t>faculty</w:t>
      </w:r>
      <w:r w:rsidR="006A324E" w:rsidRPr="004509D1">
        <w:rPr>
          <w:rStyle w:val="normaltextrun"/>
        </w:rPr>
        <w:t>.</w:t>
      </w:r>
      <w:r w:rsidR="006A324E" w:rsidRPr="004509D1">
        <w:rPr>
          <w:rStyle w:val="eop"/>
        </w:rPr>
        <w:t> </w:t>
      </w:r>
    </w:p>
    <w:p w14:paraId="6AF653FF" w14:textId="398DB1BB" w:rsidR="0057798A" w:rsidRPr="004509D1" w:rsidRDefault="0057798A" w:rsidP="0057798A">
      <w:pPr>
        <w:autoSpaceDE w:val="0"/>
        <w:autoSpaceDN w:val="0"/>
        <w:adjustRightInd w:val="0"/>
        <w:rPr>
          <w:color w:val="000000"/>
          <w:u w:val="single"/>
        </w:rPr>
      </w:pPr>
    </w:p>
    <w:p w14:paraId="07013F1F" w14:textId="77777777" w:rsidR="0057798A" w:rsidRPr="004509D1" w:rsidRDefault="0057798A" w:rsidP="0057798A">
      <w:pPr>
        <w:autoSpaceDE w:val="0"/>
        <w:autoSpaceDN w:val="0"/>
        <w:adjustRightInd w:val="0"/>
        <w:rPr>
          <w:color w:val="000000"/>
        </w:rPr>
      </w:pPr>
      <w:r w:rsidRPr="004509D1">
        <w:rPr>
          <w:color w:val="000000"/>
          <w:u w:val="single"/>
        </w:rPr>
        <w:t>COURSE EVALUATION</w:t>
      </w:r>
    </w:p>
    <w:p w14:paraId="55DF47E0" w14:textId="77777777" w:rsidR="0057798A" w:rsidRPr="00D76245" w:rsidRDefault="0057798A" w:rsidP="0057798A">
      <w:pPr>
        <w:autoSpaceDE w:val="0"/>
        <w:autoSpaceDN w:val="0"/>
        <w:adjustRightInd w:val="0"/>
        <w:rPr>
          <w:rFonts w:eastAsia="Calibri"/>
          <w:color w:val="000000"/>
        </w:rPr>
      </w:pPr>
      <w:r w:rsidRPr="004509D1">
        <w:rPr>
          <w:rFonts w:eastAsia="Calibri"/>
          <w:color w:val="000000"/>
        </w:rPr>
        <w:t xml:space="preserve">Students are expected to provide professional and respectful feedback on the quality of instruction in this course by completing course evaluations online via </w:t>
      </w:r>
      <w:proofErr w:type="spellStart"/>
      <w:r w:rsidRPr="004509D1">
        <w:rPr>
          <w:rFonts w:eastAsia="Calibri"/>
          <w:color w:val="000000"/>
        </w:rPr>
        <w:t>GatorEvals</w:t>
      </w:r>
      <w:proofErr w:type="spellEnd"/>
      <w:r w:rsidRPr="004509D1">
        <w:rPr>
          <w:rFonts w:eastAsia="Calibri"/>
          <w:color w:val="000000"/>
        </w:rPr>
        <w:t xml:space="preserve">. Guidance on how to give feedback in a professional and respectful manner is available at </w:t>
      </w:r>
      <w:hyperlink r:id="rId13" w:history="1">
        <w:r w:rsidRPr="004509D1">
          <w:rPr>
            <w:rFonts w:eastAsia="Calibri"/>
            <w:color w:val="0000FF"/>
            <w:u w:val="single"/>
          </w:rPr>
          <w:t>https://gatorevals.aa.ufl.edu/students/</w:t>
        </w:r>
      </w:hyperlink>
      <w:r w:rsidRPr="004509D1">
        <w:rPr>
          <w:rFonts w:eastAsia="Calibri"/>
          <w:color w:val="000000"/>
        </w:rPr>
        <w:t xml:space="preserve">. Students will be notified when the evaluation period opens, and can complete evaluations through the email they receive from </w:t>
      </w:r>
      <w:proofErr w:type="spellStart"/>
      <w:r w:rsidRPr="004509D1">
        <w:rPr>
          <w:rFonts w:eastAsia="Calibri"/>
          <w:color w:val="000000"/>
        </w:rPr>
        <w:t>GatorEvals</w:t>
      </w:r>
      <w:proofErr w:type="spellEnd"/>
      <w:r w:rsidRPr="004509D1">
        <w:rPr>
          <w:rFonts w:eastAsia="Calibri"/>
          <w:color w:val="000000"/>
        </w:rPr>
        <w:t xml:space="preserve">, in their Canvas course menu under </w:t>
      </w:r>
      <w:proofErr w:type="spellStart"/>
      <w:r w:rsidRPr="004509D1">
        <w:rPr>
          <w:rFonts w:eastAsia="Calibri"/>
          <w:color w:val="000000"/>
        </w:rPr>
        <w:t>GatorEvals</w:t>
      </w:r>
      <w:proofErr w:type="spellEnd"/>
      <w:r w:rsidRPr="004509D1">
        <w:rPr>
          <w:rFonts w:eastAsia="Calibri"/>
          <w:color w:val="000000"/>
        </w:rPr>
        <w:t xml:space="preserve">, or via </w:t>
      </w:r>
      <w:hyperlink r:id="rId14" w:history="1">
        <w:r w:rsidRPr="004509D1">
          <w:rPr>
            <w:rFonts w:eastAsia="Calibri"/>
            <w:color w:val="0000FF"/>
            <w:u w:val="single"/>
          </w:rPr>
          <w:t>https://ufl.bluera.com/ufl/</w:t>
        </w:r>
      </w:hyperlink>
      <w:r w:rsidRPr="004509D1">
        <w:rPr>
          <w:rFonts w:eastAsia="Calibri"/>
          <w:color w:val="000000"/>
        </w:rPr>
        <w:t>.  Summaries of course evaluation results are available to students</w:t>
      </w:r>
      <w:r w:rsidRPr="00D76245">
        <w:rPr>
          <w:rFonts w:eastAsia="Calibri"/>
          <w:color w:val="000000"/>
        </w:rPr>
        <w:t xml:space="preserve"> at </w:t>
      </w:r>
      <w:hyperlink r:id="rId15" w:history="1">
        <w:r w:rsidRPr="00D76245">
          <w:rPr>
            <w:rFonts w:eastAsia="Calibri"/>
            <w:color w:val="0000FF"/>
            <w:u w:val="single"/>
          </w:rPr>
          <w:t>https://gatorevals.aa.ufl.edu/public-results/</w:t>
        </w:r>
      </w:hyperlink>
      <w:r w:rsidRPr="00D76245">
        <w:rPr>
          <w:rFonts w:eastAsia="Calibri"/>
          <w:color w:val="000000"/>
        </w:rPr>
        <w:t>.</w:t>
      </w:r>
    </w:p>
    <w:p w14:paraId="71D53E61" w14:textId="77777777" w:rsidR="0057798A" w:rsidRPr="00D76245" w:rsidRDefault="0057798A" w:rsidP="0057798A">
      <w:pPr>
        <w:pStyle w:val="Default"/>
        <w:rPr>
          <w:bCs/>
          <w:color w:val="auto"/>
          <w:u w:val="single"/>
        </w:rPr>
      </w:pPr>
    </w:p>
    <w:p w14:paraId="1CC6FF8F" w14:textId="77777777" w:rsidR="0057798A" w:rsidRPr="00D76245" w:rsidRDefault="0057798A" w:rsidP="0057798A">
      <w:r w:rsidRPr="00D76245">
        <w:rPr>
          <w:u w:val="single"/>
        </w:rPr>
        <w:t>ACCOMMODATIONS DUE TO DISABILITY</w:t>
      </w:r>
    </w:p>
    <w:p w14:paraId="1946CF38" w14:textId="77777777" w:rsidR="0057798A" w:rsidRPr="00D76245" w:rsidRDefault="0057798A" w:rsidP="0057798A">
      <w:r w:rsidRPr="00D76245">
        <w:lastRenderedPageBreak/>
        <w:t xml:space="preserve">Students with disabilities requesting accommodations should first register with the Disability Resource Center (352-392-8565, </w:t>
      </w:r>
      <w:hyperlink r:id="rId16" w:history="1">
        <w:r w:rsidRPr="00D76245">
          <w:rPr>
            <w:color w:val="0000FF"/>
            <w:u w:val="single"/>
          </w:rPr>
          <w:t>https://disability.ufl.edu/</w:t>
        </w:r>
      </w:hyperlink>
      <w:r w:rsidRPr="00D76245">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4C8848A5" w14:textId="77777777" w:rsidR="0057798A" w:rsidRPr="00D76245" w:rsidRDefault="0057798A" w:rsidP="0057798A">
      <w:pPr>
        <w:pStyle w:val="Default"/>
        <w:rPr>
          <w:bCs/>
          <w:color w:val="auto"/>
          <w:u w:val="single"/>
        </w:rPr>
      </w:pPr>
    </w:p>
    <w:p w14:paraId="2357CFB7" w14:textId="77777777" w:rsidR="0057798A" w:rsidRPr="00D76245" w:rsidRDefault="0057798A" w:rsidP="0057798A">
      <w:pPr>
        <w:pStyle w:val="Default"/>
        <w:rPr>
          <w:color w:val="auto"/>
          <w:u w:val="single"/>
        </w:rPr>
      </w:pPr>
      <w:r w:rsidRPr="00D76245">
        <w:rPr>
          <w:bCs/>
          <w:color w:val="auto"/>
          <w:u w:val="single"/>
        </w:rPr>
        <w:t xml:space="preserve">PROFESSIONAL BEHAVIOR </w:t>
      </w:r>
    </w:p>
    <w:p w14:paraId="7AC856ED" w14:textId="77777777" w:rsidR="0057798A" w:rsidRPr="00D76245" w:rsidRDefault="0057798A" w:rsidP="0057798A">
      <w:pPr>
        <w:pStyle w:val="Default"/>
        <w:rPr>
          <w:color w:val="auto"/>
        </w:rPr>
      </w:pPr>
      <w:r w:rsidRPr="00D76245">
        <w:rPr>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D76245">
        <w:rPr>
          <w:bCs/>
          <w:color w:val="auto"/>
        </w:rPr>
        <w:t xml:space="preserve">Attitudes or behaviors inconsistent with compassionate care; refusal by, or inability of, the student to </w:t>
      </w:r>
      <w:r w:rsidRPr="00D76245">
        <w:rPr>
          <w:bCs/>
          <w:color w:val="auto"/>
          <w:u w:val="single"/>
        </w:rPr>
        <w:t>participate constructively</w:t>
      </w:r>
      <w:r w:rsidRPr="00D76245">
        <w:rPr>
          <w:bCs/>
          <w:color w:val="auto"/>
        </w:rPr>
        <w:t xml:space="preserve"> in learning or patient care; </w:t>
      </w:r>
      <w:r w:rsidRPr="00D76245">
        <w:rPr>
          <w:bCs/>
          <w:color w:val="auto"/>
          <w:u w:val="single"/>
        </w:rPr>
        <w:t>derogatory attitudes or inappropriate behaviors directed at patients, peers, faculty or staff</w:t>
      </w:r>
      <w:r w:rsidRPr="00D76245">
        <w:rPr>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D76245">
        <w:rPr>
          <w:bCs/>
          <w:color w:val="auto"/>
          <w:u w:val="single"/>
        </w:rPr>
        <w:t>dismissal</w:t>
      </w:r>
      <w:r w:rsidRPr="00D76245">
        <w:rPr>
          <w:color w:val="auto"/>
          <w:u w:val="single"/>
        </w:rPr>
        <w:t>.</w:t>
      </w:r>
      <w:r w:rsidRPr="00D76245">
        <w:rPr>
          <w:color w:val="auto"/>
        </w:rPr>
        <w:t xml:space="preserve"> </w:t>
      </w:r>
    </w:p>
    <w:p w14:paraId="72BBABD2" w14:textId="77777777" w:rsidR="0057798A" w:rsidRPr="00D76245" w:rsidRDefault="0057798A" w:rsidP="0057798A">
      <w:pPr>
        <w:pStyle w:val="Default"/>
        <w:rPr>
          <w:color w:val="auto"/>
        </w:rPr>
      </w:pPr>
    </w:p>
    <w:p w14:paraId="24BB7C85" w14:textId="77777777" w:rsidR="0057798A" w:rsidRPr="00D76245" w:rsidRDefault="0057798A" w:rsidP="0057798A">
      <w:pPr>
        <w:autoSpaceDE w:val="0"/>
        <w:autoSpaceDN w:val="0"/>
        <w:rPr>
          <w:rFonts w:eastAsia="Calibri"/>
        </w:rPr>
      </w:pPr>
      <w:r w:rsidRPr="00D76245">
        <w:rPr>
          <w:rFonts w:eastAsia="Calibri"/>
          <w:u w:val="single"/>
        </w:rPr>
        <w:t>UNIVERSITY POLICY ON ACADEMIC MISCONDUCT</w:t>
      </w:r>
    </w:p>
    <w:p w14:paraId="47A4BD14" w14:textId="77777777" w:rsidR="0057798A" w:rsidRPr="00D76245" w:rsidRDefault="0057798A" w:rsidP="0057798A">
      <w:pPr>
        <w:pStyle w:val="Default"/>
      </w:pPr>
      <w:r w:rsidRPr="00D76245">
        <w:t xml:space="preserve">Academic honesty and integrity are fundamental values of the University community. Students should be sure that they understand the UF Student Honor Code at </w:t>
      </w:r>
      <w:hyperlink r:id="rId17" w:history="1">
        <w:r w:rsidRPr="00D76245">
          <w:rPr>
            <w:rStyle w:val="Hyperlink"/>
          </w:rPr>
          <w:t>https://sccr.dso.ufl.edu/policies/student-honor-code-student-conduct-code/</w:t>
        </w:r>
      </w:hyperlink>
      <w:r w:rsidRPr="00D76245">
        <w:t xml:space="preserve"> . Students are required to provide their own privacy screen for all examination’s administered to student laptops. No wireless keyboards or wireless mouse/tracking device will be permitted during examinations. </w:t>
      </w:r>
    </w:p>
    <w:p w14:paraId="15F67C0A" w14:textId="77777777" w:rsidR="0057798A" w:rsidRPr="00D76245" w:rsidRDefault="0057798A" w:rsidP="0057798A">
      <w:pPr>
        <w:autoSpaceDE w:val="0"/>
        <w:autoSpaceDN w:val="0"/>
        <w:rPr>
          <w:rFonts w:eastAsia="Calibri"/>
        </w:rPr>
      </w:pPr>
    </w:p>
    <w:p w14:paraId="2C0141F5" w14:textId="77777777" w:rsidR="0057798A" w:rsidRPr="00D76245" w:rsidRDefault="0057798A" w:rsidP="0057798A">
      <w:pPr>
        <w:rPr>
          <w:rFonts w:eastAsia="Calibri"/>
        </w:rPr>
      </w:pPr>
      <w:r w:rsidRPr="00D76245">
        <w:rPr>
          <w:rFonts w:eastAsia="Calibri"/>
          <w:caps/>
          <w:u w:val="single"/>
        </w:rPr>
        <w:t xml:space="preserve">University and College of Nursing Policies  </w:t>
      </w:r>
    </w:p>
    <w:p w14:paraId="474C21EE" w14:textId="77777777" w:rsidR="0057798A" w:rsidRPr="00D76245" w:rsidRDefault="0057798A" w:rsidP="0057798A">
      <w:pPr>
        <w:rPr>
          <w:rFonts w:eastAsia="Calibri"/>
          <w:color w:val="339933"/>
          <w:u w:val="single"/>
        </w:rPr>
      </w:pPr>
      <w:r w:rsidRPr="00D76245">
        <w:rPr>
          <w:rFonts w:eastAsia="Calibri"/>
          <w:color w:val="000000"/>
        </w:rPr>
        <w:t>Please see the College of Nursing website for student policies (</w:t>
      </w:r>
      <w:hyperlink r:id="rId18" w:history="1">
        <w:r w:rsidRPr="00D76245">
          <w:rPr>
            <w:rFonts w:eastAsia="Calibri"/>
            <w:color w:val="339933"/>
            <w:u w:val="single"/>
          </w:rPr>
          <w:t>http://students.nursing.ufl.edu/currently-enrolled/student-policies-and-handbooks/</w:t>
        </w:r>
      </w:hyperlink>
      <w:r w:rsidRPr="00D76245">
        <w:rPr>
          <w:rFonts w:eastAsia="Calibri"/>
          <w:color w:val="000000"/>
        </w:rPr>
        <w:t>) and a full explanation of each of the university policies – (</w:t>
      </w:r>
      <w:hyperlink r:id="rId19" w:history="1">
        <w:r w:rsidRPr="00D76245">
          <w:rPr>
            <w:rFonts w:eastAsia="Calibri"/>
            <w:color w:val="339933"/>
            <w:u w:val="single"/>
          </w:rPr>
          <w:t>http://students.nursing.ufl.edu/currently-enrolled/course-syllabi/course-policies</w:t>
        </w:r>
      </w:hyperlink>
      <w:r w:rsidRPr="00D76245">
        <w:rPr>
          <w:rFonts w:eastAsia="Calibri"/>
          <w:color w:val="339933"/>
          <w:u w:val="single"/>
        </w:rPr>
        <w:t>)</w:t>
      </w:r>
    </w:p>
    <w:p w14:paraId="4EBE7DB4" w14:textId="77777777" w:rsidR="0057798A" w:rsidRPr="00D76245" w:rsidRDefault="0057798A" w:rsidP="0057798A">
      <w:pPr>
        <w:rPr>
          <w:rFonts w:eastAsia="Calibri"/>
        </w:rPr>
      </w:pPr>
      <w:r w:rsidRPr="00D76245">
        <w:rPr>
          <w:rFonts w:eastAsia="Calibri"/>
        </w:rPr>
        <w:t>UF Grading Policy</w:t>
      </w:r>
    </w:p>
    <w:p w14:paraId="7CE93ED9" w14:textId="77777777" w:rsidR="0057798A" w:rsidRPr="00D76245" w:rsidRDefault="0057798A" w:rsidP="0057798A">
      <w:pPr>
        <w:rPr>
          <w:rFonts w:eastAsia="Calibri"/>
        </w:rPr>
      </w:pPr>
      <w:r w:rsidRPr="00D76245">
        <w:rPr>
          <w:rFonts w:eastAsia="Calibri"/>
        </w:rPr>
        <w:t>Religious Holidays</w:t>
      </w:r>
    </w:p>
    <w:p w14:paraId="1B1D1095" w14:textId="77777777" w:rsidR="0057798A" w:rsidRPr="00D76245" w:rsidRDefault="0057798A" w:rsidP="0057798A">
      <w:pPr>
        <w:rPr>
          <w:rFonts w:eastAsia="Calibri"/>
        </w:rPr>
      </w:pPr>
      <w:r w:rsidRPr="00D76245">
        <w:rPr>
          <w:rFonts w:eastAsia="Calibri"/>
        </w:rPr>
        <w:t>Counseling and Mental Health Services</w:t>
      </w:r>
    </w:p>
    <w:p w14:paraId="4511E072" w14:textId="77777777" w:rsidR="0057798A" w:rsidRPr="00D76245" w:rsidRDefault="0057798A" w:rsidP="0057798A">
      <w:pPr>
        <w:rPr>
          <w:rFonts w:eastAsia="Calibri"/>
        </w:rPr>
      </w:pPr>
      <w:r w:rsidRPr="00D76245">
        <w:rPr>
          <w:rFonts w:eastAsia="Calibri"/>
        </w:rPr>
        <w:t>Student Handbook</w:t>
      </w:r>
    </w:p>
    <w:p w14:paraId="59DC57B8" w14:textId="77777777" w:rsidR="0057798A" w:rsidRPr="00D76245" w:rsidRDefault="0057798A" w:rsidP="0057798A">
      <w:pPr>
        <w:rPr>
          <w:rFonts w:eastAsia="Calibri"/>
        </w:rPr>
      </w:pPr>
      <w:r w:rsidRPr="00D76245">
        <w:rPr>
          <w:rFonts w:eastAsia="Calibri"/>
        </w:rPr>
        <w:t>Faculty Evaluations</w:t>
      </w:r>
    </w:p>
    <w:p w14:paraId="751E13AB" w14:textId="77777777" w:rsidR="0057798A" w:rsidRPr="00D76245" w:rsidRDefault="0057798A" w:rsidP="0057798A">
      <w:pPr>
        <w:rPr>
          <w:rFonts w:eastAsia="Calibri"/>
        </w:rPr>
      </w:pPr>
      <w:r w:rsidRPr="00D76245">
        <w:rPr>
          <w:rFonts w:eastAsia="Calibri"/>
        </w:rPr>
        <w:t>Student Use of Social Media</w:t>
      </w:r>
    </w:p>
    <w:p w14:paraId="439E88BE" w14:textId="77777777" w:rsidR="00A43242" w:rsidRPr="006C5FE2" w:rsidRDefault="00A43242">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21C57D4E" w14:textId="6E6138D5" w:rsidR="0088788E" w:rsidRPr="006C5FE2" w:rsidRDefault="00A43242" w:rsidP="00B27DF1">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509D1">
        <w:rPr>
          <w:u w:val="single"/>
        </w:rPr>
        <w:t xml:space="preserve">REQUIRED </w:t>
      </w:r>
      <w:r w:rsidR="0088788E" w:rsidRPr="004509D1">
        <w:rPr>
          <w:u w:val="single"/>
        </w:rPr>
        <w:t>TEXT</w:t>
      </w:r>
      <w:r w:rsidRPr="004509D1">
        <w:rPr>
          <w:u w:val="single"/>
        </w:rPr>
        <w:t>BOOK</w:t>
      </w:r>
      <w:r w:rsidR="0088788E" w:rsidRPr="004509D1">
        <w:rPr>
          <w:u w:val="single"/>
        </w:rPr>
        <w:t>S</w:t>
      </w:r>
    </w:p>
    <w:p w14:paraId="1761076D" w14:textId="0AF99043" w:rsidR="08DD53A7" w:rsidRDefault="0088788E" w:rsidP="00117F2A">
      <w:pPr>
        <w:tabs>
          <w:tab w:val="left" w:pos="1170"/>
        </w:tabs>
        <w:spacing w:line="360" w:lineRule="auto"/>
        <w:ind w:left="720" w:hanging="720"/>
      </w:pPr>
      <w:r>
        <w:t>American Nurses Association, American Psychiatric Nurses Association, &amp; Inter</w:t>
      </w:r>
      <w:r w:rsidR="002A4252">
        <w:t>national Psychiatric Nurses (2014</w:t>
      </w:r>
      <w:r>
        <w:t xml:space="preserve">). </w:t>
      </w:r>
      <w:r w:rsidRPr="08DD53A7">
        <w:rPr>
          <w:i/>
          <w:iCs/>
        </w:rPr>
        <w:t>Scope and standards of psychiatric-mental health nursing practice.</w:t>
      </w:r>
      <w:r w:rsidR="002A4252">
        <w:t xml:space="preserve"> </w:t>
      </w:r>
      <w:r>
        <w:t>Washington, DC: ANA</w:t>
      </w:r>
    </w:p>
    <w:p w14:paraId="23200E1E" w14:textId="2B749DBB" w:rsidR="00642D9C" w:rsidRDefault="00642D9C" w:rsidP="00642D9C">
      <w:pPr>
        <w:tabs>
          <w:tab w:val="left" w:pos="0"/>
        </w:tabs>
        <w:spacing w:line="480" w:lineRule="auto"/>
        <w:ind w:left="720" w:hanging="720"/>
      </w:pPr>
      <w:r w:rsidRPr="006C5FE2">
        <w:lastRenderedPageBreak/>
        <w:t>American Psychiatric Association.  (20</w:t>
      </w:r>
      <w:r>
        <w:t>13</w:t>
      </w:r>
      <w:r w:rsidRPr="006C5FE2">
        <w:t xml:space="preserve">). </w:t>
      </w:r>
      <w:r w:rsidRPr="006C5FE2">
        <w:rPr>
          <w:i/>
          <w:iCs/>
        </w:rPr>
        <w:t xml:space="preserve">Diagnostic and statistical manual of mental </w:t>
      </w:r>
      <w:r>
        <w:rPr>
          <w:i/>
          <w:iCs/>
        </w:rPr>
        <w:t>d</w:t>
      </w:r>
      <w:r w:rsidRPr="006C5FE2">
        <w:rPr>
          <w:i/>
          <w:iCs/>
        </w:rPr>
        <w:t xml:space="preserve">isorders </w:t>
      </w:r>
      <w:r w:rsidRPr="006C5FE2">
        <w:t>(</w:t>
      </w:r>
      <w:r>
        <w:t>5</w:t>
      </w:r>
      <w:r w:rsidRPr="006C5FE2">
        <w:t>th ed.). Washington, DC: Author.</w:t>
      </w:r>
      <w:r>
        <w:t xml:space="preserve"> Free online access available here: </w:t>
      </w:r>
      <w:hyperlink r:id="rId20" w:history="1">
        <w:r w:rsidRPr="00B44E55">
          <w:rPr>
            <w:rStyle w:val="Hyperlink"/>
          </w:rPr>
          <w:t>https://doi.org/10.1176/appi.books.9780890425596</w:t>
        </w:r>
      </w:hyperlink>
      <w:r>
        <w:t xml:space="preserve"> </w:t>
      </w:r>
    </w:p>
    <w:p w14:paraId="33D3C7CE" w14:textId="23BB2CAE" w:rsidR="0042549A" w:rsidRDefault="0042549A" w:rsidP="0032503D">
      <w:pPr>
        <w:pStyle w:val="NormalWeb"/>
        <w:spacing w:before="0" w:beforeAutospacing="0" w:after="0" w:afterAutospacing="0" w:line="480" w:lineRule="auto"/>
        <w:ind w:left="720" w:hanging="720"/>
      </w:pPr>
      <w:r w:rsidRPr="00C52486">
        <w:rPr>
          <w:color w:val="000000"/>
        </w:rPr>
        <w:t xml:space="preserve">Dewan, M. J., </w:t>
      </w:r>
      <w:proofErr w:type="spellStart"/>
      <w:r w:rsidRPr="00C52486">
        <w:rPr>
          <w:color w:val="000000"/>
        </w:rPr>
        <w:t>Steenbarger</w:t>
      </w:r>
      <w:proofErr w:type="spellEnd"/>
      <w:r w:rsidRPr="00C52486">
        <w:rPr>
          <w:color w:val="000000"/>
        </w:rPr>
        <w:t xml:space="preserve">, B. N., &amp; Greenberg, R. P. (Eds.). (2018). </w:t>
      </w:r>
      <w:r w:rsidRPr="00C52486">
        <w:rPr>
          <w:i/>
          <w:iCs/>
          <w:color w:val="000000"/>
        </w:rPr>
        <w:t>The art and science of brief psychotherapies: a practitioner's guide</w:t>
      </w:r>
      <w:r w:rsidRPr="00C52486">
        <w:rPr>
          <w:color w:val="000000"/>
        </w:rPr>
        <w:t>. American Psychiatric Pub.</w:t>
      </w:r>
    </w:p>
    <w:p w14:paraId="440591AA" w14:textId="77777777" w:rsidR="00BA06F3" w:rsidRPr="00BA06F3" w:rsidRDefault="00BA06F3" w:rsidP="00BA06F3">
      <w:r w:rsidRPr="00BA06F3">
        <w:rPr>
          <w:color w:val="222222"/>
          <w:shd w:val="clear" w:color="auto" w:fill="FFFFFF"/>
        </w:rPr>
        <w:t xml:space="preserve">Eaton, S. E., </w:t>
      </w:r>
      <w:proofErr w:type="spellStart"/>
      <w:r w:rsidRPr="00BA06F3">
        <w:rPr>
          <w:color w:val="222222"/>
          <w:shd w:val="clear" w:color="auto" w:fill="FFFFFF"/>
        </w:rPr>
        <w:t>Lenart</w:t>
      </w:r>
      <w:proofErr w:type="spellEnd"/>
      <w:r w:rsidRPr="00BA06F3">
        <w:rPr>
          <w:color w:val="222222"/>
          <w:shd w:val="clear" w:color="auto" w:fill="FFFFFF"/>
        </w:rPr>
        <w:t>, B. A., Jones, R., &amp; Premji, Z. A. (2019). APA 7th Edition Training.</w:t>
      </w:r>
    </w:p>
    <w:p w14:paraId="124DAF4E" w14:textId="07AD9FAB" w:rsidR="08DD53A7" w:rsidRDefault="08DD53A7" w:rsidP="08DD53A7">
      <w:pPr>
        <w:spacing w:line="360" w:lineRule="auto"/>
      </w:pPr>
    </w:p>
    <w:p w14:paraId="66F724DE" w14:textId="51603604" w:rsidR="00BA06F3" w:rsidRDefault="00D579F8" w:rsidP="08DD53A7">
      <w:pPr>
        <w:tabs>
          <w:tab w:val="left" w:pos="1170"/>
        </w:tabs>
        <w:spacing w:line="360" w:lineRule="auto"/>
      </w:pPr>
      <w:r>
        <w:t>Kapla</w:t>
      </w:r>
      <w:r w:rsidR="002A4252">
        <w:t>n, H. I., &amp; Sadock, B. J. (2018</w:t>
      </w:r>
      <w:r>
        <w:t xml:space="preserve">).  </w:t>
      </w:r>
      <w:r w:rsidRPr="08DD53A7">
        <w:rPr>
          <w:i/>
          <w:iCs/>
        </w:rPr>
        <w:t>Pocket handbook of clinical psychiatry (</w:t>
      </w:r>
      <w:r w:rsidR="002A4252" w:rsidRPr="08DD53A7">
        <w:rPr>
          <w:i/>
          <w:iCs/>
        </w:rPr>
        <w:t>6</w:t>
      </w:r>
      <w:r w:rsidRPr="08DD53A7">
        <w:rPr>
          <w:i/>
          <w:iCs/>
          <w:vertAlign w:val="superscript"/>
        </w:rPr>
        <w:t>th</w:t>
      </w:r>
      <w:r w:rsidRPr="08DD53A7">
        <w:rPr>
          <w:i/>
          <w:iCs/>
        </w:rPr>
        <w:t xml:space="preserve"> ed.)</w:t>
      </w:r>
      <w:r>
        <w:t xml:space="preserve">.  </w:t>
      </w:r>
    </w:p>
    <w:p w14:paraId="1CB794A6" w14:textId="324E4F1C" w:rsidR="00AD627E" w:rsidRPr="00BA06F3" w:rsidRDefault="00BA06F3" w:rsidP="00BA06F3">
      <w:pPr>
        <w:tabs>
          <w:tab w:val="left" w:pos="1170"/>
        </w:tabs>
        <w:spacing w:line="360" w:lineRule="auto"/>
        <w:rPr>
          <w:szCs w:val="20"/>
        </w:rPr>
      </w:pPr>
      <w:r>
        <w:tab/>
      </w:r>
      <w:r w:rsidR="00D579F8" w:rsidRPr="00D977CD">
        <w:t>Baltimore, MD: Williams &amp; Wilkins.</w:t>
      </w:r>
      <w:r w:rsidR="00B64C4F">
        <w:t xml:space="preserve"> </w:t>
      </w:r>
    </w:p>
    <w:p w14:paraId="289DCF87" w14:textId="5F339E40" w:rsidR="08DD53A7" w:rsidRDefault="06BA5982" w:rsidP="00117F2A">
      <w:pPr>
        <w:spacing w:line="480" w:lineRule="auto"/>
        <w:ind w:left="720" w:hanging="720"/>
      </w:pPr>
      <w:r>
        <w:t xml:space="preserve">Sadock, B. J., Ruiz, P., &amp; Sadock, V. A. (2015). </w:t>
      </w:r>
      <w:r w:rsidRPr="08DD53A7">
        <w:rPr>
          <w:i/>
          <w:iCs/>
        </w:rPr>
        <w:t xml:space="preserve">Kaplan &amp; Sadock’s synopsis of psychiatry: Behavioral sciences, clinical psychiatry </w:t>
      </w:r>
      <w:r>
        <w:t>(11</w:t>
      </w:r>
      <w:r w:rsidRPr="08DD53A7">
        <w:rPr>
          <w:vertAlign w:val="superscript"/>
        </w:rPr>
        <w:t>th</w:t>
      </w:r>
      <w:r>
        <w:t xml:space="preserve"> ed.). Philadelphia: Wolters Kluwer.</w:t>
      </w:r>
    </w:p>
    <w:p w14:paraId="5A4AD7FD" w14:textId="19B0065F" w:rsidR="0042549A" w:rsidRDefault="0042549A" w:rsidP="0042549A">
      <w:pPr>
        <w:pStyle w:val="NormalWeb"/>
        <w:spacing w:before="0" w:beforeAutospacing="0" w:after="0" w:afterAutospacing="0" w:line="480" w:lineRule="auto"/>
        <w:ind w:left="720" w:hanging="720"/>
        <w:rPr>
          <w:color w:val="000000"/>
        </w:rPr>
      </w:pPr>
      <w:r w:rsidRPr="00C52486">
        <w:rPr>
          <w:color w:val="000000"/>
        </w:rPr>
        <w:t xml:space="preserve">Wheeler, K., PhD, P. B., &amp; APRN, F. (2020). </w:t>
      </w:r>
      <w:r w:rsidRPr="00C52486">
        <w:rPr>
          <w:i/>
          <w:iCs/>
          <w:color w:val="000000"/>
        </w:rPr>
        <w:t>Psychotherapy for the advanced practice psychiatric nurse</w:t>
      </w:r>
      <w:r w:rsidRPr="00C52486">
        <w:rPr>
          <w:color w:val="000000"/>
        </w:rPr>
        <w:t>. St. Louis, MO: Mosby.</w:t>
      </w:r>
    </w:p>
    <w:p w14:paraId="10E9989D" w14:textId="77777777" w:rsidR="0042549A" w:rsidRPr="004509D1" w:rsidRDefault="0042549A" w:rsidP="0042549A">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4509D1">
        <w:rPr>
          <w:u w:val="single"/>
        </w:rPr>
        <w:t>REQUIRED ELECTRONIC RESOURCES</w:t>
      </w:r>
    </w:p>
    <w:p w14:paraId="6C908457" w14:textId="77777777" w:rsidR="0042549A" w:rsidRPr="004509D1" w:rsidRDefault="0042549A" w:rsidP="0042549A">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7F31FE7B" w14:textId="77777777" w:rsidR="0042549A" w:rsidRPr="004509D1" w:rsidRDefault="0042549A" w:rsidP="0042549A">
      <w:pPr>
        <w:tabs>
          <w:tab w:val="left" w:pos="1170"/>
        </w:tabs>
        <w:spacing w:line="480" w:lineRule="auto"/>
        <w:ind w:left="720" w:hanging="720"/>
      </w:pPr>
      <w:proofErr w:type="spellStart"/>
      <w:r w:rsidRPr="004509D1">
        <w:t>Dulcan</w:t>
      </w:r>
      <w:proofErr w:type="spellEnd"/>
      <w:r w:rsidRPr="004509D1">
        <w:t xml:space="preserve">, M. K. (Ed.). (2015). </w:t>
      </w:r>
      <w:proofErr w:type="spellStart"/>
      <w:r w:rsidRPr="004509D1">
        <w:rPr>
          <w:i/>
        </w:rPr>
        <w:t>Dulcan's</w:t>
      </w:r>
      <w:proofErr w:type="spellEnd"/>
      <w:r w:rsidRPr="004509D1">
        <w:rPr>
          <w:i/>
        </w:rPr>
        <w:t xml:space="preserve"> textbook of child and adolescent psychiatry</w:t>
      </w:r>
      <w:r w:rsidRPr="004509D1">
        <w:t xml:space="preserve">. American Psychiatric Pub. Free online access available here: </w:t>
      </w:r>
      <w:hyperlink r:id="rId21" w:tooltip="https://doi.org/10.1176/appi.books.9781615370306" w:history="1">
        <w:r w:rsidRPr="004509D1">
          <w:rPr>
            <w:rStyle w:val="Hyperlink"/>
            <w:bCs/>
            <w:lang w:val="en"/>
          </w:rPr>
          <w:t>https://doi.org/10.1176/appi.books.9781615370306</w:t>
        </w:r>
      </w:hyperlink>
    </w:p>
    <w:p w14:paraId="10F13777" w14:textId="6561607D" w:rsidR="0042549A" w:rsidRPr="004509D1" w:rsidRDefault="0042549A" w:rsidP="0042549A">
      <w:pPr>
        <w:tabs>
          <w:tab w:val="left" w:pos="1170"/>
        </w:tabs>
        <w:spacing w:line="480" w:lineRule="auto"/>
        <w:ind w:left="720" w:hanging="720"/>
      </w:pPr>
      <w:r w:rsidRPr="004509D1">
        <w:t xml:space="preserve">Thakur, M. E. (Ed.). (2015). </w:t>
      </w:r>
      <w:r w:rsidRPr="004509D1">
        <w:rPr>
          <w:i/>
          <w:iCs/>
        </w:rPr>
        <w:t>The American psychiatric publishing textbook of geriatric psychiatry</w:t>
      </w:r>
      <w:r w:rsidRPr="004509D1">
        <w:t xml:space="preserve">. American Psychiatric Pub. Free online access available here: </w:t>
      </w:r>
      <w:hyperlink r:id="rId22" w:tooltip="https://doi.org/10.1176/appi.books.9781615370054" w:history="1">
        <w:r w:rsidRPr="004509D1">
          <w:rPr>
            <w:rStyle w:val="Hyperlink"/>
          </w:rPr>
          <w:t>https://doi.org/10.1176/appi.books.9781615370054</w:t>
        </w:r>
      </w:hyperlink>
    </w:p>
    <w:p w14:paraId="49CE6305" w14:textId="77777777" w:rsidR="0088788E" w:rsidRPr="004509D1" w:rsidRDefault="0088788E" w:rsidP="006C5FE2">
      <w:pPr>
        <w:tabs>
          <w:tab w:val="left" w:pos="1170"/>
        </w:tabs>
      </w:pPr>
      <w:r w:rsidRPr="004509D1">
        <w:rPr>
          <w:u w:val="single"/>
        </w:rPr>
        <w:t>RECOMMENDED</w:t>
      </w:r>
      <w:r w:rsidR="00EC0958" w:rsidRPr="004509D1">
        <w:rPr>
          <w:u w:val="single"/>
        </w:rPr>
        <w:t xml:space="preserve"> TEXT</w:t>
      </w:r>
      <w:r w:rsidR="00A43242" w:rsidRPr="004509D1">
        <w:rPr>
          <w:u w:val="single"/>
        </w:rPr>
        <w:t>BOOK</w:t>
      </w:r>
      <w:r w:rsidR="00EC0958" w:rsidRPr="004509D1">
        <w:rPr>
          <w:u w:val="single"/>
        </w:rPr>
        <w:t>S</w:t>
      </w:r>
    </w:p>
    <w:p w14:paraId="245830EC" w14:textId="24A72C7E" w:rsidR="0015425E" w:rsidRPr="004509D1" w:rsidRDefault="006C066B" w:rsidP="00BC0BEC">
      <w:pPr>
        <w:tabs>
          <w:tab w:val="left" w:pos="2160"/>
        </w:tabs>
        <w:spacing w:line="480" w:lineRule="auto"/>
        <w:ind w:left="720" w:hanging="720"/>
      </w:pPr>
      <w:r w:rsidRPr="004509D1">
        <w:t>Stahl, S.M. (2013</w:t>
      </w:r>
      <w:r w:rsidR="00D579F8" w:rsidRPr="004509D1">
        <w:t xml:space="preserve">).  </w:t>
      </w:r>
      <w:r w:rsidR="00D579F8" w:rsidRPr="004509D1">
        <w:rPr>
          <w:i/>
        </w:rPr>
        <w:t>Essential psychopharmacology.  Neuroscientific basis and practical applications</w:t>
      </w:r>
      <w:r w:rsidR="00D579F8" w:rsidRPr="004509D1">
        <w:t xml:space="preserve"> (</w:t>
      </w:r>
      <w:r w:rsidRPr="004509D1">
        <w:t>4th</w:t>
      </w:r>
      <w:r w:rsidR="00D579F8" w:rsidRPr="004509D1">
        <w:t xml:space="preserve"> ed.). New York: Cambridge University Press.</w:t>
      </w:r>
    </w:p>
    <w:p w14:paraId="17B54D21" w14:textId="18423F8A" w:rsidR="00D579F8" w:rsidRPr="004509D1" w:rsidRDefault="006C066B" w:rsidP="00BC0BEC">
      <w:pPr>
        <w:tabs>
          <w:tab w:val="left" w:pos="2160"/>
        </w:tabs>
        <w:spacing w:line="480" w:lineRule="auto"/>
        <w:ind w:left="720" w:hanging="720"/>
      </w:pPr>
      <w:r w:rsidRPr="004509D1">
        <w:t>Stahl, S.M. (2017</w:t>
      </w:r>
      <w:r w:rsidR="00D579F8" w:rsidRPr="004509D1">
        <w:t xml:space="preserve">).  </w:t>
      </w:r>
      <w:r w:rsidR="00D579F8" w:rsidRPr="004509D1">
        <w:rPr>
          <w:i/>
        </w:rPr>
        <w:t>The prescriber’s guide (Stahl’s essential psychopharmacology</w:t>
      </w:r>
      <w:r w:rsidR="00D579F8" w:rsidRPr="004509D1">
        <w:t xml:space="preserve"> (</w:t>
      </w:r>
      <w:r w:rsidRPr="004509D1">
        <w:t>6t</w:t>
      </w:r>
      <w:r w:rsidR="00D579F8" w:rsidRPr="004509D1">
        <w:rPr>
          <w:vertAlign w:val="superscript"/>
        </w:rPr>
        <w:t>h</w:t>
      </w:r>
      <w:r w:rsidR="00D579F8" w:rsidRPr="004509D1">
        <w:t xml:space="preserve"> ed.).  New York: Cambridge University Press.</w:t>
      </w:r>
    </w:p>
    <w:p w14:paraId="75D75EE0" w14:textId="4D778BEA" w:rsidR="00955CAE" w:rsidRPr="004509D1" w:rsidRDefault="00955CAE">
      <w:pPr>
        <w:tabs>
          <w:tab w:val="left" w:pos="2160"/>
        </w:tabs>
        <w:rPr>
          <w:sz w:val="22"/>
        </w:rPr>
      </w:pPr>
    </w:p>
    <w:p w14:paraId="625FC0B7" w14:textId="77777777" w:rsidR="0088788E" w:rsidRPr="004509D1" w:rsidRDefault="0088788E">
      <w:pPr>
        <w:tabs>
          <w:tab w:val="left" w:pos="2160"/>
        </w:tabs>
        <w:rPr>
          <w:sz w:val="22"/>
        </w:rPr>
      </w:pPr>
      <w:r w:rsidRPr="004509D1">
        <w:rPr>
          <w:sz w:val="22"/>
        </w:rPr>
        <w:t>Approved:</w:t>
      </w:r>
      <w:r w:rsidRPr="004509D1">
        <w:rPr>
          <w:sz w:val="22"/>
        </w:rPr>
        <w:tab/>
        <w:t xml:space="preserve">Academic Affairs Committee: </w:t>
      </w:r>
      <w:r w:rsidRPr="004509D1">
        <w:rPr>
          <w:sz w:val="22"/>
        </w:rPr>
        <w:tab/>
      </w:r>
      <w:r w:rsidR="0015425E" w:rsidRPr="004509D1">
        <w:rPr>
          <w:sz w:val="22"/>
        </w:rPr>
        <w:t>01/08</w:t>
      </w:r>
      <w:r w:rsidR="00ED5656" w:rsidRPr="004509D1">
        <w:rPr>
          <w:sz w:val="22"/>
        </w:rPr>
        <w:t>; 01/13</w:t>
      </w:r>
    </w:p>
    <w:p w14:paraId="0E712ABD" w14:textId="77777777" w:rsidR="0088788E" w:rsidRPr="004509D1" w:rsidRDefault="00745A92">
      <w:pPr>
        <w:tabs>
          <w:tab w:val="left" w:pos="2160"/>
          <w:tab w:val="left" w:pos="3600"/>
        </w:tabs>
        <w:ind w:left="1440" w:firstLine="720"/>
        <w:rPr>
          <w:sz w:val="22"/>
        </w:rPr>
      </w:pPr>
      <w:r w:rsidRPr="004509D1">
        <w:rPr>
          <w:sz w:val="22"/>
        </w:rPr>
        <w:t>Faculty:</w:t>
      </w:r>
      <w:r w:rsidRPr="004509D1">
        <w:rPr>
          <w:sz w:val="22"/>
        </w:rPr>
        <w:tab/>
      </w:r>
      <w:r w:rsidRPr="004509D1">
        <w:rPr>
          <w:sz w:val="22"/>
        </w:rPr>
        <w:tab/>
      </w:r>
      <w:r w:rsidRPr="004509D1">
        <w:rPr>
          <w:sz w:val="22"/>
        </w:rPr>
        <w:tab/>
      </w:r>
      <w:r w:rsidR="0015425E" w:rsidRPr="004509D1">
        <w:rPr>
          <w:sz w:val="22"/>
        </w:rPr>
        <w:t>02/08</w:t>
      </w:r>
      <w:r w:rsidR="009A7740" w:rsidRPr="004509D1">
        <w:rPr>
          <w:sz w:val="22"/>
        </w:rPr>
        <w:t>; 01/13</w:t>
      </w:r>
    </w:p>
    <w:p w14:paraId="26814A9C" w14:textId="77777777" w:rsidR="0088788E" w:rsidRPr="00745A92" w:rsidRDefault="0088788E" w:rsidP="00745A92">
      <w:pPr>
        <w:tabs>
          <w:tab w:val="left" w:pos="1170"/>
        </w:tabs>
        <w:spacing w:line="480" w:lineRule="auto"/>
        <w:ind w:left="720"/>
        <w:rPr>
          <w:sz w:val="22"/>
        </w:rPr>
      </w:pPr>
      <w:r w:rsidRPr="004509D1">
        <w:rPr>
          <w:sz w:val="22"/>
        </w:rPr>
        <w:tab/>
      </w:r>
      <w:r w:rsidRPr="004509D1">
        <w:rPr>
          <w:sz w:val="22"/>
        </w:rPr>
        <w:tab/>
      </w:r>
      <w:r w:rsidRPr="004509D1">
        <w:rPr>
          <w:sz w:val="22"/>
        </w:rPr>
        <w:tab/>
        <w:t>UF Curriculum:</w:t>
      </w:r>
      <w:r w:rsidRPr="00745A92">
        <w:rPr>
          <w:sz w:val="22"/>
        </w:rPr>
        <w:tab/>
      </w:r>
      <w:r w:rsidRPr="00745A92">
        <w:rPr>
          <w:sz w:val="22"/>
        </w:rPr>
        <w:tab/>
      </w:r>
      <w:r w:rsidRPr="00745A92">
        <w:rPr>
          <w:sz w:val="22"/>
        </w:rPr>
        <w:tab/>
      </w:r>
      <w:r w:rsidR="0015425E" w:rsidRPr="00745A92">
        <w:rPr>
          <w:sz w:val="22"/>
        </w:rPr>
        <w:t>10/08</w:t>
      </w:r>
      <w:r w:rsidR="00CE43E4" w:rsidRPr="00745A92">
        <w:rPr>
          <w:sz w:val="22"/>
        </w:rPr>
        <w:t>; 03/13</w:t>
      </w:r>
    </w:p>
    <w:sectPr w:rsidR="0088788E" w:rsidRPr="00745A92" w:rsidSect="00A43242">
      <w:headerReference w:type="even" r:id="rId23"/>
      <w:headerReference w:type="default" r:id="rId24"/>
      <w:endnotePr>
        <w:numFmt w:val="decimal"/>
      </w:endnotePr>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F543B" w14:textId="77777777" w:rsidR="00625A65" w:rsidRDefault="00625A65">
      <w:r>
        <w:separator/>
      </w:r>
    </w:p>
  </w:endnote>
  <w:endnote w:type="continuationSeparator" w:id="0">
    <w:p w14:paraId="57D12A7C" w14:textId="77777777" w:rsidR="00625A65" w:rsidRDefault="0062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BD4FA" w14:textId="77777777" w:rsidR="00625A65" w:rsidRDefault="00625A65">
      <w:r>
        <w:separator/>
      </w:r>
    </w:p>
  </w:footnote>
  <w:footnote w:type="continuationSeparator" w:id="0">
    <w:p w14:paraId="79028BFB" w14:textId="77777777" w:rsidR="00625A65" w:rsidRDefault="00625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B174" w14:textId="77777777" w:rsidR="004F74C3" w:rsidRDefault="004F74C3" w:rsidP="00BA48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899365" w14:textId="77777777" w:rsidR="004F74C3" w:rsidRDefault="004F74C3" w:rsidP="004F74C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2E7C0" w14:textId="3A79235F" w:rsidR="004F74C3" w:rsidRDefault="004F74C3" w:rsidP="00BA48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6B0A">
      <w:rPr>
        <w:rStyle w:val="PageNumber"/>
        <w:noProof/>
      </w:rPr>
      <w:t>6</w:t>
    </w:r>
    <w:r>
      <w:rPr>
        <w:rStyle w:val="PageNumber"/>
      </w:rPr>
      <w:fldChar w:fldCharType="end"/>
    </w:r>
  </w:p>
  <w:p w14:paraId="1F318CB0" w14:textId="77777777" w:rsidR="004F74C3" w:rsidRDefault="004F74C3" w:rsidP="004F74C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E2DC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427B63"/>
    <w:multiLevelType w:val="hybridMultilevel"/>
    <w:tmpl w:val="25C09C60"/>
    <w:lvl w:ilvl="0" w:tplc="E6A8793A">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34EC7AF9"/>
    <w:multiLevelType w:val="singleLevel"/>
    <w:tmpl w:val="FF1A2056"/>
    <w:lvl w:ilvl="0">
      <w:start w:val="2"/>
      <w:numFmt w:val="decimal"/>
      <w:lvlText w:val="%1."/>
      <w:lvlJc w:val="left"/>
      <w:pPr>
        <w:tabs>
          <w:tab w:val="num" w:pos="990"/>
        </w:tabs>
        <w:ind w:left="990" w:hanging="450"/>
      </w:pPr>
      <w:rPr>
        <w:rFonts w:hint="default"/>
      </w:rPr>
    </w:lvl>
  </w:abstractNum>
  <w:abstractNum w:abstractNumId="3" w15:restartNumberingAfterBreak="0">
    <w:nsid w:val="42655C23"/>
    <w:multiLevelType w:val="hybridMultilevel"/>
    <w:tmpl w:val="6AD4E922"/>
    <w:lvl w:ilvl="0" w:tplc="CC6CE72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5" w15:restartNumberingAfterBreak="0">
    <w:nsid w:val="4B0B1737"/>
    <w:multiLevelType w:val="singleLevel"/>
    <w:tmpl w:val="90EE7644"/>
    <w:lvl w:ilvl="0">
      <w:start w:val="10"/>
      <w:numFmt w:val="decimal"/>
      <w:lvlText w:val="%1."/>
      <w:lvlJc w:val="left"/>
      <w:pPr>
        <w:tabs>
          <w:tab w:val="num" w:pos="1155"/>
        </w:tabs>
        <w:ind w:left="1155" w:hanging="435"/>
      </w:pPr>
      <w:rPr>
        <w:rFonts w:hint="default"/>
      </w:rPr>
    </w:lvl>
  </w:abstractNum>
  <w:abstractNum w:abstractNumId="6"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6A93AFB"/>
    <w:multiLevelType w:val="singleLevel"/>
    <w:tmpl w:val="C8944D94"/>
    <w:lvl w:ilvl="0">
      <w:start w:val="3"/>
      <w:numFmt w:val="decimal"/>
      <w:lvlText w:val="%1"/>
      <w:lvlJc w:val="left"/>
      <w:pPr>
        <w:tabs>
          <w:tab w:val="num" w:pos="729"/>
        </w:tabs>
        <w:ind w:left="729" w:hanging="360"/>
      </w:pPr>
      <w:rPr>
        <w:rFonts w:hint="default"/>
      </w:rPr>
    </w:lvl>
  </w:abstractNum>
  <w:abstractNum w:abstractNumId="8" w15:restartNumberingAfterBreak="0">
    <w:nsid w:val="749D7EDE"/>
    <w:multiLevelType w:val="singleLevel"/>
    <w:tmpl w:val="AA0C1458"/>
    <w:lvl w:ilvl="0">
      <w:start w:val="3"/>
      <w:numFmt w:val="decimal"/>
      <w:lvlText w:val="%1."/>
      <w:lvlJc w:val="left"/>
      <w:pPr>
        <w:tabs>
          <w:tab w:val="num" w:pos="720"/>
        </w:tabs>
        <w:ind w:left="720" w:hanging="420"/>
      </w:pPr>
      <w:rPr>
        <w:rFonts w:hint="default"/>
      </w:rPr>
    </w:lvl>
  </w:abstractNum>
  <w:abstractNum w:abstractNumId="9" w15:restartNumberingAfterBreak="0">
    <w:nsid w:val="76E50ECD"/>
    <w:multiLevelType w:val="singleLevel"/>
    <w:tmpl w:val="E460BBF4"/>
    <w:lvl w:ilvl="0">
      <w:start w:val="1"/>
      <w:numFmt w:val="decimal"/>
      <w:lvlText w:val="%1."/>
      <w:lvlJc w:val="left"/>
      <w:pPr>
        <w:tabs>
          <w:tab w:val="num" w:pos="729"/>
        </w:tabs>
        <w:ind w:left="729" w:hanging="360"/>
      </w:pPr>
      <w:rPr>
        <w:rFonts w:hint="default"/>
      </w:rPr>
    </w:lvl>
  </w:abstractNum>
  <w:abstractNum w:abstractNumId="10" w15:restartNumberingAfterBreak="0">
    <w:nsid w:val="7AA718FA"/>
    <w:multiLevelType w:val="singleLevel"/>
    <w:tmpl w:val="A60CB2E8"/>
    <w:lvl w:ilvl="0">
      <w:start w:val="1"/>
      <w:numFmt w:val="decimal"/>
      <w:lvlText w:val="%1."/>
      <w:lvlJc w:val="left"/>
      <w:pPr>
        <w:tabs>
          <w:tab w:val="num" w:pos="720"/>
        </w:tabs>
        <w:ind w:left="720" w:hanging="450"/>
      </w:pPr>
      <w:rPr>
        <w:rFonts w:hint="default"/>
      </w:rPr>
    </w:lvl>
  </w:abstractNum>
  <w:num w:numId="1">
    <w:abstractNumId w:val="8"/>
  </w:num>
  <w:num w:numId="2">
    <w:abstractNumId w:val="9"/>
  </w:num>
  <w:num w:numId="3">
    <w:abstractNumId w:val="10"/>
  </w:num>
  <w:num w:numId="4">
    <w:abstractNumId w:val="2"/>
  </w:num>
  <w:num w:numId="5">
    <w:abstractNumId w:val="7"/>
  </w:num>
  <w:num w:numId="6">
    <w:abstractNumId w:val="5"/>
  </w:num>
  <w:num w:numId="7">
    <w:abstractNumId w:val="3"/>
  </w:num>
  <w:num w:numId="8">
    <w:abstractNumId w:val="1"/>
  </w:num>
  <w:num w:numId="9">
    <w:abstractNumId w:val="0"/>
  </w:num>
  <w:num w:numId="10">
    <w:abstractNumId w:val="6"/>
  </w:num>
  <w:num w:numId="11">
    <w:abstractNumId w:val="4"/>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AB3"/>
    <w:rsid w:val="000074DC"/>
    <w:rsid w:val="0002234E"/>
    <w:rsid w:val="00032AEE"/>
    <w:rsid w:val="0004560D"/>
    <w:rsid w:val="00092193"/>
    <w:rsid w:val="000B173A"/>
    <w:rsid w:val="001115F0"/>
    <w:rsid w:val="00117F2A"/>
    <w:rsid w:val="00140778"/>
    <w:rsid w:val="0015425E"/>
    <w:rsid w:val="001A117F"/>
    <w:rsid w:val="001A3A42"/>
    <w:rsid w:val="001E2FA0"/>
    <w:rsid w:val="001E63BD"/>
    <w:rsid w:val="00211566"/>
    <w:rsid w:val="00230C04"/>
    <w:rsid w:val="002A4252"/>
    <w:rsid w:val="002B4215"/>
    <w:rsid w:val="002C0652"/>
    <w:rsid w:val="00307BC7"/>
    <w:rsid w:val="0032124A"/>
    <w:rsid w:val="0032503D"/>
    <w:rsid w:val="003279A7"/>
    <w:rsid w:val="00344471"/>
    <w:rsid w:val="0035646C"/>
    <w:rsid w:val="003605FE"/>
    <w:rsid w:val="00364689"/>
    <w:rsid w:val="003732CF"/>
    <w:rsid w:val="003761D9"/>
    <w:rsid w:val="003A30EF"/>
    <w:rsid w:val="003B4553"/>
    <w:rsid w:val="003D6F54"/>
    <w:rsid w:val="003E31BC"/>
    <w:rsid w:val="003E5B54"/>
    <w:rsid w:val="0042095B"/>
    <w:rsid w:val="00424880"/>
    <w:rsid w:val="0042549A"/>
    <w:rsid w:val="004261C6"/>
    <w:rsid w:val="0043390E"/>
    <w:rsid w:val="00435B12"/>
    <w:rsid w:val="00445B14"/>
    <w:rsid w:val="004509D1"/>
    <w:rsid w:val="004616B8"/>
    <w:rsid w:val="004A5D1B"/>
    <w:rsid w:val="004B3555"/>
    <w:rsid w:val="004E6C4A"/>
    <w:rsid w:val="004F74C3"/>
    <w:rsid w:val="005006F1"/>
    <w:rsid w:val="005708BF"/>
    <w:rsid w:val="00570BC7"/>
    <w:rsid w:val="00575938"/>
    <w:rsid w:val="0057798A"/>
    <w:rsid w:val="00591668"/>
    <w:rsid w:val="005F32C7"/>
    <w:rsid w:val="00625A65"/>
    <w:rsid w:val="00632DEA"/>
    <w:rsid w:val="0063404D"/>
    <w:rsid w:val="00642D9C"/>
    <w:rsid w:val="00685AB3"/>
    <w:rsid w:val="006A324E"/>
    <w:rsid w:val="006C066B"/>
    <w:rsid w:val="006C5FE2"/>
    <w:rsid w:val="00721654"/>
    <w:rsid w:val="00745A92"/>
    <w:rsid w:val="00752EE8"/>
    <w:rsid w:val="007810CE"/>
    <w:rsid w:val="0079580C"/>
    <w:rsid w:val="007A6D38"/>
    <w:rsid w:val="007B2D6E"/>
    <w:rsid w:val="007C134A"/>
    <w:rsid w:val="0080130E"/>
    <w:rsid w:val="00866AA1"/>
    <w:rsid w:val="0088788E"/>
    <w:rsid w:val="008D7F5A"/>
    <w:rsid w:val="008E71E3"/>
    <w:rsid w:val="00910B51"/>
    <w:rsid w:val="00914D26"/>
    <w:rsid w:val="00916BF8"/>
    <w:rsid w:val="00955CAE"/>
    <w:rsid w:val="00980BB9"/>
    <w:rsid w:val="009A4A85"/>
    <w:rsid w:val="009A7740"/>
    <w:rsid w:val="009D04F8"/>
    <w:rsid w:val="009D397F"/>
    <w:rsid w:val="009D60D2"/>
    <w:rsid w:val="00A152F0"/>
    <w:rsid w:val="00A31708"/>
    <w:rsid w:val="00A43242"/>
    <w:rsid w:val="00A52713"/>
    <w:rsid w:val="00A73B91"/>
    <w:rsid w:val="00A86A0F"/>
    <w:rsid w:val="00AA2A7C"/>
    <w:rsid w:val="00AD2EE4"/>
    <w:rsid w:val="00AD627E"/>
    <w:rsid w:val="00AF088C"/>
    <w:rsid w:val="00AF6BBD"/>
    <w:rsid w:val="00B050D7"/>
    <w:rsid w:val="00B27DF1"/>
    <w:rsid w:val="00B3038A"/>
    <w:rsid w:val="00B36049"/>
    <w:rsid w:val="00B451B7"/>
    <w:rsid w:val="00B534E3"/>
    <w:rsid w:val="00B556DB"/>
    <w:rsid w:val="00B64C4F"/>
    <w:rsid w:val="00B66B0A"/>
    <w:rsid w:val="00B75C05"/>
    <w:rsid w:val="00BA06F3"/>
    <w:rsid w:val="00BB6E4E"/>
    <w:rsid w:val="00BB724C"/>
    <w:rsid w:val="00BC0BEC"/>
    <w:rsid w:val="00C86873"/>
    <w:rsid w:val="00C95F8A"/>
    <w:rsid w:val="00CD7EAF"/>
    <w:rsid w:val="00CE43E4"/>
    <w:rsid w:val="00CF69BB"/>
    <w:rsid w:val="00D0187F"/>
    <w:rsid w:val="00D16184"/>
    <w:rsid w:val="00D432D6"/>
    <w:rsid w:val="00D579F8"/>
    <w:rsid w:val="00D64C54"/>
    <w:rsid w:val="00D74984"/>
    <w:rsid w:val="00D82BD9"/>
    <w:rsid w:val="00DD57F9"/>
    <w:rsid w:val="00DE633A"/>
    <w:rsid w:val="00DF2ED5"/>
    <w:rsid w:val="00E06F00"/>
    <w:rsid w:val="00E25F7F"/>
    <w:rsid w:val="00E3149A"/>
    <w:rsid w:val="00E4524C"/>
    <w:rsid w:val="00E46885"/>
    <w:rsid w:val="00EC0958"/>
    <w:rsid w:val="00EC385A"/>
    <w:rsid w:val="00ED5656"/>
    <w:rsid w:val="00F83D26"/>
    <w:rsid w:val="00F858BE"/>
    <w:rsid w:val="00FA1878"/>
    <w:rsid w:val="00FA445E"/>
    <w:rsid w:val="06BA5982"/>
    <w:rsid w:val="08DD53A7"/>
    <w:rsid w:val="0C233FFF"/>
    <w:rsid w:val="0D9FBBC9"/>
    <w:rsid w:val="1BD10B21"/>
    <w:rsid w:val="2120F3D8"/>
    <w:rsid w:val="223833C4"/>
    <w:rsid w:val="225736C1"/>
    <w:rsid w:val="24AC9806"/>
    <w:rsid w:val="25F4AD90"/>
    <w:rsid w:val="2FE76523"/>
    <w:rsid w:val="38EED014"/>
    <w:rsid w:val="3F19CC61"/>
    <w:rsid w:val="42F3CDAC"/>
    <w:rsid w:val="4C314037"/>
    <w:rsid w:val="4CAA8BDC"/>
    <w:rsid w:val="516ED1AF"/>
    <w:rsid w:val="536AEF8D"/>
    <w:rsid w:val="591CBBF1"/>
    <w:rsid w:val="5EF201AB"/>
    <w:rsid w:val="6085246D"/>
    <w:rsid w:val="62E432B0"/>
    <w:rsid w:val="64187D66"/>
    <w:rsid w:val="64EA2B35"/>
    <w:rsid w:val="670DAD20"/>
    <w:rsid w:val="72F2A6D3"/>
    <w:rsid w:val="73A51848"/>
    <w:rsid w:val="783B0669"/>
    <w:rsid w:val="799CC9DF"/>
    <w:rsid w:val="7AF3AF29"/>
    <w:rsid w:val="7BBA7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FC4551"/>
  <w15:docId w15:val="{F0C6DA63-31DA-4018-94B9-47E8E543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06F3"/>
    <w:rPr>
      <w:sz w:val="24"/>
      <w:szCs w:val="24"/>
    </w:rPr>
  </w:style>
  <w:style w:type="paragraph" w:styleId="Heading1">
    <w:name w:val="heading 1"/>
    <w:basedOn w:val="Normal"/>
    <w:next w:val="Normal"/>
    <w:link w:val="Heading1Char"/>
    <w:qFormat/>
    <w:pPr>
      <w:keepNext/>
      <w:widowControl w:val="0"/>
      <w:outlineLvl w:val="0"/>
    </w:pPr>
    <w:rPr>
      <w:rFonts w:ascii="Arial" w:hAnsi="Arial"/>
      <w:snapToGrid w:val="0"/>
      <w:sz w:val="22"/>
      <w:szCs w:val="20"/>
      <w:u w:val="single"/>
    </w:rPr>
  </w:style>
  <w:style w:type="paragraph" w:styleId="Heading2">
    <w:name w:val="heading 2"/>
    <w:basedOn w:val="Normal"/>
    <w:next w:val="Normal"/>
    <w:qFormat/>
    <w:pPr>
      <w:keepNext/>
      <w:widowControl w:val="0"/>
      <w:outlineLvl w:val="1"/>
    </w:pPr>
    <w:rPr>
      <w:rFonts w:ascii="Arial" w:hAnsi="Arial"/>
      <w:b/>
      <w:snapToGrid w:val="0"/>
      <w:sz w:val="22"/>
      <w:szCs w:val="20"/>
    </w:rPr>
  </w:style>
  <w:style w:type="paragraph" w:styleId="Heading3">
    <w:name w:val="heading 3"/>
    <w:basedOn w:val="Normal"/>
    <w:next w:val="Normal"/>
    <w:qFormat/>
    <w:pPr>
      <w:keepNext/>
      <w:widowControl w:val="0"/>
      <w:ind w:left="2880"/>
      <w:outlineLvl w:val="2"/>
    </w:pPr>
    <w:rPr>
      <w:rFonts w:ascii="Arial" w:hAnsi="Arial"/>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val="0"/>
      <w:tabs>
        <w:tab w:val="left" w:pos="540"/>
      </w:tabs>
      <w:ind w:left="540"/>
    </w:pPr>
    <w:rPr>
      <w:rFonts w:ascii="Arial" w:hAnsi="Arial"/>
      <w:snapToGrid w:val="0"/>
      <w:sz w:val="22"/>
      <w:szCs w:val="20"/>
    </w:rPr>
  </w:style>
  <w:style w:type="paragraph" w:styleId="Header">
    <w:name w:val="header"/>
    <w:basedOn w:val="Normal"/>
    <w:pPr>
      <w:widowControl w:val="0"/>
      <w:tabs>
        <w:tab w:val="center" w:pos="4320"/>
        <w:tab w:val="right" w:pos="8640"/>
      </w:tabs>
    </w:pPr>
    <w:rPr>
      <w:rFonts w:ascii="Helvetica" w:hAnsi="Helvetica"/>
      <w:snapToGrid w:val="0"/>
      <w:szCs w:val="20"/>
    </w:rPr>
  </w:style>
  <w:style w:type="paragraph" w:styleId="Footer">
    <w:name w:val="footer"/>
    <w:basedOn w:val="Normal"/>
    <w:pPr>
      <w:widowControl w:val="0"/>
      <w:tabs>
        <w:tab w:val="center" w:pos="4320"/>
        <w:tab w:val="right" w:pos="8640"/>
      </w:tabs>
    </w:pPr>
    <w:rPr>
      <w:rFonts w:ascii="Helvetica" w:hAnsi="Helvetica"/>
      <w:snapToGrid w:val="0"/>
      <w:szCs w:val="20"/>
    </w:rPr>
  </w:style>
  <w:style w:type="character" w:styleId="PageNumber">
    <w:name w:val="page number"/>
    <w:basedOn w:val="DefaultParagraphFont"/>
  </w:style>
  <w:style w:type="paragraph" w:styleId="BodyTextIndent2">
    <w:name w:val="Body Text Indent 2"/>
    <w:basedOn w:val="Normal"/>
    <w:pPr>
      <w:widowControl w:val="0"/>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rFonts w:ascii="Arial" w:hAnsi="Arial"/>
      <w:snapToGrid w:val="0"/>
      <w:sz w:val="22"/>
      <w:szCs w:val="20"/>
    </w:rPr>
  </w:style>
  <w:style w:type="paragraph" w:styleId="BodyTextIndent3">
    <w:name w:val="Body Text Indent 3"/>
    <w:basedOn w:val="Normal"/>
    <w:pPr>
      <w:widowControl w:val="0"/>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Arial" w:hAnsi="Arial"/>
      <w:snapToGrid w:val="0"/>
      <w:sz w:val="22"/>
      <w:szCs w:val="20"/>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EC0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24C"/>
    <w:pPr>
      <w:widowControl w:val="0"/>
      <w:ind w:left="720"/>
    </w:pPr>
    <w:rPr>
      <w:rFonts w:ascii="Helvetica" w:hAnsi="Helvetica"/>
      <w:snapToGrid w:val="0"/>
      <w:szCs w:val="20"/>
    </w:rPr>
  </w:style>
  <w:style w:type="paragraph" w:styleId="BalloonText">
    <w:name w:val="Balloon Text"/>
    <w:basedOn w:val="Normal"/>
    <w:link w:val="BalloonTextChar"/>
    <w:rsid w:val="0015425E"/>
    <w:pPr>
      <w:widowControl w:val="0"/>
    </w:pPr>
    <w:rPr>
      <w:rFonts w:ascii="Tahoma" w:hAnsi="Tahoma" w:cs="Tahoma"/>
      <w:snapToGrid w:val="0"/>
      <w:sz w:val="16"/>
      <w:szCs w:val="16"/>
    </w:rPr>
  </w:style>
  <w:style w:type="character" w:customStyle="1" w:styleId="BalloonTextChar">
    <w:name w:val="Balloon Text Char"/>
    <w:link w:val="BalloonText"/>
    <w:rsid w:val="0015425E"/>
    <w:rPr>
      <w:rFonts w:ascii="Tahoma" w:hAnsi="Tahoma" w:cs="Tahoma"/>
      <w:snapToGrid w:val="0"/>
      <w:sz w:val="16"/>
      <w:szCs w:val="16"/>
    </w:rPr>
  </w:style>
  <w:style w:type="character" w:styleId="CommentReference">
    <w:name w:val="annotation reference"/>
    <w:rsid w:val="0015425E"/>
    <w:rPr>
      <w:sz w:val="16"/>
      <w:szCs w:val="16"/>
    </w:rPr>
  </w:style>
  <w:style w:type="paragraph" w:styleId="CommentText">
    <w:name w:val="annotation text"/>
    <w:basedOn w:val="Normal"/>
    <w:link w:val="CommentTextChar"/>
    <w:rsid w:val="0015425E"/>
    <w:pPr>
      <w:widowControl w:val="0"/>
    </w:pPr>
    <w:rPr>
      <w:rFonts w:ascii="Helvetica" w:hAnsi="Helvetica"/>
      <w:snapToGrid w:val="0"/>
      <w:sz w:val="20"/>
      <w:szCs w:val="20"/>
    </w:rPr>
  </w:style>
  <w:style w:type="character" w:customStyle="1" w:styleId="CommentTextChar">
    <w:name w:val="Comment Text Char"/>
    <w:link w:val="CommentText"/>
    <w:rsid w:val="0015425E"/>
    <w:rPr>
      <w:rFonts w:ascii="Helvetica" w:hAnsi="Helvetica"/>
      <w:snapToGrid w:val="0"/>
    </w:rPr>
  </w:style>
  <w:style w:type="paragraph" w:styleId="CommentSubject">
    <w:name w:val="annotation subject"/>
    <w:basedOn w:val="CommentText"/>
    <w:next w:val="CommentText"/>
    <w:link w:val="CommentSubjectChar"/>
    <w:rsid w:val="0015425E"/>
    <w:rPr>
      <w:b/>
      <w:bCs/>
    </w:rPr>
  </w:style>
  <w:style w:type="character" w:customStyle="1" w:styleId="CommentSubjectChar">
    <w:name w:val="Comment Subject Char"/>
    <w:link w:val="CommentSubject"/>
    <w:rsid w:val="0015425E"/>
    <w:rPr>
      <w:rFonts w:ascii="Helvetica" w:hAnsi="Helvetica"/>
      <w:b/>
      <w:bCs/>
      <w:snapToGrid w:val="0"/>
    </w:rPr>
  </w:style>
  <w:style w:type="paragraph" w:styleId="Revision">
    <w:name w:val="Revision"/>
    <w:hidden/>
    <w:uiPriority w:val="99"/>
    <w:semiHidden/>
    <w:rsid w:val="0015425E"/>
    <w:rPr>
      <w:rFonts w:ascii="Helvetica" w:hAnsi="Helvetica"/>
      <w:snapToGrid w:val="0"/>
      <w:sz w:val="24"/>
    </w:rPr>
  </w:style>
  <w:style w:type="paragraph" w:customStyle="1" w:styleId="Default">
    <w:name w:val="Default"/>
    <w:rsid w:val="00BB724C"/>
    <w:pPr>
      <w:autoSpaceDE w:val="0"/>
      <w:autoSpaceDN w:val="0"/>
      <w:adjustRightInd w:val="0"/>
    </w:pPr>
    <w:rPr>
      <w:rFonts w:eastAsia="Calibri"/>
      <w:color w:val="000000"/>
      <w:sz w:val="24"/>
      <w:szCs w:val="24"/>
    </w:rPr>
  </w:style>
  <w:style w:type="paragraph" w:customStyle="1" w:styleId="paragraph">
    <w:name w:val="paragraph"/>
    <w:basedOn w:val="Normal"/>
    <w:rsid w:val="006A324E"/>
    <w:pPr>
      <w:spacing w:before="100" w:beforeAutospacing="1" w:after="100" w:afterAutospacing="1"/>
    </w:pPr>
  </w:style>
  <w:style w:type="character" w:customStyle="1" w:styleId="normaltextrun">
    <w:name w:val="normaltextrun"/>
    <w:basedOn w:val="DefaultParagraphFont"/>
    <w:rsid w:val="006A324E"/>
  </w:style>
  <w:style w:type="character" w:customStyle="1" w:styleId="eop">
    <w:name w:val="eop"/>
    <w:basedOn w:val="DefaultParagraphFont"/>
    <w:rsid w:val="006A324E"/>
  </w:style>
  <w:style w:type="character" w:customStyle="1" w:styleId="Heading1Char">
    <w:name w:val="Heading 1 Char"/>
    <w:basedOn w:val="DefaultParagraphFont"/>
    <w:link w:val="Heading1"/>
    <w:rsid w:val="003732CF"/>
    <w:rPr>
      <w:rFonts w:ascii="Arial" w:hAnsi="Arial"/>
      <w:snapToGrid w:val="0"/>
      <w:sz w:val="22"/>
      <w:u w:val="single"/>
    </w:rPr>
  </w:style>
  <w:style w:type="character" w:styleId="UnresolvedMention">
    <w:name w:val="Unresolved Mention"/>
    <w:basedOn w:val="DefaultParagraphFont"/>
    <w:uiPriority w:val="99"/>
    <w:semiHidden/>
    <w:unhideWhenUsed/>
    <w:rsid w:val="0080130E"/>
    <w:rPr>
      <w:color w:val="605E5C"/>
      <w:shd w:val="clear" w:color="auto" w:fill="E1DFDD"/>
    </w:rPr>
  </w:style>
  <w:style w:type="paragraph" w:styleId="NormalWeb">
    <w:name w:val="Normal (Web)"/>
    <w:basedOn w:val="Normal"/>
    <w:uiPriority w:val="99"/>
    <w:unhideWhenUsed/>
    <w:rsid w:val="004254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72579">
      <w:bodyDiv w:val="1"/>
      <w:marLeft w:val="0"/>
      <w:marRight w:val="0"/>
      <w:marTop w:val="0"/>
      <w:marBottom w:val="0"/>
      <w:divBdr>
        <w:top w:val="none" w:sz="0" w:space="0" w:color="auto"/>
        <w:left w:val="none" w:sz="0" w:space="0" w:color="auto"/>
        <w:bottom w:val="none" w:sz="0" w:space="0" w:color="auto"/>
        <w:right w:val="none" w:sz="0" w:space="0" w:color="auto"/>
      </w:divBdr>
    </w:div>
    <w:div w:id="1210219774">
      <w:bodyDiv w:val="1"/>
      <w:marLeft w:val="0"/>
      <w:marRight w:val="0"/>
      <w:marTop w:val="0"/>
      <w:marBottom w:val="0"/>
      <w:divBdr>
        <w:top w:val="none" w:sz="0" w:space="0" w:color="auto"/>
        <w:left w:val="none" w:sz="0" w:space="0" w:color="auto"/>
        <w:bottom w:val="none" w:sz="0" w:space="0" w:color="auto"/>
        <w:right w:val="none" w:sz="0" w:space="0" w:color="auto"/>
      </w:divBdr>
    </w:div>
    <w:div w:id="1276911243">
      <w:bodyDiv w:val="1"/>
      <w:marLeft w:val="0"/>
      <w:marRight w:val="0"/>
      <w:marTop w:val="0"/>
      <w:marBottom w:val="0"/>
      <w:divBdr>
        <w:top w:val="none" w:sz="0" w:space="0" w:color="auto"/>
        <w:left w:val="none" w:sz="0" w:space="0" w:color="auto"/>
        <w:bottom w:val="none" w:sz="0" w:space="0" w:color="auto"/>
        <w:right w:val="none" w:sz="0" w:space="0" w:color="auto"/>
      </w:divBdr>
    </w:div>
    <w:div w:id="1512913914">
      <w:bodyDiv w:val="1"/>
      <w:marLeft w:val="0"/>
      <w:marRight w:val="0"/>
      <w:marTop w:val="0"/>
      <w:marBottom w:val="0"/>
      <w:divBdr>
        <w:top w:val="none" w:sz="0" w:space="0" w:color="auto"/>
        <w:left w:val="none" w:sz="0" w:space="0" w:color="auto"/>
        <w:bottom w:val="none" w:sz="0" w:space="0" w:color="auto"/>
        <w:right w:val="none" w:sz="0" w:space="0" w:color="auto"/>
      </w:divBdr>
      <w:divsChild>
        <w:div w:id="1716003969">
          <w:marLeft w:val="0"/>
          <w:marRight w:val="0"/>
          <w:marTop w:val="0"/>
          <w:marBottom w:val="0"/>
          <w:divBdr>
            <w:top w:val="none" w:sz="0" w:space="0" w:color="auto"/>
            <w:left w:val="none" w:sz="0" w:space="0" w:color="auto"/>
            <w:bottom w:val="none" w:sz="0" w:space="0" w:color="auto"/>
            <w:right w:val="none" w:sz="0" w:space="0" w:color="auto"/>
          </w:divBdr>
        </w:div>
        <w:div w:id="185873742">
          <w:marLeft w:val="0"/>
          <w:marRight w:val="0"/>
          <w:marTop w:val="0"/>
          <w:marBottom w:val="0"/>
          <w:divBdr>
            <w:top w:val="none" w:sz="0" w:space="0" w:color="auto"/>
            <w:left w:val="none" w:sz="0" w:space="0" w:color="auto"/>
            <w:bottom w:val="none" w:sz="0" w:space="0" w:color="auto"/>
            <w:right w:val="none" w:sz="0" w:space="0" w:color="auto"/>
          </w:divBdr>
        </w:div>
        <w:div w:id="209919106">
          <w:marLeft w:val="0"/>
          <w:marRight w:val="0"/>
          <w:marTop w:val="0"/>
          <w:marBottom w:val="0"/>
          <w:divBdr>
            <w:top w:val="none" w:sz="0" w:space="0" w:color="auto"/>
            <w:left w:val="none" w:sz="0" w:space="0" w:color="auto"/>
            <w:bottom w:val="none" w:sz="0" w:space="0" w:color="auto"/>
            <w:right w:val="none" w:sz="0" w:space="0" w:color="auto"/>
          </w:divBdr>
        </w:div>
        <w:div w:id="1164736388">
          <w:marLeft w:val="0"/>
          <w:marRight w:val="0"/>
          <w:marTop w:val="0"/>
          <w:marBottom w:val="0"/>
          <w:divBdr>
            <w:top w:val="none" w:sz="0" w:space="0" w:color="auto"/>
            <w:left w:val="none" w:sz="0" w:space="0" w:color="auto"/>
            <w:bottom w:val="none" w:sz="0" w:space="0" w:color="auto"/>
            <w:right w:val="none" w:sz="0" w:space="0" w:color="auto"/>
          </w:divBdr>
        </w:div>
        <w:div w:id="851839567">
          <w:marLeft w:val="0"/>
          <w:marRight w:val="0"/>
          <w:marTop w:val="0"/>
          <w:marBottom w:val="0"/>
          <w:divBdr>
            <w:top w:val="none" w:sz="0" w:space="0" w:color="auto"/>
            <w:left w:val="none" w:sz="0" w:space="0" w:color="auto"/>
            <w:bottom w:val="none" w:sz="0" w:space="0" w:color="auto"/>
            <w:right w:val="none" w:sz="0" w:space="0" w:color="auto"/>
          </w:divBdr>
        </w:div>
        <w:div w:id="158422952">
          <w:marLeft w:val="0"/>
          <w:marRight w:val="0"/>
          <w:marTop w:val="0"/>
          <w:marBottom w:val="0"/>
          <w:divBdr>
            <w:top w:val="none" w:sz="0" w:space="0" w:color="auto"/>
            <w:left w:val="none" w:sz="0" w:space="0" w:color="auto"/>
            <w:bottom w:val="none" w:sz="0" w:space="0" w:color="auto"/>
            <w:right w:val="none" w:sz="0" w:space="0" w:color="auto"/>
          </w:divBdr>
        </w:div>
        <w:div w:id="1826123474">
          <w:marLeft w:val="0"/>
          <w:marRight w:val="0"/>
          <w:marTop w:val="0"/>
          <w:marBottom w:val="0"/>
          <w:divBdr>
            <w:top w:val="none" w:sz="0" w:space="0" w:color="auto"/>
            <w:left w:val="none" w:sz="0" w:space="0" w:color="auto"/>
            <w:bottom w:val="none" w:sz="0" w:space="0" w:color="auto"/>
            <w:right w:val="none" w:sz="0" w:space="0" w:color="auto"/>
          </w:divBdr>
        </w:div>
        <w:div w:id="573396170">
          <w:marLeft w:val="0"/>
          <w:marRight w:val="0"/>
          <w:marTop w:val="0"/>
          <w:marBottom w:val="0"/>
          <w:divBdr>
            <w:top w:val="none" w:sz="0" w:space="0" w:color="auto"/>
            <w:left w:val="none" w:sz="0" w:space="0" w:color="auto"/>
            <w:bottom w:val="none" w:sz="0" w:space="0" w:color="auto"/>
            <w:right w:val="none" w:sz="0" w:space="0" w:color="auto"/>
          </w:divBdr>
        </w:div>
      </w:divsChild>
    </w:div>
    <w:div w:id="1900433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hogan@ufl.edu" TargetMode="External"/><Relationship Id="rId13" Type="http://schemas.openxmlformats.org/officeDocument/2006/relationships/hyperlink" Target="https://gatorevals.aa.ufl.edu/students/" TargetMode="External"/><Relationship Id="rId18" Type="http://schemas.openxmlformats.org/officeDocument/2006/relationships/hyperlink" Target="http://students.nursing.ufl.edu/currently-enrolled/student-policies-and-handbook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76/appi.books.9781615370306" TargetMode="External"/><Relationship Id="rId7" Type="http://schemas.openxmlformats.org/officeDocument/2006/relationships/endnotes" Target="endnotes.xml"/><Relationship Id="rId12" Type="http://schemas.openxmlformats.org/officeDocument/2006/relationships/hyperlink" Target="https://catalog.ufl.edu/graduate/regulations/" TargetMode="External"/><Relationship Id="rId17" Type="http://schemas.openxmlformats.org/officeDocument/2006/relationships/hyperlink" Target="https://sccr.dso.ufl.edu/policies/student-honor-code-student-conduct-co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sability.ufl.edu/" TargetMode="External"/><Relationship Id="rId20" Type="http://schemas.openxmlformats.org/officeDocument/2006/relationships/hyperlink" Target="https://doi.org/10.1176/appi.books.97808904255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ufl.ed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atorevals.aa.ufl.edu/public-results/" TargetMode="External"/><Relationship Id="rId23" Type="http://schemas.openxmlformats.org/officeDocument/2006/relationships/header" Target="header1.xml"/><Relationship Id="rId10" Type="http://schemas.openxmlformats.org/officeDocument/2006/relationships/hyperlink" Target="http://elearning.ufl.edu/" TargetMode="External"/><Relationship Id="rId19" Type="http://schemas.openxmlformats.org/officeDocument/2006/relationships/hyperlink" Target="http://students.nursing.ufl.edu/currently-enrolled/course-syllabi/course-policies" TargetMode="External"/><Relationship Id="rId4" Type="http://schemas.openxmlformats.org/officeDocument/2006/relationships/settings" Target="settings.xml"/><Relationship Id="rId9" Type="http://schemas.openxmlformats.org/officeDocument/2006/relationships/hyperlink" Target="mailto:j.poole4@ufl.edu" TargetMode="External"/><Relationship Id="rId14" Type="http://schemas.openxmlformats.org/officeDocument/2006/relationships/hyperlink" Target="https://ufl.bluera.com/ufl/" TargetMode="External"/><Relationship Id="rId22" Type="http://schemas.openxmlformats.org/officeDocument/2006/relationships/hyperlink" Target="https://doi.org/10.1176/appi.books.9781615370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AE06-0912-4C0F-8D21-8B3C52A1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1</Words>
  <Characters>13007</Characters>
  <Application>Microsoft Office Word</Application>
  <DocSecurity>4</DocSecurity>
  <Lines>108</Lines>
  <Paragraphs>29</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OIT, University of Florida</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Joann Hutcherson</dc:creator>
  <cp:lastModifiedBy>Reid,Kelly A</cp:lastModifiedBy>
  <cp:revision>2</cp:revision>
  <cp:lastPrinted>2012-11-14T16:09:00Z</cp:lastPrinted>
  <dcterms:created xsi:type="dcterms:W3CDTF">2021-08-23T16:38:00Z</dcterms:created>
  <dcterms:modified xsi:type="dcterms:W3CDTF">2021-08-23T16:38:00Z</dcterms:modified>
</cp:coreProperties>
</file>